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F83217" w:rsidRPr="00E727A8" w:rsidRDefault="00F83217" w:rsidP="00000A6A">
      <w:pPr>
        <w:jc w:val="both"/>
        <w:rPr>
          <w:szCs w:val="24"/>
        </w:rPr>
      </w:pPr>
    </w:p>
    <w:p w:rsidR="00F83217" w:rsidRPr="00E727A8" w:rsidRDefault="00F83217" w:rsidP="00000A6A">
      <w:pPr>
        <w:jc w:val="both"/>
        <w:rPr>
          <w:szCs w:val="24"/>
        </w:rPr>
      </w:pPr>
    </w:p>
    <w:p w:rsidR="00F83217" w:rsidRPr="00E727A8" w:rsidRDefault="00F83217" w:rsidP="00000A6A">
      <w:pPr>
        <w:jc w:val="both"/>
        <w:rPr>
          <w:szCs w:val="24"/>
        </w:rPr>
      </w:pPr>
    </w:p>
    <w:p w:rsidR="00F83217" w:rsidRPr="00E727A8" w:rsidRDefault="00F83217" w:rsidP="00000A6A">
      <w:pPr>
        <w:jc w:val="both"/>
        <w:rPr>
          <w:szCs w:val="24"/>
        </w:rPr>
      </w:pPr>
    </w:p>
    <w:p w:rsidR="00F83217" w:rsidRPr="00E727A8" w:rsidRDefault="00F83217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jc w:val="both"/>
        <w:rPr>
          <w:szCs w:val="24"/>
        </w:rPr>
      </w:pPr>
    </w:p>
    <w:p w:rsidR="000D1631" w:rsidRPr="00E727A8" w:rsidRDefault="000D1631" w:rsidP="00000A6A">
      <w:pPr>
        <w:spacing w:line="282" w:lineRule="auto"/>
        <w:jc w:val="both"/>
        <w:rPr>
          <w:szCs w:val="24"/>
        </w:rPr>
      </w:pPr>
    </w:p>
    <w:p w:rsidR="000D1631" w:rsidRPr="00E727A8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E727A8">
        <w:rPr>
          <w:sz w:val="44"/>
          <w:szCs w:val="44"/>
        </w:rPr>
        <w:t>Program wychowawczo -</w:t>
      </w:r>
    </w:p>
    <w:p w:rsidR="000D1631" w:rsidRPr="00E727A8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E727A8">
        <w:rPr>
          <w:sz w:val="44"/>
          <w:szCs w:val="44"/>
        </w:rPr>
        <w:t>profilaktyczny</w:t>
      </w:r>
    </w:p>
    <w:p w:rsidR="000D1631" w:rsidRPr="00E727A8" w:rsidRDefault="00F83217" w:rsidP="002C7F44">
      <w:pPr>
        <w:spacing w:line="276" w:lineRule="auto"/>
        <w:jc w:val="center"/>
        <w:rPr>
          <w:sz w:val="44"/>
          <w:szCs w:val="44"/>
        </w:rPr>
      </w:pPr>
      <w:r w:rsidRPr="00E727A8">
        <w:rPr>
          <w:sz w:val="44"/>
          <w:szCs w:val="44"/>
        </w:rPr>
        <w:t xml:space="preserve">Szkoły Podstawowej nr 1 </w:t>
      </w:r>
      <w:r w:rsidRPr="00E727A8">
        <w:rPr>
          <w:sz w:val="44"/>
          <w:szCs w:val="44"/>
        </w:rPr>
        <w:br/>
        <w:t>w Goczałkowicach-Zdroju</w:t>
      </w:r>
    </w:p>
    <w:p w:rsidR="00FE4B7F" w:rsidRPr="00E727A8" w:rsidRDefault="00FE4B7F" w:rsidP="002C7F44">
      <w:pPr>
        <w:spacing w:line="276" w:lineRule="auto"/>
        <w:jc w:val="center"/>
        <w:rPr>
          <w:sz w:val="44"/>
          <w:szCs w:val="44"/>
        </w:rPr>
      </w:pPr>
      <w:r w:rsidRPr="00E727A8">
        <w:rPr>
          <w:sz w:val="44"/>
          <w:szCs w:val="44"/>
        </w:rPr>
        <w:t>na lata 202</w:t>
      </w:r>
      <w:r w:rsidR="001A342E" w:rsidRPr="00E727A8">
        <w:rPr>
          <w:sz w:val="44"/>
          <w:szCs w:val="44"/>
        </w:rPr>
        <w:t>3</w:t>
      </w:r>
      <w:r w:rsidRPr="00E727A8">
        <w:rPr>
          <w:sz w:val="44"/>
          <w:szCs w:val="44"/>
        </w:rPr>
        <w:t xml:space="preserve"> - 202</w:t>
      </w:r>
      <w:r w:rsidR="001A342E" w:rsidRPr="00E727A8">
        <w:rPr>
          <w:sz w:val="44"/>
          <w:szCs w:val="44"/>
        </w:rPr>
        <w:t>5</w:t>
      </w:r>
    </w:p>
    <w:p w:rsidR="00000A6A" w:rsidRPr="00E727A8" w:rsidRDefault="00000A6A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2C7F44" w:rsidRPr="00E727A8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E727A8">
        <w:rPr>
          <w:sz w:val="24"/>
          <w:szCs w:val="24"/>
        </w:rPr>
        <w:t xml:space="preserve">Program opracowany przez członków </w:t>
      </w:r>
    </w:p>
    <w:p w:rsidR="001F55AD" w:rsidRPr="00E727A8" w:rsidRDefault="002C7F44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E727A8">
        <w:rPr>
          <w:sz w:val="24"/>
          <w:szCs w:val="24"/>
        </w:rPr>
        <w:t>Z</w:t>
      </w:r>
      <w:r w:rsidR="00F83217" w:rsidRPr="00E727A8">
        <w:rPr>
          <w:sz w:val="24"/>
          <w:szCs w:val="24"/>
        </w:rPr>
        <w:t>espołu</w:t>
      </w:r>
      <w:r w:rsidRPr="00E727A8">
        <w:rPr>
          <w:sz w:val="24"/>
          <w:szCs w:val="24"/>
        </w:rPr>
        <w:t xml:space="preserve"> W</w:t>
      </w:r>
      <w:r w:rsidR="001F55AD" w:rsidRPr="00E727A8">
        <w:rPr>
          <w:sz w:val="24"/>
          <w:szCs w:val="24"/>
        </w:rPr>
        <w:t>ychowawczego</w:t>
      </w: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1A342E" w:rsidRPr="00E727A8" w:rsidRDefault="001A342E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E727A8">
        <w:rPr>
          <w:b/>
          <w:i/>
          <w:sz w:val="24"/>
          <w:szCs w:val="24"/>
        </w:rPr>
        <w:t>Uczyć się, aby wiedzieć, działać, żyć wspólnie, być.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FE4B7F" w:rsidRPr="00E727A8" w:rsidRDefault="00FE4B7F" w:rsidP="002C7F44">
      <w:pPr>
        <w:spacing w:line="276" w:lineRule="auto"/>
        <w:jc w:val="both"/>
        <w:rPr>
          <w:sz w:val="24"/>
          <w:szCs w:val="24"/>
        </w:rPr>
      </w:pPr>
    </w:p>
    <w:p w:rsidR="00F83217" w:rsidRPr="00E727A8" w:rsidRDefault="000C68B1" w:rsidP="002C7F44">
      <w:p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lastRenderedPageBreak/>
        <w:t xml:space="preserve">                                              </w:t>
      </w:r>
    </w:p>
    <w:p w:rsidR="000D1631" w:rsidRPr="00E727A8" w:rsidRDefault="00F83217" w:rsidP="002C7F44">
      <w:pPr>
        <w:spacing w:line="276" w:lineRule="auto"/>
        <w:ind w:right="20"/>
        <w:jc w:val="both"/>
        <w:rPr>
          <w:sz w:val="24"/>
          <w:szCs w:val="24"/>
        </w:rPr>
      </w:pPr>
      <w:bookmarkStart w:id="0" w:name="30j0zll" w:colFirst="0" w:colLast="0"/>
      <w:bookmarkEnd w:id="0"/>
      <w:r w:rsidRPr="00E727A8">
        <w:rPr>
          <w:b/>
          <w:sz w:val="24"/>
          <w:szCs w:val="24"/>
        </w:rPr>
        <w:t>PODSTAWY PRAWNE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C44868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stawa z dnia 14 grudnia 2016 r. Prawo oświatowe (Dz. U. z 2017 r. poz. 59 i 949)</w:t>
      </w:r>
      <w:r w:rsidR="00765A3A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stawa z dnia 14 grudnia 2016 r. Przepisy wprowadzające ustawę - Prawo oświatowe (Dz. U. z 2017 r. poz. 60 i 949)</w:t>
      </w:r>
      <w:r w:rsidR="00765A3A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 xml:space="preserve">Konwencja o Prawach Dziecka (Dz. U. Nr 120. </w:t>
      </w:r>
      <w:proofErr w:type="spellStart"/>
      <w:r w:rsidRPr="00E727A8">
        <w:rPr>
          <w:sz w:val="24"/>
          <w:szCs w:val="24"/>
        </w:rPr>
        <w:t>poz</w:t>
      </w:r>
      <w:proofErr w:type="spellEnd"/>
      <w:r w:rsidRPr="00E727A8">
        <w:rPr>
          <w:sz w:val="24"/>
          <w:szCs w:val="24"/>
        </w:rPr>
        <w:t xml:space="preserve"> 526)</w:t>
      </w:r>
      <w:r w:rsidR="00765A3A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Konstytucja Rzeczpospolitej Polskiej z dnia 2 kwietnia 1997 (Dz. U. Nr 78 poz. 483 ze zmianami)</w:t>
      </w:r>
      <w:r w:rsidR="00765A3A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stawa o systemie oświaty z dnia 7 września 1991 r. z późniejszymi zmianami (tekst jednolity Dz. U. z 2004 r., Nr 256 poz. 2572; obowiązuje od 17 grudnia 2004 r.).</w:t>
      </w:r>
    </w:p>
    <w:p w:rsidR="008B54CF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stawa z dnia 26 stycznia 1982r. Karta Nauczyciela( Dz. U.</w:t>
      </w:r>
      <w:r w:rsidR="008B54CF" w:rsidRPr="00E727A8">
        <w:rPr>
          <w:sz w:val="24"/>
          <w:szCs w:val="24"/>
        </w:rPr>
        <w:t xml:space="preserve"> z 2006r.nr 97, poz.674 ze zm.)</w:t>
      </w:r>
      <w:r w:rsidR="00765A3A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 xml:space="preserve">Rozporządzenie MEN z dnia </w:t>
      </w:r>
      <w:r w:rsidR="008B54CF" w:rsidRPr="00E727A8">
        <w:rPr>
          <w:sz w:val="24"/>
          <w:szCs w:val="24"/>
        </w:rPr>
        <w:t>9 sierpnia 2017</w:t>
      </w:r>
      <w:r w:rsidRPr="00E727A8">
        <w:rPr>
          <w:sz w:val="24"/>
          <w:szCs w:val="24"/>
        </w:rPr>
        <w:t xml:space="preserve"> r. w sprawie zasad udzielania i organizacji pomocy psychologiczno – pedagogicznej w publicznych prz</w:t>
      </w:r>
      <w:r w:rsidR="00000A6A" w:rsidRPr="00E727A8">
        <w:rPr>
          <w:sz w:val="24"/>
          <w:szCs w:val="24"/>
        </w:rPr>
        <w:t>edszkolach, szkołach i </w:t>
      </w:r>
      <w:r w:rsidR="008B54CF" w:rsidRPr="00E727A8">
        <w:rPr>
          <w:sz w:val="24"/>
          <w:szCs w:val="24"/>
        </w:rPr>
        <w:t>placówkach (Dz. U. z 2017 r. poz. 1591</w:t>
      </w:r>
      <w:r w:rsidRPr="00E727A8">
        <w:rPr>
          <w:sz w:val="24"/>
          <w:szCs w:val="24"/>
        </w:rPr>
        <w:t>)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Rozporządzenie MEN z dnia 27 sierpnia 2012 r. w sprawie podstawy programowej wychowania przedszkolnego oraz kształcenia ogólnego w poszczególnych typach szkół (Dz. U. z 30 sierpnia 2012 r. , poz. 977).</w:t>
      </w:r>
    </w:p>
    <w:p w:rsidR="000D1631" w:rsidRPr="00E727A8" w:rsidRDefault="00574EE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Rozporządzenie MEN z dnia 22</w:t>
      </w:r>
      <w:r w:rsidR="00F83217" w:rsidRPr="00E727A8">
        <w:rPr>
          <w:sz w:val="24"/>
          <w:szCs w:val="24"/>
        </w:rPr>
        <w:t xml:space="preserve"> </w:t>
      </w:r>
      <w:r w:rsidRPr="00E727A8">
        <w:rPr>
          <w:sz w:val="24"/>
          <w:szCs w:val="24"/>
        </w:rPr>
        <w:t>lutego 2019</w:t>
      </w:r>
      <w:r w:rsidR="00F83217" w:rsidRPr="00E727A8">
        <w:rPr>
          <w:sz w:val="24"/>
          <w:szCs w:val="24"/>
        </w:rPr>
        <w:t xml:space="preserve"> r. zmieniające rozporządzenie w sprawie warunków i sposobu oceniania, klasyfikowania i promowania uczniów i słuchaczy oraz przeprowadzania sprawdzianów i egzaminów w szkołach publicznych</w:t>
      </w:r>
      <w:r w:rsidRPr="00E727A8">
        <w:rPr>
          <w:rFonts w:eastAsia="Noto Sans Symbols"/>
          <w:sz w:val="24"/>
          <w:szCs w:val="24"/>
        </w:rPr>
        <w:t xml:space="preserve"> </w:t>
      </w:r>
      <w:r w:rsidRPr="00E727A8">
        <w:rPr>
          <w:sz w:val="24"/>
          <w:szCs w:val="24"/>
        </w:rPr>
        <w:t>(Dz. U. z 2019 r. poz. 373</w:t>
      </w:r>
      <w:r w:rsidR="00F83217" w:rsidRPr="00E727A8">
        <w:rPr>
          <w:sz w:val="24"/>
          <w:szCs w:val="24"/>
        </w:rPr>
        <w:t>)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 xml:space="preserve">Rozporządzenie MEN z dnia </w:t>
      </w:r>
      <w:r w:rsidR="004A557A" w:rsidRPr="00E727A8">
        <w:rPr>
          <w:sz w:val="24"/>
          <w:szCs w:val="24"/>
        </w:rPr>
        <w:t>9 sierpnia 2017</w:t>
      </w:r>
      <w:r w:rsidRPr="00E727A8">
        <w:rPr>
          <w:sz w:val="24"/>
          <w:szCs w:val="24"/>
        </w:rPr>
        <w:t xml:space="preserve"> r. w sprawie warunków organizowania kształcenia, wychowania i opieki dla dzieci i młodzieży niepełnosprawnych oraz niedostosowanych społecznie w przedszkolach, szkołach i oddziałach ogólnodostępnych lub integracyjnych (Dz. U.</w:t>
      </w:r>
      <w:r w:rsidR="004A557A" w:rsidRPr="00E727A8">
        <w:rPr>
          <w:sz w:val="24"/>
          <w:szCs w:val="24"/>
        </w:rPr>
        <w:t xml:space="preserve"> 2017</w:t>
      </w:r>
      <w:r w:rsidRPr="00E727A8">
        <w:rPr>
          <w:sz w:val="24"/>
          <w:szCs w:val="24"/>
        </w:rPr>
        <w:t xml:space="preserve">, poz. </w:t>
      </w:r>
      <w:r w:rsidR="004A557A" w:rsidRPr="00E727A8">
        <w:rPr>
          <w:sz w:val="24"/>
          <w:szCs w:val="24"/>
        </w:rPr>
        <w:t>1578</w:t>
      </w:r>
      <w:r w:rsidRPr="00E727A8">
        <w:rPr>
          <w:sz w:val="24"/>
          <w:szCs w:val="24"/>
        </w:rPr>
        <w:t>)</w:t>
      </w:r>
    </w:p>
    <w:p w:rsidR="00A2514F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Rozporządzenie Ministra Edukacji Narodowej i Sportu z dnia 31 stycznia 2003 w sprawie szczegółowych form działalności wychowawczej i zapobiegawczej wśród dzieci i młodzieży zagrożonych uzależnieniem (Dz. U. z 2006 r Nr 26 poz. 226)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stawa z dnia 19 sierpnia 1994 r. o ochronie zdrowia psychicznego (</w:t>
      </w:r>
      <w:r w:rsidR="00A2514F" w:rsidRPr="00E727A8">
        <w:rPr>
          <w:sz w:val="24"/>
          <w:szCs w:val="24"/>
        </w:rPr>
        <w:t>Dz.U. 1994 nr 111 poz. 535</w:t>
      </w:r>
      <w:r w:rsidR="00765A3A" w:rsidRPr="00E727A8">
        <w:rPr>
          <w:rFonts w:eastAsia="Noto Sans Symbols"/>
          <w:sz w:val="24"/>
          <w:szCs w:val="24"/>
        </w:rPr>
        <w:t xml:space="preserve"> </w:t>
      </w:r>
      <w:r w:rsidRPr="00E727A8">
        <w:rPr>
          <w:sz w:val="24"/>
          <w:szCs w:val="24"/>
        </w:rPr>
        <w:t>ze zmianami</w:t>
      </w:r>
      <w:r w:rsidR="00765A3A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5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stawa z dnia 9 listopada 1995 r. o ochronie zdrowia przed następstwami używania tytoniu i</w:t>
      </w:r>
      <w:r w:rsidR="00000A6A" w:rsidRPr="00E727A8">
        <w:rPr>
          <w:sz w:val="24"/>
          <w:szCs w:val="24"/>
        </w:rPr>
        <w:t> </w:t>
      </w:r>
      <w:r w:rsidRPr="00E727A8">
        <w:rPr>
          <w:sz w:val="24"/>
          <w:szCs w:val="24"/>
        </w:rPr>
        <w:t>wyrobów tytoniowych (Dz. U. Z 1996 r. Nr 10 poz. 55 ze zmianami)</w:t>
      </w:r>
      <w:r w:rsidR="00765A3A" w:rsidRPr="00E727A8">
        <w:rPr>
          <w:sz w:val="24"/>
          <w:szCs w:val="24"/>
        </w:rPr>
        <w:t>.</w:t>
      </w:r>
    </w:p>
    <w:p w:rsidR="00EA00F4" w:rsidRPr="00E727A8" w:rsidRDefault="00F83217" w:rsidP="00C44868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 xml:space="preserve">Rozporządzenie MEN z </w:t>
      </w:r>
      <w:r w:rsidR="00BE7276" w:rsidRPr="00E727A8">
        <w:rPr>
          <w:sz w:val="24"/>
          <w:szCs w:val="24"/>
        </w:rPr>
        <w:t xml:space="preserve">18 sierpnia </w:t>
      </w:r>
      <w:r w:rsidRPr="00E727A8">
        <w:rPr>
          <w:sz w:val="24"/>
          <w:szCs w:val="24"/>
        </w:rPr>
        <w:t>2015 roku w sprawie zakresu i form prowadzenia w szkołach</w:t>
      </w:r>
      <w:r w:rsidR="00BE7276" w:rsidRPr="00E727A8">
        <w:rPr>
          <w:rFonts w:eastAsia="Noto Sans Symbols"/>
          <w:sz w:val="24"/>
          <w:szCs w:val="24"/>
        </w:rPr>
        <w:t xml:space="preserve"> i </w:t>
      </w:r>
      <w:r w:rsidRPr="00E727A8">
        <w:rPr>
          <w:sz w:val="24"/>
          <w:szCs w:val="24"/>
        </w:rPr>
        <w:t>placówkach systemu oświaty działalności wychowawczo-edukacyjnej, informacyjnej</w:t>
      </w:r>
      <w:r w:rsidR="00BE7276" w:rsidRPr="00E727A8">
        <w:rPr>
          <w:sz w:val="24"/>
          <w:szCs w:val="24"/>
        </w:rPr>
        <w:t xml:space="preserve"> i </w:t>
      </w:r>
      <w:r w:rsidRPr="00E727A8">
        <w:rPr>
          <w:sz w:val="24"/>
          <w:szCs w:val="24"/>
        </w:rPr>
        <w:t>profilaktycznej w celu przeciwdziałania narkomanii.</w:t>
      </w:r>
    </w:p>
    <w:p w:rsidR="007E5578" w:rsidRPr="00E727A8" w:rsidRDefault="00EA00F4" w:rsidP="00C44868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</w:t>
      </w:r>
      <w:r w:rsidR="00765A3A" w:rsidRPr="00E727A8">
        <w:rPr>
          <w:sz w:val="24"/>
          <w:szCs w:val="24"/>
        </w:rPr>
        <w:t>.</w:t>
      </w:r>
    </w:p>
    <w:p w:rsidR="00810E22" w:rsidRPr="00E727A8" w:rsidRDefault="007E5578" w:rsidP="00C44868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 xml:space="preserve">Rozporządzenie Ministra Edukacji Narodowej z dnia 12 sierpnia 2020 r. w sprawie czasowego ograniczenia funkcjonowania jednostek systemu oświaty w związku </w:t>
      </w:r>
      <w:r w:rsidR="00765A3A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z zapobieganiem, przeciwdziałaniem i zwalczaniem COVID-19</w:t>
      </w:r>
      <w:r w:rsidR="00765A3A" w:rsidRPr="00E727A8">
        <w:rPr>
          <w:sz w:val="24"/>
          <w:szCs w:val="24"/>
        </w:rPr>
        <w:t>.</w:t>
      </w:r>
    </w:p>
    <w:p w:rsidR="00810E22" w:rsidRPr="00E727A8" w:rsidRDefault="00810E22" w:rsidP="002C7F44">
      <w:pPr>
        <w:pStyle w:val="Akapitzlist"/>
        <w:spacing w:line="276" w:lineRule="auto"/>
        <w:rPr>
          <w:sz w:val="24"/>
          <w:szCs w:val="24"/>
        </w:rPr>
      </w:pPr>
    </w:p>
    <w:p w:rsidR="000D1631" w:rsidRPr="00E727A8" w:rsidRDefault="00810E22" w:rsidP="00C44868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 xml:space="preserve">Rozporządzenie Ministra Edukacji Narodowej </w:t>
      </w:r>
      <w:r w:rsidRPr="00E727A8">
        <w:rPr>
          <w:rStyle w:val="fn-ref"/>
          <w:sz w:val="24"/>
          <w:szCs w:val="24"/>
        </w:rPr>
        <w:t>1</w:t>
      </w:r>
      <w:r w:rsidRPr="00E727A8">
        <w:rPr>
          <w:sz w:val="24"/>
          <w:szCs w:val="24"/>
        </w:rPr>
        <w:t xml:space="preserve">  z dnia 12 sierpnia 2020 r. zmieniające rozporządzenie w sprawie szczególnych rozwiązań w okresie czasowego ograniczenia funkcjonowania jednostek systemu oświaty w związku z zapobieganiem, przeciwdziałaniem i zwalczaniem COVID-19</w:t>
      </w:r>
    </w:p>
    <w:p w:rsidR="000D1631" w:rsidRPr="00E727A8" w:rsidRDefault="00F83217" w:rsidP="00C44868">
      <w:pPr>
        <w:numPr>
          <w:ilvl w:val="0"/>
          <w:numId w:val="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Statut Szkoły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2C7F44" w:rsidRPr="00E727A8" w:rsidRDefault="002C7F44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2C7F44" w:rsidRPr="00E727A8" w:rsidSect="00F83217">
          <w:headerReference w:type="default" r:id="rId8"/>
          <w:footerReference w:type="default" r:id="rId9"/>
          <w:pgSz w:w="11900" w:h="16838"/>
          <w:pgMar w:top="1417" w:right="1417" w:bottom="1417" w:left="1417" w:header="0" w:footer="0" w:gutter="0"/>
          <w:pgNumType w:start="1"/>
          <w:cols w:space="708"/>
          <w:docGrid w:linePitch="299"/>
        </w:sect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  <w:bookmarkStart w:id="1" w:name="1fob9te" w:colFirst="0" w:colLast="0"/>
      <w:bookmarkEnd w:id="1"/>
    </w:p>
    <w:p w:rsidR="00244F85" w:rsidRPr="00E727A8" w:rsidRDefault="00244F85" w:rsidP="002C7F44">
      <w:pPr>
        <w:spacing w:line="276" w:lineRule="auto"/>
        <w:ind w:right="20"/>
        <w:jc w:val="center"/>
        <w:rPr>
          <w:b/>
          <w:sz w:val="24"/>
          <w:szCs w:val="24"/>
        </w:rPr>
      </w:pPr>
    </w:p>
    <w:p w:rsidR="000D1631" w:rsidRPr="00E727A8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E727A8">
        <w:rPr>
          <w:b/>
          <w:sz w:val="24"/>
          <w:szCs w:val="24"/>
        </w:rPr>
        <w:t>WSTĘP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2C7F44">
      <w:pPr>
        <w:spacing w:line="276" w:lineRule="auto"/>
        <w:ind w:right="20" w:firstLine="708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pracowując niniejszy program wychowawczo - profilaktyczny dla Szkoły Podstawowej nr 1 w Goczałkowicach - Zdroju mieliśmy na uwadze współczesne czasy, w których dorastają dzieci i młodzież. Zredagowany dokument jest propozycją gotowych działań związanych z wychowaniem młodego pokolenia.</w:t>
      </w:r>
      <w:r w:rsidR="003C4EDE" w:rsidRPr="00E727A8">
        <w:rPr>
          <w:sz w:val="24"/>
          <w:szCs w:val="24"/>
        </w:rPr>
        <w:t xml:space="preserve"> Program wychowawczo – profilaktyczny został opracowany na podstawie przeprowadzonej diagnozy </w:t>
      </w:r>
      <w:r w:rsidR="00A63614" w:rsidRPr="00E727A8">
        <w:rPr>
          <w:sz w:val="24"/>
          <w:szCs w:val="24"/>
        </w:rPr>
        <w:t xml:space="preserve">środowiska szkolnego oraz diagnozy </w:t>
      </w:r>
      <w:r w:rsidR="003C4EDE" w:rsidRPr="00E727A8">
        <w:rPr>
          <w:sz w:val="24"/>
          <w:szCs w:val="24"/>
        </w:rPr>
        <w:t xml:space="preserve">czynników chroniących oraz czynników ryzyka. </w:t>
      </w:r>
    </w:p>
    <w:p w:rsidR="000D1631" w:rsidRPr="00E727A8" w:rsidRDefault="00F83217" w:rsidP="000F75E5">
      <w:pPr>
        <w:spacing w:line="276" w:lineRule="auto"/>
        <w:ind w:firstLine="708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Szkoła to instytucja, która jak żadna inna uwypukla oddziaływanie między nauczycielem, a  uczniem. Ich wzajemne relacje powodują, że uczeń pod wpływem nauczyciela rozszerza swoje wiadomości, powiększa swoje umiejętności i względnie hierarchizuje wartości, natomiast nauczyciel rozszerzając swoją wiedzę o uczniu poszukuje nowych form i metod pracy, bowiem uczeń stawia coraz wyższe wymagania.</w:t>
      </w:r>
    </w:p>
    <w:p w:rsidR="000D1631" w:rsidRPr="00E727A8" w:rsidRDefault="00F83217" w:rsidP="002C7F44">
      <w:pPr>
        <w:spacing w:line="276" w:lineRule="auto"/>
        <w:ind w:firstLine="708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Utworzony program wychowawczo - profilaktyczny dla Szkoły Podstawowej nr 1 w Goczałkowicach - Zdroju stara się łączyć działania skupiające się wokół realizowania misji szkoły oraz kreowania sylwetki absolwenta. Pomaga młodemu człowiekowi rozwinąć poczucie wiary we własne możliwości, bliżej poznać siebie i otoczenie, w którym żyje,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a także wpłynąć na postawy i dokonywać właściwego wyboru. Program uwzględniając wyniki przeprowadzonej w szkole diagnozy stanu bezpieczeństwa oraz strategię przeciwdziałania przemocy i agresji rówieśniczej pod nazwą „S</w:t>
      </w:r>
      <w:r w:rsidR="005643BC" w:rsidRPr="00E727A8">
        <w:rPr>
          <w:sz w:val="24"/>
          <w:szCs w:val="24"/>
        </w:rPr>
        <w:t>zkolne Profilaktyczne Żółte</w:t>
      </w:r>
      <w:r w:rsidRPr="00E727A8">
        <w:rPr>
          <w:sz w:val="24"/>
          <w:szCs w:val="24"/>
        </w:rPr>
        <w:t xml:space="preserve"> Karty”, </w:t>
      </w:r>
      <w:r w:rsidR="00A63614" w:rsidRPr="00E727A8">
        <w:rPr>
          <w:sz w:val="24"/>
          <w:szCs w:val="24"/>
        </w:rPr>
        <w:t xml:space="preserve">oraz procedury reagowania w sytuacjach kryzysowych, które pojawią się podczas lekcji i uniemożliwią jej prowadzenie – procedura „Czerwonej Koperty”, </w:t>
      </w:r>
      <w:r w:rsidRPr="00E727A8">
        <w:rPr>
          <w:sz w:val="24"/>
          <w:szCs w:val="24"/>
        </w:rPr>
        <w:t>zakłada ścisłą korelację oddz</w:t>
      </w:r>
      <w:r w:rsidR="00A63614" w:rsidRPr="00E727A8">
        <w:rPr>
          <w:sz w:val="24"/>
          <w:szCs w:val="24"/>
        </w:rPr>
        <w:t xml:space="preserve">iaływań dydaktycznych i działań </w:t>
      </w:r>
      <w:r w:rsidRPr="00E727A8">
        <w:rPr>
          <w:sz w:val="24"/>
          <w:szCs w:val="24"/>
        </w:rPr>
        <w:t>z zakresu p</w:t>
      </w:r>
      <w:r w:rsidR="00A63614" w:rsidRPr="00E727A8">
        <w:rPr>
          <w:sz w:val="24"/>
          <w:szCs w:val="24"/>
        </w:rPr>
        <w:t xml:space="preserve">rofilaktyki zdrowotnej. Program </w:t>
      </w:r>
      <w:r w:rsidRPr="00E727A8">
        <w:rPr>
          <w:sz w:val="24"/>
          <w:szCs w:val="24"/>
        </w:rPr>
        <w:t>uwzględnia współpracę z podmiotami zewnętrznymi w ramach realizacji działań wychowawczych, edukacyjnych informacyjnych i profilaktycznych i uwzględnia wszystkich członków społeczności szkolnej jako adresatów.</w:t>
      </w:r>
      <w:r w:rsidR="00E84B69" w:rsidRPr="00E727A8">
        <w:rPr>
          <w:sz w:val="24"/>
          <w:szCs w:val="24"/>
        </w:rPr>
        <w:t xml:space="preserve"> </w:t>
      </w:r>
    </w:p>
    <w:p w:rsidR="00A63614" w:rsidRPr="00E727A8" w:rsidRDefault="00A63614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ED5A40" w:rsidRPr="00E727A8" w:rsidRDefault="00ED5A40" w:rsidP="002C7F44">
      <w:pPr>
        <w:spacing w:line="276" w:lineRule="auto"/>
        <w:jc w:val="both"/>
        <w:rPr>
          <w:sz w:val="24"/>
          <w:szCs w:val="24"/>
        </w:rPr>
      </w:pPr>
    </w:p>
    <w:p w:rsidR="00ED5A40" w:rsidRPr="00E727A8" w:rsidRDefault="00ED5A40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244F85">
      <w:pPr>
        <w:spacing w:line="276" w:lineRule="auto"/>
        <w:jc w:val="center"/>
        <w:rPr>
          <w:sz w:val="24"/>
          <w:szCs w:val="24"/>
        </w:rPr>
      </w:pPr>
      <w:r w:rsidRPr="00E727A8">
        <w:rPr>
          <w:b/>
          <w:sz w:val="24"/>
          <w:szCs w:val="24"/>
        </w:rPr>
        <w:lastRenderedPageBreak/>
        <w:t>OGÓLNE UWAGI DOTYCZĄCE REALIZACJI</w:t>
      </w:r>
    </w:p>
    <w:p w:rsidR="000D1631" w:rsidRPr="00E727A8" w:rsidRDefault="000D1631" w:rsidP="00244F85">
      <w:pPr>
        <w:spacing w:line="276" w:lineRule="auto"/>
        <w:jc w:val="center"/>
        <w:rPr>
          <w:sz w:val="24"/>
          <w:szCs w:val="24"/>
        </w:rPr>
      </w:pPr>
    </w:p>
    <w:p w:rsidR="000D1631" w:rsidRPr="00E727A8" w:rsidRDefault="00F83217" w:rsidP="00244F85">
      <w:pPr>
        <w:spacing w:line="276" w:lineRule="auto"/>
        <w:jc w:val="center"/>
        <w:rPr>
          <w:sz w:val="24"/>
          <w:szCs w:val="24"/>
        </w:rPr>
      </w:pPr>
      <w:r w:rsidRPr="00E727A8">
        <w:rPr>
          <w:b/>
          <w:sz w:val="24"/>
          <w:szCs w:val="24"/>
        </w:rPr>
        <w:t>PROGRAMU WYCHOWAWCZO - PROFILAKTYCZNEGO SZKOŁY</w:t>
      </w:r>
    </w:p>
    <w:p w:rsidR="000D1631" w:rsidRPr="00E727A8" w:rsidRDefault="000D1631" w:rsidP="00244F85">
      <w:pPr>
        <w:spacing w:line="276" w:lineRule="auto"/>
        <w:jc w:val="both"/>
        <w:rPr>
          <w:sz w:val="24"/>
          <w:szCs w:val="24"/>
        </w:rPr>
      </w:pPr>
    </w:p>
    <w:p w:rsidR="000F75E5" w:rsidRPr="00E727A8" w:rsidRDefault="00F83217" w:rsidP="006E3BFB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Treści programu wychowawczo - profilaktycznego są realizowane przez</w:t>
      </w:r>
      <w:r w:rsidR="00A63614" w:rsidRPr="00E727A8">
        <w:rPr>
          <w:sz w:val="24"/>
          <w:szCs w:val="24"/>
        </w:rPr>
        <w:t xml:space="preserve"> </w:t>
      </w:r>
      <w:r w:rsidRPr="00E727A8">
        <w:rPr>
          <w:sz w:val="24"/>
          <w:szCs w:val="24"/>
        </w:rPr>
        <w:t>wszystkich nauczycieli – wychowawców, nauczycieli zajęć edukacyjnych i specjalistów szkoły oraz pozostałych członków społeczności szkolnej.</w:t>
      </w:r>
    </w:p>
    <w:p w:rsidR="000D1631" w:rsidRPr="00E727A8" w:rsidRDefault="00F83217" w:rsidP="000F75E5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ealizacja programu wychowawczego szkoły odbywa się w ramach:</w:t>
      </w:r>
    </w:p>
    <w:p w:rsidR="000D1631" w:rsidRPr="00E727A8" w:rsidRDefault="00F83217" w:rsidP="00C44868">
      <w:pPr>
        <w:pStyle w:val="Akapitzlist"/>
        <w:numPr>
          <w:ilvl w:val="0"/>
          <w:numId w:val="10"/>
        </w:numPr>
        <w:tabs>
          <w:tab w:val="left" w:pos="1040"/>
        </w:tabs>
        <w:spacing w:line="276" w:lineRule="auto"/>
        <w:ind w:right="1220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jęć prowadzonych przez nauczycieli</w:t>
      </w:r>
      <w:r w:rsidR="00A63614" w:rsidRPr="00E727A8">
        <w:rPr>
          <w:sz w:val="24"/>
          <w:szCs w:val="24"/>
        </w:rPr>
        <w:t>,</w:t>
      </w:r>
      <w:r w:rsidR="000F75E5" w:rsidRPr="00E727A8">
        <w:rPr>
          <w:sz w:val="24"/>
          <w:szCs w:val="24"/>
        </w:rPr>
        <w:t xml:space="preserve"> zajęć edukacyjnych oraz </w:t>
      </w:r>
      <w:r w:rsidRPr="00E727A8">
        <w:rPr>
          <w:sz w:val="24"/>
          <w:szCs w:val="24"/>
        </w:rPr>
        <w:t>wychowawców, godzin do dyspozycji wychowawcy</w:t>
      </w:r>
    </w:p>
    <w:p w:rsidR="000D1631" w:rsidRPr="00E727A8" w:rsidRDefault="00F83217" w:rsidP="00C44868">
      <w:pPr>
        <w:pStyle w:val="Akapitzlist"/>
        <w:numPr>
          <w:ilvl w:val="0"/>
          <w:numId w:val="10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zajęć pozalekcyjnych prowadzonych przez szkołę</w:t>
      </w:r>
    </w:p>
    <w:p w:rsidR="000D1631" w:rsidRPr="00E727A8" w:rsidRDefault="00F83217" w:rsidP="00C44868">
      <w:pPr>
        <w:pStyle w:val="Akapitzlist"/>
        <w:numPr>
          <w:ilvl w:val="0"/>
          <w:numId w:val="10"/>
        </w:numPr>
        <w:tabs>
          <w:tab w:val="left" w:pos="106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zajęć warsztatowych i ćwiczeń grupowych prowadzonych przez specjalistów</w:t>
      </w:r>
    </w:p>
    <w:p w:rsidR="006E3BFB" w:rsidRPr="00E727A8" w:rsidRDefault="00F83217" w:rsidP="00C44868">
      <w:pPr>
        <w:pStyle w:val="Akapitzlist"/>
        <w:numPr>
          <w:ilvl w:val="0"/>
          <w:numId w:val="10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bieżącej pracy szkoły</w:t>
      </w:r>
      <w:r w:rsidR="006E3BFB" w:rsidRPr="00E727A8">
        <w:rPr>
          <w:rFonts w:eastAsia="Noto Sans Symbols"/>
          <w:sz w:val="24"/>
          <w:szCs w:val="24"/>
        </w:rPr>
        <w:t>.</w:t>
      </w:r>
    </w:p>
    <w:p w:rsidR="006E3BFB" w:rsidRPr="00E727A8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Na podstawie programu wychowawczo - profilaktycznego wychowawca sam lub z udziałem uczniów planuje zadania wychowawcze dla klasy na dany rok szkolny. Podstawą do planowania działań wychowawczych są przede wszystkim potrzeby wychowanków oraz diagnoza sytuacji wychowawczej klasy.</w:t>
      </w:r>
    </w:p>
    <w:p w:rsidR="006E3BFB" w:rsidRPr="00E727A8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Wychowawca klasy zwraca się o pomoc w diagnozie, planowaniu pracy oraz realizacji zadań wychowawczych do specjalistów szkoły lub z poza niej.</w:t>
      </w:r>
    </w:p>
    <w:p w:rsidR="006E3BFB" w:rsidRPr="00E727A8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Zadania wychowawcze w klasie realizują wszyscy nauczyciele uczący w danej klasie, uwzględniając specyfikę swoich zajęć edukacyjnych, różnorodność form aktywności uczniów, ich potrzeby i oczekiwania.</w:t>
      </w:r>
    </w:p>
    <w:p w:rsidR="000D1631" w:rsidRPr="00E727A8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W wyniku realizacji programu wychowawczo - profilaktycznego szkoły uczeń poznaje siebie, swoje potrzeby, emocje, aspiracje i możliwości, zapoznaje się z cechami rozwoju fizycznego, uczy się dbać o własne bezpieczeństwo i zdrowie, oceniać osiągnięcia, planować doskonalenie oraz brać odpowiedzialność za własny rozwój.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0D1631" w:rsidRPr="00E727A8">
          <w:type w:val="continuous"/>
          <w:pgSz w:w="11900" w:h="16838"/>
          <w:pgMar w:top="749" w:right="1406" w:bottom="462" w:left="1420" w:header="0" w:footer="0" w:gutter="0"/>
          <w:cols w:space="708"/>
        </w:sectPr>
      </w:pPr>
      <w:r w:rsidRPr="00E727A8">
        <w:rPr>
          <w:sz w:val="24"/>
          <w:szCs w:val="24"/>
        </w:rPr>
        <w:br w:type="page"/>
      </w:r>
    </w:p>
    <w:p w:rsidR="000D1631" w:rsidRPr="00E727A8" w:rsidRDefault="00F83217" w:rsidP="00980F76">
      <w:pPr>
        <w:spacing w:line="276" w:lineRule="auto"/>
        <w:ind w:right="40" w:firstLine="142"/>
        <w:jc w:val="center"/>
        <w:rPr>
          <w:sz w:val="24"/>
          <w:szCs w:val="24"/>
        </w:rPr>
      </w:pPr>
      <w:bookmarkStart w:id="2" w:name="2et92p0" w:colFirst="0" w:colLast="0"/>
      <w:bookmarkEnd w:id="2"/>
      <w:r w:rsidRPr="00E727A8">
        <w:rPr>
          <w:b/>
          <w:sz w:val="24"/>
          <w:szCs w:val="24"/>
        </w:rPr>
        <w:lastRenderedPageBreak/>
        <w:t>CELE I ZADANIA WYCHOWAWCZE SZKOŁY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244F85">
      <w:pPr>
        <w:spacing w:line="276" w:lineRule="auto"/>
        <w:ind w:left="142" w:firstLine="578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Szkoła Podstawowa nr 1 w Goczałkowicach - Zdroju  jest miejscem zdobywania rzetelnej wiedzy i  umiejętności  tak, aby jego absolwenci mogli bez przeszkód kontynuować naukę w wybranych typach szkół, ale też miejscem, w którym czują się bezpiecznie i lubią przebywać. Uczniowie mogą tu rozwijać swoje talenty korzystając z szerokiej oferty zajęć pozalekcyjnych, którą modyfikują i  rozwijają wspólnie z nauczycielami. Zajęcia programowe pozwalają rozwijać si</w:t>
      </w:r>
      <w:r w:rsidR="00BC7C8B" w:rsidRPr="00E727A8">
        <w:rPr>
          <w:sz w:val="24"/>
          <w:szCs w:val="24"/>
        </w:rPr>
        <w:t xml:space="preserve">ę jak najlepiej każdemu młodemu </w:t>
      </w:r>
      <w:r w:rsidRPr="00E727A8">
        <w:rPr>
          <w:sz w:val="24"/>
          <w:szCs w:val="24"/>
        </w:rPr>
        <w:t>człowiekowi, niezależnie od jego kondycji fizycznej, również uczniom ze specjalnymi potrzebami edukacyjnymi. Dzieci i młodzież doceniają wartość wysiłku intelektualnego, widzą sens w pracy nad własnym rozwojem, uczą się odpowiedzialności i współpracy w grupie. Biorą udział w projektach edukacyjnych. Nauczyciele dostosowują  metody i formy pracy do możliwości i potrzeb uczniów. W ramach działań środowiskowych, prowadzona jest pomoc uczniom wymagającym szczególnej opieki socjalnej i dydaktycznej, uczący wspierają rodziców w procesie wychowywania poprzez realizację szeroko pojętej profilaktyki.</w:t>
      </w:r>
    </w:p>
    <w:p w:rsidR="00423633" w:rsidRPr="00E727A8" w:rsidRDefault="00423633" w:rsidP="00244F85">
      <w:pPr>
        <w:spacing w:line="276" w:lineRule="auto"/>
        <w:ind w:left="142" w:firstLine="578"/>
        <w:jc w:val="both"/>
        <w:rPr>
          <w:sz w:val="24"/>
          <w:szCs w:val="24"/>
        </w:rPr>
      </w:pPr>
    </w:p>
    <w:p w:rsidR="00423633" w:rsidRPr="00E727A8" w:rsidRDefault="00423633" w:rsidP="00423633">
      <w:pPr>
        <w:pStyle w:val="menfont"/>
        <w:spacing w:line="276" w:lineRule="auto"/>
        <w:jc w:val="both"/>
        <w:rPr>
          <w:rFonts w:ascii="Times New Roman" w:hAnsi="Times New Roman" w:cs="Times New Roman"/>
          <w:b/>
        </w:rPr>
      </w:pPr>
      <w:r w:rsidRPr="00E727A8">
        <w:rPr>
          <w:rFonts w:ascii="Times New Roman" w:hAnsi="Times New Roman" w:cs="Times New Roman"/>
          <w:b/>
        </w:rPr>
        <w:t>Kierunki realizacji polityki oświato</w:t>
      </w:r>
      <w:r w:rsidR="001E598C" w:rsidRPr="00E727A8">
        <w:rPr>
          <w:rFonts w:ascii="Times New Roman" w:hAnsi="Times New Roman" w:cs="Times New Roman"/>
          <w:b/>
        </w:rPr>
        <w:t>wej państwa w roku szkolnym 202</w:t>
      </w:r>
      <w:r w:rsidR="001A342E" w:rsidRPr="00E727A8">
        <w:rPr>
          <w:rFonts w:ascii="Times New Roman" w:hAnsi="Times New Roman" w:cs="Times New Roman"/>
          <w:b/>
        </w:rPr>
        <w:t>3</w:t>
      </w:r>
      <w:r w:rsidR="001E598C" w:rsidRPr="00E727A8">
        <w:rPr>
          <w:rFonts w:ascii="Times New Roman" w:hAnsi="Times New Roman" w:cs="Times New Roman"/>
          <w:b/>
        </w:rPr>
        <w:t>/202</w:t>
      </w:r>
      <w:r w:rsidR="001A342E" w:rsidRPr="00E727A8">
        <w:rPr>
          <w:rFonts w:ascii="Times New Roman" w:hAnsi="Times New Roman" w:cs="Times New Roman"/>
          <w:b/>
        </w:rPr>
        <w:t>4</w:t>
      </w:r>
      <w:r w:rsidRPr="00E727A8">
        <w:rPr>
          <w:rFonts w:ascii="Times New Roman" w:hAnsi="Times New Roman" w:cs="Times New Roman"/>
          <w:b/>
        </w:rPr>
        <w:t>:</w:t>
      </w:r>
    </w:p>
    <w:p w:rsidR="00423633" w:rsidRPr="00E727A8" w:rsidRDefault="00423633" w:rsidP="00423633">
      <w:pPr>
        <w:pStyle w:val="menfont"/>
        <w:jc w:val="both"/>
        <w:rPr>
          <w:rFonts w:ascii="Times New Roman" w:hAnsi="Times New Roman" w:cs="Times New Roman"/>
          <w:b/>
        </w:rPr>
      </w:pPr>
    </w:p>
    <w:p w:rsidR="00423633" w:rsidRPr="00E727A8" w:rsidRDefault="00423633" w:rsidP="00423633">
      <w:pPr>
        <w:pStyle w:val="menfont"/>
        <w:rPr>
          <w:rFonts w:ascii="Times New Roman" w:hAnsi="Times New Roman" w:cs="Times New Roman"/>
        </w:rPr>
      </w:pP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360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360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42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Doskonalenie kompetencji nauczycieli w pracy z uczniem z doświadczeniem migracyjnym, w tym w zakresie nauczania języka polskiego jako języka obcego.</w:t>
      </w: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42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ozwój kształcenia zawodowego i uczenia się w miejscu pracy w partnerstwie z przedstawicielami branż.</w:t>
      </w: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42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.</w:t>
      </w: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42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Wspieranie nauczycieli w podejmowaniu inicjatyw/działań w zakresie zachęcania i wspierania uczniów do rozwijania ich aktywności fizycznej. </w:t>
      </w: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42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1A342E" w:rsidRPr="00E727A8" w:rsidRDefault="001A342E" w:rsidP="00C44868">
      <w:pPr>
        <w:pStyle w:val="Akapitzlist"/>
        <w:numPr>
          <w:ilvl w:val="0"/>
          <w:numId w:val="21"/>
        </w:numPr>
        <w:spacing w:after="160"/>
        <w:ind w:left="42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ozwijanie umiejętności uczniów i nauczycieli z wykorzystaniem sprzętu zakupionego w ramach programu „Laboratoria przyszłości”.</w:t>
      </w:r>
    </w:p>
    <w:p w:rsidR="001A342E" w:rsidRPr="00E727A8" w:rsidRDefault="001A342E" w:rsidP="001A342E">
      <w:pPr>
        <w:pStyle w:val="menfont"/>
        <w:jc w:val="both"/>
        <w:rPr>
          <w:rFonts w:ascii="Times New Roman" w:hAnsi="Times New Roman" w:cs="Times New Roman"/>
        </w:rPr>
      </w:pPr>
    </w:p>
    <w:p w:rsidR="001A342E" w:rsidRPr="00E727A8" w:rsidRDefault="001A342E" w:rsidP="001A342E">
      <w:pPr>
        <w:pStyle w:val="menfont"/>
        <w:jc w:val="both"/>
        <w:rPr>
          <w:rFonts w:ascii="Times New Roman" w:hAnsi="Times New Roman" w:cs="Times New Roman"/>
        </w:rPr>
      </w:pPr>
    </w:p>
    <w:p w:rsidR="001A342E" w:rsidRPr="00E727A8" w:rsidRDefault="001A342E" w:rsidP="001A342E">
      <w:pPr>
        <w:pStyle w:val="menfont"/>
        <w:rPr>
          <w:rFonts w:ascii="Times New Roman" w:hAnsi="Times New Roman" w:cs="Times New Roman"/>
        </w:rPr>
      </w:pPr>
    </w:p>
    <w:p w:rsidR="001A342E" w:rsidRPr="00E727A8" w:rsidRDefault="001A342E" w:rsidP="001A342E">
      <w:pPr>
        <w:spacing w:after="360"/>
        <w:jc w:val="both"/>
        <w:rPr>
          <w:rFonts w:ascii="Lato" w:hAnsi="Lato"/>
          <w:sz w:val="20"/>
        </w:rPr>
      </w:pPr>
    </w:p>
    <w:p w:rsidR="00423633" w:rsidRPr="00E727A8" w:rsidRDefault="00423633" w:rsidP="001E598C">
      <w:pPr>
        <w:spacing w:line="360" w:lineRule="auto"/>
        <w:jc w:val="both"/>
        <w:rPr>
          <w:sz w:val="24"/>
          <w:szCs w:val="24"/>
        </w:rPr>
      </w:pPr>
    </w:p>
    <w:p w:rsidR="00423633" w:rsidRPr="00E727A8" w:rsidRDefault="00423633" w:rsidP="00244F85">
      <w:pPr>
        <w:spacing w:line="276" w:lineRule="auto"/>
        <w:jc w:val="both"/>
        <w:rPr>
          <w:sz w:val="24"/>
          <w:szCs w:val="24"/>
        </w:rPr>
      </w:pPr>
    </w:p>
    <w:p w:rsidR="00EB7F0D" w:rsidRPr="00E727A8" w:rsidRDefault="00EB7F0D" w:rsidP="00244F85">
      <w:pPr>
        <w:spacing w:line="276" w:lineRule="auto"/>
        <w:rPr>
          <w:b/>
          <w:sz w:val="24"/>
          <w:szCs w:val="24"/>
        </w:rPr>
      </w:pPr>
      <w:r w:rsidRPr="00E727A8">
        <w:rPr>
          <w:b/>
          <w:sz w:val="24"/>
          <w:szCs w:val="24"/>
        </w:rPr>
        <w:t>Zadania szkoły wynikające ze szkolnego programu wychowawczo-profilaktycznego: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omaganie wychowawczej roli rodziny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ychowanie uczniów rozumiane jako wspieranie dziecka w rozwoju ku pełnej dojrzałości w sferze fizycznej, emocjonalnej, intelektualnej, duchowej i społecznej, wzmacniane i uzupełniane przez działania z zakresu profilaktyki dostosowane do potrzeb rozwojowych uczniów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umożliwienie uczniom korzystania z pomocy psychologiczno-pedagogicznej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 xml:space="preserve">i specjalnych form pracy dydaktyczne poprzez dostosowanie treści, metod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i organizacji nauczania do możliwości psychofizycznych uczniów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pieka nad uczniami niepełnosprawnymi przez umożliwianie realizowania indywidualnych programów edukacyjno- terapeutycznych oraz zajęć rewalidacyjnych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pieka nad uczniami szczególnie uzdolnionymi poprzez umożliwianie realizowania indywidualnych programów nauczania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kształtowanie u uczniów postaw prospołecznych, m.in. poprzez możliwość udziału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w działaniach z zakresu wolontariatu, sprzyjających aktywnemu uczestnictwu uczniów w życiu społecznym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upowszechnianie wśród dzieci i młodzieży wiedzy i umiejętności niezbędnych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do aktywnego uczestnictwa w kulturze i sztuce narodowej i światowej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upowszechnianie wśród dzieci i młodzieży wiedzy o zasadach zrównoważonego rozwoju oraz kształtowanie postaw sprzyjających jego wdrażaniu w skali lokalnej, krajowej i globalnej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pieka uczniami pozostającym w trudnej sytuacji materialnej i życiowej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kształtowanie u uczniów postaw przedsiębiorczości i kreatywności sprzyjających aktywnemu uczestnictwu w życiu gospodarczym,  poprzez stosowanie w procesie kształcenia innowacyjnych rozwiązań programowych, organizacyjnych lub metodycznych;</w:t>
      </w:r>
    </w:p>
    <w:p w:rsidR="001A342E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zygotowywanie uczniów do wyboru zawodu i kierunku kształcenia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stworzenie warunków do rozwoju zainteresowań i uzdolnień uczniów przez organizowanie zajęć pozalekcyjnych i pozaszkolnych oraz kształtowanie aktywności społecznej i umiejętności spędzania czasu wolnego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upowszechnianie wśród dzieci i młodzieży wiedzy o bezpieczeństwie oraz kształtowanie właściwych postaw wobec zagrożeń, w tym związanych z korzystaniem z technologii informacyjno-komunikacyjnych, i sytuacji nadzwyczajnych;</w:t>
      </w:r>
    </w:p>
    <w:p w:rsidR="00EB7F0D" w:rsidRPr="00E727A8" w:rsidRDefault="00EB7F0D" w:rsidP="00C4486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kształtowanie u uczniów umiejętności sprawnego posługiwania się technologiami informacyjno-komunikacyjnymi.</w:t>
      </w:r>
    </w:p>
    <w:p w:rsidR="00EB7F0D" w:rsidRPr="00E727A8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E727A8">
        <w:rPr>
          <w:b/>
          <w:sz w:val="24"/>
          <w:szCs w:val="24"/>
        </w:rPr>
        <w:t>Cele Szkolnego Programu Wychowawczo - Profilaktycznego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Inicjowanie i wzmacnianie czynników wspierających rozwój oraz wspieranie rodziców w procesie poszukiwania różnorodnych form pomocy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Budowanie systemu wartości zgodnego z ogólnie przyjętymi normami społecznymi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oszanowanie i respektowanie regulaminów szkolnych, prawa, w tym praw człowieka, dziecka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kazywanie konstruktywnych sposobów spędzania czasu wolnego poprzez rozwijanie zainteresowań, uzdolnień, aktywność zapewniających wszechstronny rozwój osobisty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graniczanie czynników, które dezorganizują i zaburzają zdrowy styl życia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lastRenderedPageBreak/>
        <w:t>Dostarczanie uczniom wiedzy teoretycznej i praktycznej na temat promocji zdrowia, opieki medycznej i racjonalnego żywienia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ozwijanie umiejętności interpersonalnych tj. współpraca, komunikatywność, empatia, wrażliwość społeczna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eagowanie na zachowania agresywne, kontrola nad swoimi emocjami, złością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Rozwijanie umiejętności asertywnych, konstruktywnego rozwiązywania problemów. 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Motywowanie uczniów do nauki i systematycznego uczęszczania na zajęcia lekcyjne oraz dostarczenie informacji nt. konsekwencji nierealizowania obowiązku szkolnego. 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ozwijanie zainteresowań poznawczych, pozytywnego stosunku do szkoły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Wzmacnianie poczucia własnej wartości i wiary we własne siły. 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lanowanie przyszłej kariery zawodowej poprzez zajęcia z doradztwa zawodowego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Uczenie świadomego podejmowania decyzji oraz ponoszenia konsekwencji własnych decyzji i wyborów.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Uświadamianie zagrożeń i konsekwencji prawnych wynikających z podejmowania zachowań ryzykownych dla zdrowia i bezpieczeństwa. </w:t>
      </w:r>
    </w:p>
    <w:p w:rsidR="00EB7F0D" w:rsidRPr="00E727A8" w:rsidRDefault="00EB7F0D" w:rsidP="00C44868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Niwelowanie zachowań agresywnych, przemocy i konfliktów pomiędzy uczniami.</w:t>
      </w:r>
    </w:p>
    <w:p w:rsidR="000D1631" w:rsidRPr="00E727A8" w:rsidRDefault="003E0CA4" w:rsidP="00244F85">
      <w:pPr>
        <w:spacing w:line="276" w:lineRule="auto"/>
        <w:jc w:val="both"/>
        <w:rPr>
          <w:sz w:val="24"/>
          <w:szCs w:val="24"/>
        </w:rPr>
      </w:pPr>
      <w:r w:rsidRPr="00E727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224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03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5" o:spid="_x0000_s1026" type="#_x0000_t32" style="position:absolute;margin-left:9pt;margin-top:0;width:1pt;height: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" filled="t" strokecolor="#622423">
                <v:stroke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:rsidR="00EB7F0D" w:rsidRPr="00E727A8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E727A8">
        <w:rPr>
          <w:b/>
          <w:sz w:val="24"/>
          <w:szCs w:val="24"/>
        </w:rPr>
        <w:t>Realizatorzy Szkolnego Programu Wychowawczo - Profilaktycznego:</w:t>
      </w:r>
    </w:p>
    <w:p w:rsidR="00EB7F0D" w:rsidRPr="00E727A8" w:rsidRDefault="00EB7F0D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Dyrektor;</w:t>
      </w:r>
    </w:p>
    <w:p w:rsidR="00EB7F0D" w:rsidRPr="00E727A8" w:rsidRDefault="00EB7F0D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odzice;</w:t>
      </w:r>
    </w:p>
    <w:p w:rsidR="00EB7F0D" w:rsidRPr="00E727A8" w:rsidRDefault="00EB7F0D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nauczyciele;</w:t>
      </w:r>
    </w:p>
    <w:p w:rsidR="00EB7F0D" w:rsidRPr="00E727A8" w:rsidRDefault="00EB7F0D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ychowawcy;</w:t>
      </w:r>
    </w:p>
    <w:p w:rsidR="00EB7F0D" w:rsidRPr="00E727A8" w:rsidRDefault="00244F85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szkolni specjaliści (pedagog, psycholog, logopeda, nauczyciele zajęć rewalidacyjnych, nauczyciele współorganizujący proces kształcenia), </w:t>
      </w:r>
    </w:p>
    <w:p w:rsidR="00EB7F0D" w:rsidRPr="00E727A8" w:rsidRDefault="00EB7F0D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doradca zawodowy;</w:t>
      </w:r>
    </w:p>
    <w:p w:rsidR="00EB7F0D" w:rsidRPr="00E727A8" w:rsidRDefault="00EB7F0D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ielęgniarka szkolna;</w:t>
      </w:r>
    </w:p>
    <w:p w:rsidR="00980F76" w:rsidRPr="00E727A8" w:rsidRDefault="00EB7F0D" w:rsidP="00C4486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acownicy instytucji wspierających dziecko i rodzinę: Poradnia Psychologiczno- Pedagogiczna, Ośrodek Pomocy Społecznej w Goczałkowicach-Zdroju oraz Pszczynie,</w:t>
      </w:r>
      <w:r w:rsidR="00980F76" w:rsidRPr="00E727A8">
        <w:rPr>
          <w:sz w:val="24"/>
          <w:szCs w:val="24"/>
        </w:rPr>
        <w:t xml:space="preserve"> </w:t>
      </w:r>
    </w:p>
    <w:p w:rsidR="00EB7F0D" w:rsidRPr="00E727A8" w:rsidRDefault="00EB7F0D" w:rsidP="00980F76">
      <w:pPr>
        <w:pStyle w:val="Akapitzlist"/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Gminna Komisja Rozwiązywania Problemów Alkoholowych w Goczałkowicach-Zdroju, Prokuratura Rejonowa i Sąd Rejonowy w Pszczynie, Powiatowe Centrum Pomocy Rodzinie w Pszczynie, Komenda Powiatowa Policji, kuratorzy sądowi </w:t>
      </w:r>
      <w:r w:rsidR="00765A3A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i społeczni, pracownicy Straży Miejskiej, Zespół Psychoedukacji Profilaktyki i Terapii w Bielsku – Białej, PTTK Pszcz</w:t>
      </w:r>
      <w:r w:rsidR="00765A3A" w:rsidRPr="00E727A8">
        <w:rPr>
          <w:sz w:val="24"/>
          <w:szCs w:val="24"/>
        </w:rPr>
        <w:t>yna</w:t>
      </w:r>
      <w:r w:rsidRPr="00E727A8">
        <w:rPr>
          <w:sz w:val="24"/>
          <w:szCs w:val="24"/>
        </w:rPr>
        <w:t>, Śląskie Centrum Profilaktyki, Gminny Ośrodek Kultury w Goczałkowicach-Zdroju, Gminna Biblioteka Publiczna w Goczałkowicach-Zdroju, Powiatowy Urząd Pracy, Uniwersytet Ślą</w:t>
      </w:r>
      <w:r w:rsidR="00765A3A" w:rsidRPr="00E727A8">
        <w:rPr>
          <w:sz w:val="24"/>
          <w:szCs w:val="24"/>
        </w:rPr>
        <w:t>ski w Katowicach, Przedszkola,</w:t>
      </w:r>
      <w:r w:rsidR="00B16BBE" w:rsidRPr="00E727A8">
        <w:rPr>
          <w:sz w:val="24"/>
          <w:szCs w:val="24"/>
        </w:rPr>
        <w:t xml:space="preserve"> Szkoły Ponadpodstawowe,</w:t>
      </w:r>
      <w:r w:rsidR="00765A3A" w:rsidRPr="00E727A8">
        <w:rPr>
          <w:sz w:val="24"/>
          <w:szCs w:val="24"/>
        </w:rPr>
        <w:t xml:space="preserve"> i</w:t>
      </w:r>
      <w:r w:rsidRPr="00E727A8">
        <w:rPr>
          <w:sz w:val="24"/>
          <w:szCs w:val="24"/>
        </w:rPr>
        <w:t>nne instytucje</w:t>
      </w:r>
      <w:r w:rsidR="00765A3A" w:rsidRPr="00E727A8">
        <w:rPr>
          <w:sz w:val="24"/>
          <w:szCs w:val="24"/>
        </w:rPr>
        <w:t>.</w:t>
      </w:r>
    </w:p>
    <w:p w:rsidR="00EB7F0D" w:rsidRPr="00E727A8" w:rsidRDefault="00EB7F0D" w:rsidP="00244F85">
      <w:pPr>
        <w:spacing w:after="200" w:line="276" w:lineRule="auto"/>
        <w:jc w:val="both"/>
        <w:rPr>
          <w:sz w:val="24"/>
          <w:szCs w:val="24"/>
        </w:rPr>
      </w:pPr>
    </w:p>
    <w:p w:rsidR="00EB7F0D" w:rsidRPr="00E727A8" w:rsidRDefault="00EB7F0D" w:rsidP="00244F85">
      <w:pPr>
        <w:pStyle w:val="Tekstpodstawowy21"/>
        <w:spacing w:line="276" w:lineRule="auto"/>
        <w:rPr>
          <w:bCs w:val="0"/>
          <w:sz w:val="24"/>
          <w:u w:val="none"/>
        </w:rPr>
      </w:pPr>
      <w:r w:rsidRPr="00E727A8">
        <w:rPr>
          <w:bCs w:val="0"/>
          <w:sz w:val="24"/>
          <w:u w:val="none"/>
        </w:rPr>
        <w:t xml:space="preserve">Nauczyciele i wychowawcy pełnią istotną rolę w realizacji Szkolnego Programu Wychowawczo - Profilaktycznego poprzez:  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 xml:space="preserve">dawanie przykładu własną postawą: podmiotowe traktowanie ucznia, stosunek </w:t>
      </w:r>
      <w:r w:rsidR="00ED5A40" w:rsidRPr="00E727A8">
        <w:rPr>
          <w:b w:val="0"/>
          <w:bCs w:val="0"/>
          <w:sz w:val="24"/>
          <w:u w:val="none"/>
        </w:rPr>
        <w:br/>
      </w:r>
      <w:r w:rsidRPr="00E727A8">
        <w:rPr>
          <w:b w:val="0"/>
          <w:bCs w:val="0"/>
          <w:sz w:val="24"/>
          <w:u w:val="none"/>
        </w:rPr>
        <w:t>do przedmiotu, merytoryczne, pedagogiczne przygotowanie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realizację w toku pracy treści programu pracy wychowawczo – profilaktycznej szkoły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zapoznawanie uczniów z wymaganiami edukacyjnymi oraz formami i sposobami oceniania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lastRenderedPageBreak/>
        <w:t xml:space="preserve">dostosowanie wymagań edukacyjnych do indywidualnych potrzeb i możliwości uczniów; </w:t>
      </w:r>
    </w:p>
    <w:p w:rsidR="00EB7F0D" w:rsidRPr="00E727A8" w:rsidRDefault="00EB7F0D" w:rsidP="00C44868">
      <w:pPr>
        <w:numPr>
          <w:ilvl w:val="0"/>
          <w:numId w:val="1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owadzenie zajęć dydaktycznych, dydaktyczno- wyrównawczych, i in. zajęć specjalistycznych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prowadzenie kół zainteresowań, wspierając rozwój psychofizyczny uczniów ich zdolności i zainteresowania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przygotowanie uczniów do olimpiad, konkursów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inspirowania uczniów do twórczych poszukiwań, aktywności i samodzielności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organizację imprez klasowych, szkolnych, konkursów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spotkania z rodzicami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informowanie rodziców o proponowanych formach pomocy psychologiczno-pedagogicznej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reagowanie na przejawy nietolerancji, dyskryminacji oraz innych negatywnych zachowań;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 xml:space="preserve">współtworzenie atmosfery życzliwości i zrozumienia, </w:t>
      </w:r>
    </w:p>
    <w:p w:rsidR="00EB7F0D" w:rsidRPr="00E727A8" w:rsidRDefault="00EB7F0D" w:rsidP="00C44868">
      <w:pPr>
        <w:pStyle w:val="Tekstpodstawowy21"/>
        <w:numPr>
          <w:ilvl w:val="0"/>
          <w:numId w:val="17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E727A8">
        <w:rPr>
          <w:b w:val="0"/>
          <w:bCs w:val="0"/>
          <w:sz w:val="24"/>
          <w:u w:val="none"/>
        </w:rPr>
        <w:t>dbanie o zdrowie i bezpieczeństwo uczniów podczas pobytu w szkole, wyjść oraz wycieczek.</w:t>
      </w:r>
    </w:p>
    <w:p w:rsidR="00244F85" w:rsidRPr="00E727A8" w:rsidRDefault="00244F85" w:rsidP="00244F85">
      <w:pPr>
        <w:pStyle w:val="Tekstpodstawowy21"/>
        <w:tabs>
          <w:tab w:val="left" w:pos="720"/>
        </w:tabs>
        <w:spacing w:line="276" w:lineRule="auto"/>
        <w:ind w:left="720"/>
        <w:rPr>
          <w:b w:val="0"/>
          <w:bCs w:val="0"/>
          <w:sz w:val="24"/>
          <w:u w:val="none"/>
        </w:rPr>
      </w:pPr>
    </w:p>
    <w:p w:rsidR="00057B90" w:rsidRPr="00E727A8" w:rsidRDefault="00EB7F0D" w:rsidP="00244F85">
      <w:pPr>
        <w:tabs>
          <w:tab w:val="left" w:pos="720"/>
        </w:tabs>
        <w:suppressAutoHyphens/>
        <w:spacing w:line="276" w:lineRule="auto"/>
        <w:rPr>
          <w:b/>
          <w:bCs/>
          <w:sz w:val="24"/>
          <w:szCs w:val="24"/>
        </w:rPr>
      </w:pPr>
      <w:r w:rsidRPr="00E727A8">
        <w:rPr>
          <w:b/>
          <w:bCs/>
          <w:sz w:val="24"/>
          <w:szCs w:val="24"/>
        </w:rPr>
        <w:t xml:space="preserve">Szkolny Program Wychowawczo - Profilaktyczny powinien być wdrażany w sposób planowy i ciągły podczas: 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jęć dydaktycznych,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lekcji wychowawczych,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jęć z pedagogiem, psychologiem szkolnym - indywidualnych i w klasach,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jęć pozalekcyjnych, dodatkowych,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jęć dydaktyczno- wyrównawczych,</w:t>
      </w:r>
    </w:p>
    <w:p w:rsidR="00057B90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jęć specjalistycznyc</w:t>
      </w:r>
      <w:r w:rsidR="00B5624A" w:rsidRPr="00E727A8">
        <w:rPr>
          <w:sz w:val="24"/>
          <w:szCs w:val="24"/>
        </w:rPr>
        <w:t xml:space="preserve">h, </w:t>
      </w:r>
    </w:p>
    <w:p w:rsidR="00ED5A40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zajęć organizowanych specjalnie dla potrzeb programu tj. warsztaty, spotkania  </w:t>
      </w:r>
    </w:p>
    <w:p w:rsidR="00EB7F0D" w:rsidRPr="00E727A8" w:rsidRDefault="00ED5A40" w:rsidP="00ED5A40">
      <w:pPr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            </w:t>
      </w:r>
      <w:r w:rsidR="00EB7F0D" w:rsidRPr="00E727A8">
        <w:rPr>
          <w:sz w:val="24"/>
          <w:szCs w:val="24"/>
        </w:rPr>
        <w:t xml:space="preserve">z policjantem, pielęgniarką szkolną, pracownikami PP-P i in. w zależności od potrzeb,  </w:t>
      </w:r>
    </w:p>
    <w:p w:rsidR="00EB7F0D" w:rsidRPr="00E727A8" w:rsidRDefault="00244F85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ycieczek,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konkursów,</w:t>
      </w:r>
    </w:p>
    <w:p w:rsidR="00BB4964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imprez szkolnych i klasowych,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acy Samorządu Uczniowskiego i Rady Rodziców,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spotkań, konsultacji indywidualnych, </w:t>
      </w:r>
    </w:p>
    <w:p w:rsidR="00EB7F0D" w:rsidRPr="00E727A8" w:rsidRDefault="00EB7F0D" w:rsidP="00C44868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ółpracy z instytucjami wspierającymi dziecko i rodzinę.</w:t>
      </w:r>
    </w:p>
    <w:p w:rsidR="00EB7F0D" w:rsidRPr="00E727A8" w:rsidRDefault="00EB7F0D" w:rsidP="00244F85">
      <w:pPr>
        <w:tabs>
          <w:tab w:val="left" w:pos="720"/>
        </w:tabs>
        <w:suppressAutoHyphens/>
        <w:spacing w:line="276" w:lineRule="auto"/>
        <w:ind w:left="720"/>
        <w:jc w:val="both"/>
        <w:rPr>
          <w:sz w:val="24"/>
          <w:szCs w:val="24"/>
        </w:rPr>
      </w:pPr>
    </w:p>
    <w:p w:rsidR="00EB7F0D" w:rsidRPr="00E727A8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E727A8">
        <w:rPr>
          <w:b/>
          <w:sz w:val="24"/>
          <w:szCs w:val="24"/>
        </w:rPr>
        <w:t>Diagnozy środowiska szkolnego dokonano na podstawie:</w:t>
      </w:r>
    </w:p>
    <w:p w:rsidR="001A342E" w:rsidRPr="00E727A8" w:rsidRDefault="00EB7F0D" w:rsidP="00C44868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obserwacje zachowań uczniów podczas przerw i lekcji; </w:t>
      </w:r>
    </w:p>
    <w:p w:rsidR="00EB7F0D" w:rsidRPr="00E727A8" w:rsidRDefault="00EB7F0D" w:rsidP="00C44868">
      <w:pPr>
        <w:pStyle w:val="Akapitzlist"/>
        <w:numPr>
          <w:ilvl w:val="0"/>
          <w:numId w:val="19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bserwacja stylu odpoczynku, zabaw uczniów;</w:t>
      </w:r>
    </w:p>
    <w:p w:rsidR="001A342E" w:rsidRPr="00E727A8" w:rsidRDefault="001A342E" w:rsidP="00C44868">
      <w:pPr>
        <w:pStyle w:val="Akapitzlist"/>
        <w:numPr>
          <w:ilvl w:val="0"/>
          <w:numId w:val="19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karty pracy – mapa myśli „Klasa na medal” – w wybranych losowo zespołach klasowych; </w:t>
      </w:r>
    </w:p>
    <w:p w:rsidR="00EB7F0D" w:rsidRPr="00E727A8" w:rsidRDefault="00EB7F0D" w:rsidP="00C44868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ozmów z wychowawcami, nauczycielami, pielęgniarką szkolną oraz personelem szkoły;</w:t>
      </w:r>
    </w:p>
    <w:p w:rsidR="00EB7F0D" w:rsidRPr="00E727A8" w:rsidRDefault="00EB7F0D" w:rsidP="00C44868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ozmów z rodzicami, uczniami;</w:t>
      </w:r>
    </w:p>
    <w:p w:rsidR="00EB7F0D" w:rsidRPr="00E727A8" w:rsidRDefault="00EB7F0D" w:rsidP="00C44868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analizy dokumentacji szkolnej:  dzienniki lekcyjne, zeszyty uwag, udział uczniów </w:t>
      </w:r>
      <w:r w:rsidR="001E598C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w zajęciach dodatkowych;</w:t>
      </w:r>
    </w:p>
    <w:p w:rsidR="00EB7F0D" w:rsidRPr="00E727A8" w:rsidRDefault="00EB7F0D" w:rsidP="00C44868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lastRenderedPageBreak/>
        <w:t>analizy frekwencji uczniów;</w:t>
      </w:r>
    </w:p>
    <w:p w:rsidR="00EB7F0D" w:rsidRPr="00E727A8" w:rsidRDefault="00EB7F0D" w:rsidP="00C44868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monitorowanie postępów edukacyjnych - analiza ocen semestralnych i końcowo rocznych</w:t>
      </w:r>
      <w:r w:rsidR="001A342E" w:rsidRPr="00E727A8">
        <w:rPr>
          <w:sz w:val="24"/>
          <w:szCs w:val="24"/>
        </w:rPr>
        <w:t>;</w:t>
      </w:r>
    </w:p>
    <w:p w:rsidR="001A342E" w:rsidRPr="00E727A8" w:rsidRDefault="001A342E" w:rsidP="00C44868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analiza frekwencji uczniów na zajęciach wychowania fizycznego;</w:t>
      </w:r>
    </w:p>
    <w:p w:rsidR="00EB7F0D" w:rsidRPr="00E727A8" w:rsidRDefault="00EB7F0D" w:rsidP="00C44868">
      <w:pPr>
        <w:pStyle w:val="Akapitzlist"/>
        <w:numPr>
          <w:ilvl w:val="0"/>
          <w:numId w:val="16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kontaktów</w:t>
      </w:r>
      <w:r w:rsidR="006E3BFB" w:rsidRPr="00E727A8">
        <w:rPr>
          <w:sz w:val="24"/>
          <w:szCs w:val="24"/>
        </w:rPr>
        <w:t xml:space="preserve"> z instytucjami wspierającymi dziecko oraz rodzinę. </w:t>
      </w:r>
    </w:p>
    <w:p w:rsidR="00EB7F0D" w:rsidRPr="00E727A8" w:rsidRDefault="00EB7F0D" w:rsidP="002C7F44">
      <w:pPr>
        <w:spacing w:after="200" w:line="276" w:lineRule="auto"/>
        <w:jc w:val="both"/>
        <w:rPr>
          <w:sz w:val="24"/>
          <w:szCs w:val="24"/>
        </w:rPr>
      </w:pPr>
    </w:p>
    <w:p w:rsidR="007C1BBC" w:rsidRPr="00E727A8" w:rsidRDefault="007C1BBC" w:rsidP="007C1BBC">
      <w:pPr>
        <w:jc w:val="both"/>
        <w:rPr>
          <w:sz w:val="24"/>
          <w:szCs w:val="24"/>
        </w:rPr>
      </w:pPr>
      <w:r w:rsidRPr="00E727A8">
        <w:rPr>
          <w:sz w:val="24"/>
          <w:szCs w:val="24"/>
        </w:rPr>
        <w:t>Na podstawie diagnozy środowiska szkolnego zauważa się, iż występują następujące obszary zagrożeń i zachowania problemowe:</w:t>
      </w:r>
    </w:p>
    <w:p w:rsidR="00B51F33" w:rsidRPr="00E727A8" w:rsidRDefault="00B51F33" w:rsidP="007C1BBC">
      <w:pPr>
        <w:jc w:val="both"/>
        <w:rPr>
          <w:sz w:val="24"/>
          <w:szCs w:val="24"/>
        </w:rPr>
      </w:pPr>
    </w:p>
    <w:p w:rsidR="00BF74FF" w:rsidRPr="00E727A8" w:rsidRDefault="00BF74FF" w:rsidP="00C4486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uczniowie wykazują trudności z motywacją do nauki, </w:t>
      </w:r>
    </w:p>
    <w:p w:rsidR="00BF74FF" w:rsidRPr="00E727A8" w:rsidRDefault="00BF74FF" w:rsidP="00C4486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mało czasu poświęcają na aktywność fizyczną, </w:t>
      </w:r>
    </w:p>
    <w:p w:rsidR="00123212" w:rsidRPr="00E727A8" w:rsidRDefault="007756B8" w:rsidP="00C4486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n</w:t>
      </w:r>
      <w:r w:rsidR="00CB1899" w:rsidRPr="00E727A8">
        <w:rPr>
          <w:sz w:val="24"/>
          <w:szCs w:val="24"/>
        </w:rPr>
        <w:t>admierne korzystanie z TIK</w:t>
      </w:r>
      <w:r w:rsidR="00BF74FF" w:rsidRPr="00E727A8">
        <w:rPr>
          <w:sz w:val="24"/>
          <w:szCs w:val="24"/>
        </w:rPr>
        <w:t xml:space="preserve">, </w:t>
      </w:r>
    </w:p>
    <w:p w:rsidR="00EB7F0D" w:rsidRPr="00E727A8" w:rsidRDefault="00BF74FF" w:rsidP="00C4486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 w szkole występują sporadyczne przypadki konfliktów między uczniami (agresja słowna, wulgaryzmy), </w:t>
      </w:r>
    </w:p>
    <w:p w:rsidR="00EB7F0D" w:rsidRPr="00E727A8" w:rsidRDefault="001A342E" w:rsidP="00C44868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trudności w zakresie pracy zespołowej. </w:t>
      </w:r>
    </w:p>
    <w:p w:rsidR="001A342E" w:rsidRPr="00E727A8" w:rsidRDefault="001A342E" w:rsidP="001A342E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:rsidR="000D1631" w:rsidRPr="00E727A8" w:rsidRDefault="00244F85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bookmarkStart w:id="3" w:name="tyjcwt" w:colFirst="0" w:colLast="0"/>
      <w:bookmarkEnd w:id="3"/>
      <w:r w:rsidRPr="00E727A8">
        <w:rPr>
          <w:b/>
          <w:sz w:val="24"/>
          <w:szCs w:val="24"/>
        </w:rPr>
        <w:t>Ucznia Szkoły Podstawowej nr 1 w Goczałkowicach Zdroju</w:t>
      </w:r>
      <w:r w:rsidR="00F83217" w:rsidRPr="00E727A8">
        <w:rPr>
          <w:b/>
          <w:sz w:val="24"/>
          <w:szCs w:val="24"/>
        </w:rPr>
        <w:t xml:space="preserve"> cechuje:</w:t>
      </w:r>
    </w:p>
    <w:p w:rsidR="005643BC" w:rsidRPr="00E727A8" w:rsidRDefault="005643BC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czciwość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Wiarygodność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Odpowiedzialność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Poczucie własnej wartości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Szacunek dla innych ludzi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Gotowość do podejmowania inicjatyw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Kreatywność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Pomysłowość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miejętność bezpiecznego korzystania z TIK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miejętność pracy w zespole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miejętność przyjmowania postaw obywatelskich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Potrzeba przeciwstawiania się przemocy</w:t>
      </w:r>
    </w:p>
    <w:p w:rsidR="000D1631" w:rsidRPr="00E727A8" w:rsidRDefault="00F83217" w:rsidP="00C44868">
      <w:pPr>
        <w:pStyle w:val="Akapitzlist"/>
        <w:numPr>
          <w:ilvl w:val="0"/>
          <w:numId w:val="1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 xml:space="preserve">Posiadanie </w:t>
      </w:r>
      <w:r w:rsidR="00244F85" w:rsidRPr="00E727A8">
        <w:rPr>
          <w:sz w:val="24"/>
          <w:szCs w:val="24"/>
        </w:rPr>
        <w:t xml:space="preserve">adekwatnego </w:t>
      </w:r>
      <w:r w:rsidRPr="00E727A8">
        <w:rPr>
          <w:sz w:val="24"/>
          <w:szCs w:val="24"/>
        </w:rPr>
        <w:t>poczucia własnej wartości</w:t>
      </w:r>
    </w:p>
    <w:p w:rsidR="00F83217" w:rsidRPr="00E727A8" w:rsidRDefault="00F83217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5643BC" w:rsidRPr="00E727A8" w:rsidRDefault="005643BC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0D1631" w:rsidRPr="00E727A8" w:rsidRDefault="00244F85" w:rsidP="002C7F44">
      <w:pPr>
        <w:spacing w:line="276" w:lineRule="auto"/>
        <w:ind w:left="120"/>
        <w:jc w:val="both"/>
        <w:rPr>
          <w:b/>
          <w:sz w:val="24"/>
          <w:szCs w:val="24"/>
        </w:rPr>
      </w:pPr>
      <w:r w:rsidRPr="00E727A8">
        <w:rPr>
          <w:b/>
          <w:sz w:val="24"/>
          <w:szCs w:val="24"/>
        </w:rPr>
        <w:t>Sylwetka absolwenta Szkoły Podstawowej nr 1 w Goczałkowicach Zdroju</w:t>
      </w:r>
      <w:r w:rsidR="00F83217" w:rsidRPr="00E727A8">
        <w:rPr>
          <w:b/>
          <w:sz w:val="24"/>
          <w:szCs w:val="24"/>
        </w:rPr>
        <w:t>:</w:t>
      </w:r>
    </w:p>
    <w:p w:rsidR="005643BC" w:rsidRPr="00E727A8" w:rsidRDefault="005643BC" w:rsidP="002C7F44">
      <w:pPr>
        <w:spacing w:line="276" w:lineRule="auto"/>
        <w:ind w:left="120"/>
        <w:jc w:val="both"/>
        <w:rPr>
          <w:sz w:val="24"/>
          <w:szCs w:val="24"/>
        </w:rPr>
      </w:pP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Otwartość na wiedzę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Tolerancja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Aktywność społeczna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Współpraca z innymi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Komunikatywność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Życzliwość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Otwartość na potrzeby innych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miejętność uczenia się samodzielnie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Odpowiedzialność za swój rozwój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lastRenderedPageBreak/>
        <w:t>Świadomość korzystania z różnych źródeł informacji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Umiejętność prezentacji swoich poglądów i opinii z poszanowaniem zdania innych ludzi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Poprawność posługiwania się językiem ojczystym i przynajmniej w zakresie podstawowym drugim językiem nowożytnym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Poszanowanie wspólnego dobra</w:t>
      </w:r>
    </w:p>
    <w:p w:rsidR="000D1631" w:rsidRPr="00E727A8" w:rsidRDefault="00F83217" w:rsidP="00C44868">
      <w:pPr>
        <w:pStyle w:val="Akapitzlist"/>
        <w:numPr>
          <w:ilvl w:val="0"/>
          <w:numId w:val="1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E727A8">
        <w:rPr>
          <w:sz w:val="24"/>
          <w:szCs w:val="24"/>
        </w:rPr>
        <w:t>Aktywność w propagowaniu zdrowego stylu życia</w:t>
      </w:r>
    </w:p>
    <w:p w:rsidR="00244F85" w:rsidRPr="00E727A8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1F6C85" w:rsidRPr="00E727A8" w:rsidRDefault="001F6C85" w:rsidP="001A342E">
      <w:pPr>
        <w:spacing w:line="276" w:lineRule="auto"/>
        <w:jc w:val="both"/>
        <w:rPr>
          <w:b/>
          <w:sz w:val="24"/>
          <w:szCs w:val="24"/>
        </w:rPr>
      </w:pPr>
    </w:p>
    <w:p w:rsidR="000D1631" w:rsidRPr="00E727A8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E727A8">
        <w:rPr>
          <w:b/>
          <w:sz w:val="24"/>
          <w:szCs w:val="24"/>
        </w:rPr>
        <w:t>SPOSOBY REALIZACJI CELÓW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2C7F44">
      <w:pPr>
        <w:spacing w:line="276" w:lineRule="auto"/>
        <w:jc w:val="both"/>
        <w:rPr>
          <w:sz w:val="24"/>
          <w:szCs w:val="24"/>
        </w:rPr>
      </w:pPr>
      <w:r w:rsidRPr="00E727A8">
        <w:rPr>
          <w:b/>
          <w:sz w:val="24"/>
          <w:szCs w:val="24"/>
        </w:rPr>
        <w:t>Zasady współżycia w szkole: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 szkole stanowimy społeczność</w:t>
      </w:r>
      <w:r w:rsidR="00E66AFF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2"/>
        </w:numPr>
        <w:tabs>
          <w:tab w:val="left" w:pos="447"/>
        </w:tabs>
        <w:spacing w:line="276" w:lineRule="auto"/>
        <w:ind w:left="440" w:right="78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Każdy uczeń, nauczyciel, rodzic, pracownik szkoły jest osobą, która ma prawo </w:t>
      </w:r>
      <w:r w:rsidR="00E66AFF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do indywidualności i poszanowania swoich praw przez innych</w:t>
      </w:r>
      <w:r w:rsidR="00E66AFF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right="8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Uczniowie są podmiotem oddziaływań wychowawczych dorosłych. Dorośli mają obowiązek prezentować dobre wzorce postępowania i zachowań uczniom</w:t>
      </w:r>
      <w:r w:rsidR="00E66AFF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ólnie tworzymy atmosferę przyjazną i życzliwą – nie tolerujemy agresji, wulgarności i wandalizmu. Kierujemy się zasadami savoir – vivre. Tworzymy prawo szkolne (Statut Szkoły), które wszyscy respektujemy</w:t>
      </w:r>
      <w:r w:rsidR="00E66AFF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awo szkolne wskazuje na prawa wszystkich członków społeczności, kładzie naciski na obowiązki i ich przestrzeganie. Chcemy poprzez taką postawę uczyć odpowiedzialności za podejmowanie zadania podczas kariery szkolnej ucznia i w życiu dorosłym</w:t>
      </w:r>
      <w:r w:rsidR="00E66AFF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right="48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Zachowanie i postawa ucznia polega monitorowaniu przez wychowawcę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i okresowej ocenie zgodnie z wewnątrzszkolnym systemem oceniania</w:t>
      </w:r>
      <w:r w:rsidR="00E66AFF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sadą podstawową jest prawo do poprawy oceny zachowania, ale tylko poprzez autentyczną pracę ucznia nad swoją postaw</w:t>
      </w:r>
      <w:r w:rsidR="00E66AFF" w:rsidRPr="00E727A8">
        <w:rPr>
          <w:sz w:val="24"/>
          <w:szCs w:val="24"/>
        </w:rPr>
        <w:t>.</w:t>
      </w:r>
    </w:p>
    <w:p w:rsidR="00244F85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zyscy mamy wpływ na kształt Statutu i jego stosowanie w życiu codziennym</w:t>
      </w:r>
      <w:r w:rsidR="00E66AFF" w:rsidRPr="00E727A8">
        <w:rPr>
          <w:sz w:val="24"/>
          <w:szCs w:val="24"/>
        </w:rPr>
        <w:t>.</w:t>
      </w:r>
    </w:p>
    <w:p w:rsidR="000D1631" w:rsidRPr="00E727A8" w:rsidRDefault="00F83217" w:rsidP="00C44868">
      <w:pPr>
        <w:numPr>
          <w:ilvl w:val="0"/>
          <w:numId w:val="2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Szkoła służy przygotowaniu ucznia do dalszej nauki (umożliwia zdobycie wiedzy) – w równym stopniu odpowiada za zdobycie przez ucznia umiejętności sprawnego funkcjonowania w społeczeństwie. Dlatego też poza programem edukacyjnym stwarza uczniowi możliwość: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uczęszczania na lekcje religii lub etyki zgodnie z decyzją rodziców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acy nad własną postawą moralną, etyczną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1"/>
        </w:tabs>
        <w:spacing w:line="276" w:lineRule="auto"/>
        <w:ind w:left="740" w:right="20" w:hanging="29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swobodnego wypowiadania się w sprawach szkoły, np. na zebraniach samorządu szkolnego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tworzenia teatru szkolnego i wypowiadania się w formach prezentacji scenicznych</w:t>
      </w:r>
    </w:p>
    <w:p w:rsidR="000D1631" w:rsidRPr="00E727A8" w:rsidRDefault="00F83217" w:rsidP="00244F85">
      <w:pPr>
        <w:spacing w:line="276" w:lineRule="auto"/>
        <w:ind w:left="680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(aktorskich, plastycznych, muzycznych)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tworzenie klubów dyskusyjnych wokół tematów społecznych, kulturalnych,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8"/>
        </w:tabs>
        <w:spacing w:line="276" w:lineRule="auto"/>
        <w:ind w:left="740" w:right="100" w:hanging="29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ystępowanie do dyrektora szkoły z propozycjami organizowania zajęć związanych z tematami interesującymi dzieci i młodzież, za pośrednictwem przedstawicieli samorządu uczniowskiego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8"/>
        </w:tabs>
        <w:spacing w:line="276" w:lineRule="auto"/>
        <w:ind w:left="740" w:right="500" w:hanging="29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ojektowanie wspólnie z wychowawcą programu imp</w:t>
      </w:r>
      <w:r w:rsidR="00ED5A40" w:rsidRPr="00E727A8">
        <w:rPr>
          <w:sz w:val="24"/>
          <w:szCs w:val="24"/>
        </w:rPr>
        <w:t xml:space="preserve">rez kulturalnych dla swojej </w:t>
      </w:r>
      <w:r w:rsidRPr="00E727A8">
        <w:rPr>
          <w:sz w:val="24"/>
          <w:szCs w:val="24"/>
        </w:rPr>
        <w:t xml:space="preserve">klasy i udział we wspólnych wycieczkach, zabawach i wyjazdach do kin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i teatrów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E727A8">
        <w:rPr>
          <w:sz w:val="24"/>
          <w:szCs w:val="24"/>
        </w:rPr>
        <w:lastRenderedPageBreak/>
        <w:t>stwarzanie uczniom możliwości udziału w życiu społeczno - gospodarczym gminy, powiatu poprzez organizowanie spotkań z pracownikami samorządowymi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rganizowanie i udział w uroczystościach państwowych</w:t>
      </w:r>
    </w:p>
    <w:p w:rsidR="000D1631" w:rsidRPr="00E727A8" w:rsidRDefault="00F83217" w:rsidP="00C44868">
      <w:pPr>
        <w:numPr>
          <w:ilvl w:val="1"/>
          <w:numId w:val="2"/>
        </w:numPr>
        <w:tabs>
          <w:tab w:val="left" w:pos="720"/>
        </w:tabs>
        <w:spacing w:line="276" w:lineRule="auto"/>
        <w:ind w:left="720" w:right="340" w:hanging="27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organizowanie aktywnego wypoczynku dzieci i młodzieży w czasie wolnym (wyjazdy turystyczne, zajęcia sportowe)</w:t>
      </w:r>
    </w:p>
    <w:p w:rsidR="00F83217" w:rsidRPr="00E727A8" w:rsidRDefault="00F83217" w:rsidP="00C44868">
      <w:pPr>
        <w:numPr>
          <w:ilvl w:val="1"/>
          <w:numId w:val="2"/>
        </w:numPr>
        <w:tabs>
          <w:tab w:val="left" w:pos="720"/>
        </w:tabs>
        <w:spacing w:line="276" w:lineRule="auto"/>
        <w:ind w:left="720" w:right="260" w:hanging="276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udział w akcjach charytatywnych i wolontariatu</w:t>
      </w:r>
      <w:bookmarkStart w:id="4" w:name="1t3h5sf" w:colFirst="0" w:colLast="0"/>
      <w:bookmarkEnd w:id="4"/>
    </w:p>
    <w:p w:rsidR="000D1631" w:rsidRPr="00E727A8" w:rsidRDefault="00F83217" w:rsidP="00C44868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Szeroko pojęta zasada tolerancji jest respektowania przez w</w:t>
      </w:r>
      <w:r w:rsidR="00244F85" w:rsidRPr="00E727A8">
        <w:rPr>
          <w:sz w:val="24"/>
          <w:szCs w:val="24"/>
        </w:rPr>
        <w:t xml:space="preserve">szystkich członków społeczności </w:t>
      </w:r>
      <w:r w:rsidRPr="00E727A8">
        <w:rPr>
          <w:sz w:val="24"/>
          <w:szCs w:val="24"/>
        </w:rPr>
        <w:t>szkolnej, nie tolerujemy natomiast przemocy.</w:t>
      </w:r>
    </w:p>
    <w:p w:rsidR="00244F85" w:rsidRPr="00E727A8" w:rsidRDefault="00261309" w:rsidP="00C44868">
      <w:pPr>
        <w:pStyle w:val="Akapitzlist"/>
        <w:numPr>
          <w:ilvl w:val="0"/>
          <w:numId w:val="2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    </w:t>
      </w:r>
      <w:r w:rsidR="00F83217" w:rsidRPr="00E727A8">
        <w:rPr>
          <w:sz w:val="24"/>
          <w:szCs w:val="24"/>
        </w:rPr>
        <w:t xml:space="preserve">Szkoła zwraca szczególną uwagę na poszanowanie przez ucznia wspólnej, szkolnej własności. </w:t>
      </w:r>
    </w:p>
    <w:p w:rsidR="000D1631" w:rsidRPr="00E727A8" w:rsidRDefault="00F83217" w:rsidP="00C44868">
      <w:pPr>
        <w:pStyle w:val="Akapitzlist"/>
        <w:numPr>
          <w:ilvl w:val="0"/>
          <w:numId w:val="2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zestrzega się zasad naprawiania i pokrywania kosztów naprawy świadomie zniszczonego sprzętu szkolnego przez ucznia i jego rodziców.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E66AFF" w:rsidRPr="00E727A8" w:rsidRDefault="00E66AFF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2C7F44">
      <w:pPr>
        <w:spacing w:line="276" w:lineRule="auto"/>
        <w:ind w:left="20"/>
        <w:jc w:val="both"/>
        <w:rPr>
          <w:b/>
          <w:sz w:val="24"/>
          <w:szCs w:val="24"/>
        </w:rPr>
      </w:pPr>
      <w:r w:rsidRPr="00E727A8">
        <w:rPr>
          <w:b/>
          <w:sz w:val="24"/>
          <w:szCs w:val="24"/>
        </w:rPr>
        <w:t>Zadania wychowawcy klasy:</w:t>
      </w:r>
    </w:p>
    <w:p w:rsidR="00261309" w:rsidRPr="00E727A8" w:rsidRDefault="00261309" w:rsidP="002C7F44">
      <w:pPr>
        <w:spacing w:line="276" w:lineRule="auto"/>
        <w:ind w:left="20"/>
        <w:jc w:val="both"/>
        <w:rPr>
          <w:sz w:val="24"/>
          <w:szCs w:val="24"/>
        </w:rPr>
      </w:pPr>
    </w:p>
    <w:p w:rsidR="000D1631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Kształcić nawyki przestrzegania zasad bezpieczeństwa oraz odpowiedniego zachowania się w</w:t>
      </w:r>
      <w:r w:rsidR="00000A6A" w:rsidRPr="00E727A8">
        <w:rPr>
          <w:sz w:val="24"/>
          <w:szCs w:val="24"/>
        </w:rPr>
        <w:t> </w:t>
      </w:r>
      <w:r w:rsidRPr="00E727A8">
        <w:rPr>
          <w:sz w:val="24"/>
          <w:szCs w:val="24"/>
        </w:rPr>
        <w:t>różnych sytuacjach</w:t>
      </w:r>
    </w:p>
    <w:p w:rsidR="000D1631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Diagnozować potrzeby zespołu i poszczególnych uczniów, koordynować pracę wychowawczą w</w:t>
      </w:r>
      <w:r w:rsidR="00000A6A" w:rsidRPr="00E727A8">
        <w:rPr>
          <w:sz w:val="24"/>
          <w:szCs w:val="24"/>
        </w:rPr>
        <w:t> </w:t>
      </w:r>
      <w:r w:rsidRPr="00E727A8">
        <w:rPr>
          <w:sz w:val="24"/>
          <w:szCs w:val="24"/>
        </w:rPr>
        <w:t>zespole klasowym, integrować klasę, wykorzystywać potencjał grupy do wspierania jej członków, wdrażać do samooceny postępów w zachowaniu, organizować czas wolny uczniów, promować osiągnięcia uczniów klasy</w:t>
      </w:r>
    </w:p>
    <w:p w:rsidR="000D1631" w:rsidRPr="00E727A8" w:rsidRDefault="00F83217" w:rsidP="00C44868">
      <w:pPr>
        <w:pStyle w:val="Akapitzlist"/>
        <w:numPr>
          <w:ilvl w:val="0"/>
          <w:numId w:val="3"/>
        </w:numPr>
        <w:tabs>
          <w:tab w:val="left" w:pos="440"/>
        </w:tabs>
        <w:spacing w:line="276" w:lineRule="auto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nioskować o zorganizowanie pomocy w różnym zakresie</w:t>
      </w:r>
    </w:p>
    <w:p w:rsidR="000D1631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zygotować uroczystości i spotkania z udziałem gości</w:t>
      </w:r>
    </w:p>
    <w:p w:rsidR="000D1631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lanować i prowadzić lekcje wychowawcze zgodnie z planem pracy oraz z zakładanymi celami</w:t>
      </w:r>
    </w:p>
    <w:p w:rsidR="00244F85" w:rsidRPr="00E727A8" w:rsidRDefault="00F83217" w:rsidP="00C44868">
      <w:pPr>
        <w:numPr>
          <w:ilvl w:val="0"/>
          <w:numId w:val="3"/>
        </w:numPr>
        <w:tabs>
          <w:tab w:val="left" w:pos="42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Zapoznawać z prawami i obowiązkami dziecka, ucznia, człowieka</w:t>
      </w:r>
    </w:p>
    <w:p w:rsidR="00244F85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Inspirować  pracę  zespołową  w  klasie,  przydzielać  zespołom  zadania  na  rzecz  klasy</w:t>
      </w:r>
      <w:r w:rsidR="00244F85" w:rsidRPr="00E727A8">
        <w:rPr>
          <w:sz w:val="24"/>
          <w:szCs w:val="24"/>
        </w:rPr>
        <w:t xml:space="preserve"> </w:t>
      </w:r>
      <w:r w:rsidRPr="00E727A8">
        <w:rPr>
          <w:sz w:val="24"/>
          <w:szCs w:val="24"/>
        </w:rPr>
        <w:t>i szkoły</w:t>
      </w:r>
    </w:p>
    <w:p w:rsidR="000F75E5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ółpracować z rodzicami uczniów, specjalistami ze szkoły i spoza niej</w:t>
      </w:r>
    </w:p>
    <w:p w:rsidR="000F75E5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Kształtować postawę poszanowania historii ojczystego kraju</w:t>
      </w:r>
    </w:p>
    <w:p w:rsidR="000F75E5" w:rsidRPr="00E727A8" w:rsidRDefault="00F83217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omagać uczniom w doskona</w:t>
      </w:r>
      <w:r w:rsidR="00261309" w:rsidRPr="00E727A8">
        <w:rPr>
          <w:sz w:val="24"/>
          <w:szCs w:val="24"/>
        </w:rPr>
        <w:t>leniu samodzielnego uczenia się</w:t>
      </w:r>
    </w:p>
    <w:p w:rsidR="00261309" w:rsidRPr="00E727A8" w:rsidRDefault="00261309" w:rsidP="00C44868">
      <w:pPr>
        <w:numPr>
          <w:ilvl w:val="0"/>
          <w:numId w:val="3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o</w:t>
      </w:r>
      <w:r w:rsidR="00F73EC9" w:rsidRPr="00E727A8">
        <w:rPr>
          <w:sz w:val="24"/>
          <w:szCs w:val="24"/>
        </w:rPr>
        <w:t>pagować zdrowy i aktywny styl życia.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F75E5" w:rsidRPr="00E727A8" w:rsidRDefault="000F75E5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2C7F44">
      <w:pPr>
        <w:spacing w:line="276" w:lineRule="auto"/>
        <w:jc w:val="both"/>
        <w:rPr>
          <w:b/>
          <w:sz w:val="24"/>
          <w:szCs w:val="24"/>
        </w:rPr>
      </w:pPr>
      <w:r w:rsidRPr="00E727A8">
        <w:rPr>
          <w:b/>
          <w:sz w:val="24"/>
          <w:szCs w:val="24"/>
        </w:rPr>
        <w:t>Zadania nauczycieli zajęć edukacyjnych:</w:t>
      </w:r>
    </w:p>
    <w:p w:rsidR="00F73EC9" w:rsidRPr="00E727A8" w:rsidRDefault="00F73EC9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ealizować treści programowe zgodne ze specyfiką zajęć, służące realizacji celów wychowawczych, dostarczać wiedzy, kształcić umiejętności i postawy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ółpracować z wychowawcą, realizować strategie wychowawcze klasy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Respektować zasady i ustalenia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zygotowywać uroczystości, zawody, konkursy związane z realizowanymi zagadnieniami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ółorganizować wyjścia do kina, teatru, na wystawę, organizować wycieczki dydaktyczne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opagować osiągnięcia edukacyjne uczniów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lastRenderedPageBreak/>
        <w:t>Inspirować pracę zespołową w czasie lekcji, aktywizować uczniów w czasie lekcji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yzwalać aktywność pozalekcyjną uczniów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Stwarzać sytuacje umożliwiające samoocenę i ocenę grupy</w:t>
      </w:r>
    </w:p>
    <w:p w:rsidR="00F73EC9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Formułować oczekiwania wobec uczniów dotyczące ich osiągnięć edukacyjnych i zachowania</w:t>
      </w:r>
    </w:p>
    <w:p w:rsidR="000D1631" w:rsidRPr="00E727A8" w:rsidRDefault="00F83217" w:rsidP="00C44868">
      <w:pPr>
        <w:numPr>
          <w:ilvl w:val="0"/>
          <w:numId w:val="4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drażać do kreatywności</w:t>
      </w:r>
      <w:r w:rsidR="00F73EC9" w:rsidRPr="00E727A8">
        <w:rPr>
          <w:sz w:val="24"/>
          <w:szCs w:val="24"/>
        </w:rPr>
        <w:t xml:space="preserve">, przedsiębiorczości </w:t>
      </w:r>
      <w:r w:rsidRPr="00E727A8">
        <w:rPr>
          <w:sz w:val="24"/>
          <w:szCs w:val="24"/>
        </w:rPr>
        <w:t xml:space="preserve"> i rozwijania pomysłowości.</w:t>
      </w:r>
    </w:p>
    <w:p w:rsidR="00E45714" w:rsidRPr="00E727A8" w:rsidRDefault="00E45714" w:rsidP="00E45714">
      <w:pPr>
        <w:tabs>
          <w:tab w:val="left" w:pos="440"/>
        </w:tabs>
        <w:spacing w:line="276" w:lineRule="auto"/>
        <w:ind w:left="440" w:right="20"/>
        <w:jc w:val="both"/>
        <w:rPr>
          <w:sz w:val="24"/>
          <w:szCs w:val="24"/>
        </w:rPr>
      </w:pPr>
    </w:p>
    <w:p w:rsidR="000D1631" w:rsidRPr="00E727A8" w:rsidRDefault="003E0CA4" w:rsidP="002C7F44">
      <w:pPr>
        <w:spacing w:line="276" w:lineRule="auto"/>
        <w:jc w:val="both"/>
        <w:rPr>
          <w:sz w:val="24"/>
          <w:szCs w:val="24"/>
        </w:rPr>
      </w:pPr>
      <w:r w:rsidRPr="00E727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224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6EF7" id="Łącznik prosty ze strzałką 21" o:spid="_x0000_s1026" type="#_x0000_t32" style="position:absolute;margin-left:9pt;margin-top:0;width:1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" filled="t" strokecolor="#622423">
                <v:stroke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:rsidR="000D1631" w:rsidRPr="00E727A8" w:rsidRDefault="000F75E5" w:rsidP="000F75E5">
      <w:pPr>
        <w:spacing w:line="276" w:lineRule="auto"/>
        <w:jc w:val="both"/>
        <w:rPr>
          <w:sz w:val="24"/>
          <w:szCs w:val="24"/>
        </w:rPr>
      </w:pPr>
      <w:r w:rsidRPr="00E727A8">
        <w:rPr>
          <w:b/>
          <w:sz w:val="24"/>
          <w:szCs w:val="24"/>
        </w:rPr>
        <w:t>Zadania</w:t>
      </w:r>
      <w:r w:rsidR="00F83217" w:rsidRPr="00E727A8">
        <w:rPr>
          <w:b/>
          <w:sz w:val="24"/>
          <w:szCs w:val="24"/>
        </w:rPr>
        <w:t xml:space="preserve"> specjalistów: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E727A8" w:rsidRDefault="00F83217" w:rsidP="00C44868">
      <w:pPr>
        <w:numPr>
          <w:ilvl w:val="0"/>
          <w:numId w:val="7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Współpracować z wychowawcami, nauczycielami zajęć edukacyjnych oraz </w:t>
      </w:r>
      <w:r w:rsidR="000F75E5" w:rsidRPr="00E727A8">
        <w:rPr>
          <w:sz w:val="24"/>
          <w:szCs w:val="24"/>
        </w:rPr>
        <w:t>instytucjami</w:t>
      </w:r>
      <w:r w:rsidRPr="00E727A8">
        <w:rPr>
          <w:sz w:val="24"/>
          <w:szCs w:val="24"/>
        </w:rPr>
        <w:t xml:space="preserve"> pomagającymi dziecku i rodzinie</w:t>
      </w:r>
    </w:p>
    <w:p w:rsidR="000D1631" w:rsidRPr="00E727A8" w:rsidRDefault="00F83217" w:rsidP="00C44868">
      <w:pPr>
        <w:numPr>
          <w:ilvl w:val="0"/>
          <w:numId w:val="7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Dostarczać wiedzy, kształcić umiejętności i postawy uczniów, nauczycieli i rodziców</w:t>
      </w:r>
    </w:p>
    <w:p w:rsidR="000D1631" w:rsidRPr="00E727A8" w:rsidRDefault="00F83217" w:rsidP="000F75E5">
      <w:pPr>
        <w:tabs>
          <w:tab w:val="left" w:pos="403"/>
        </w:tabs>
        <w:spacing w:line="276" w:lineRule="auto"/>
        <w:ind w:left="424" w:hanging="419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3.</w:t>
      </w:r>
      <w:r w:rsidRPr="00E727A8">
        <w:rPr>
          <w:sz w:val="24"/>
          <w:szCs w:val="24"/>
        </w:rPr>
        <w:tab/>
        <w:t xml:space="preserve">Diagnozować przyczyny trudności w nauce, zachowaniu, rozpoznawać potrzeby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i oczekiwania uczniów</w:t>
      </w:r>
    </w:p>
    <w:p w:rsidR="000D1631" w:rsidRPr="00E727A8" w:rsidRDefault="00F83217" w:rsidP="00C44868">
      <w:pPr>
        <w:numPr>
          <w:ilvl w:val="0"/>
          <w:numId w:val="8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omagać wychowawców w diagnozie, planowaniu i realizacji programu wychowawczo - profilaktycznego</w:t>
      </w:r>
    </w:p>
    <w:p w:rsidR="00A86AEB" w:rsidRPr="00E727A8" w:rsidRDefault="00F83217" w:rsidP="00C44868">
      <w:pPr>
        <w:numPr>
          <w:ilvl w:val="0"/>
          <w:numId w:val="8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ółpracować z rodzicami uczniów oraz z przedstawicielami środowiska lokalnego</w:t>
      </w:r>
    </w:p>
    <w:p w:rsidR="00A86AEB" w:rsidRPr="00E727A8" w:rsidRDefault="00F83217" w:rsidP="00C44868">
      <w:pPr>
        <w:numPr>
          <w:ilvl w:val="0"/>
          <w:numId w:val="8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ierać wszystkich uczniów w prawidłowym rozwoju i zdrowym stylu życia oraz podejmować działania, których celem jest ograniczenie zachowań ryzykownych</w:t>
      </w:r>
    </w:p>
    <w:p w:rsidR="00A86AEB" w:rsidRPr="00E727A8" w:rsidRDefault="00F83217" w:rsidP="00C44868">
      <w:pPr>
        <w:numPr>
          <w:ilvl w:val="0"/>
          <w:numId w:val="8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Wspierać uczniów, którzy ze względu na swoją sytuację rodzinną, środowiskową lub uwarunkowania biologiczne są w wyższym stopniu narażeni na zachowania ryzykowne</w:t>
      </w:r>
    </w:p>
    <w:p w:rsidR="00A86AEB" w:rsidRPr="00E727A8" w:rsidRDefault="00F83217" w:rsidP="00C44868">
      <w:pPr>
        <w:numPr>
          <w:ilvl w:val="0"/>
          <w:numId w:val="8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 xml:space="preserve">Realizować wśród uczniów oraz ich rodziców lub opiekunów programy profilaktyczne </w:t>
      </w:r>
      <w:r w:rsidR="00ED5A40" w:rsidRPr="00E727A8">
        <w:rPr>
          <w:sz w:val="24"/>
          <w:szCs w:val="24"/>
        </w:rPr>
        <w:br/>
      </w:r>
      <w:r w:rsidRPr="00E727A8">
        <w:rPr>
          <w:sz w:val="24"/>
          <w:szCs w:val="24"/>
        </w:rPr>
        <w:t>i promocji zdrowia</w:t>
      </w:r>
    </w:p>
    <w:p w:rsidR="000D1631" w:rsidRPr="00E727A8" w:rsidRDefault="00F83217" w:rsidP="00C44868">
      <w:pPr>
        <w:numPr>
          <w:ilvl w:val="0"/>
          <w:numId w:val="8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E727A8">
        <w:rPr>
          <w:sz w:val="24"/>
          <w:szCs w:val="24"/>
        </w:rPr>
        <w:t>Przygotować ofertę zajęć rozwijających zainteresowania i uzdolnienia jako alternatywnej, pozytywnej formy działalności zaspakajającej ważne potrzeby.</w:t>
      </w:r>
    </w:p>
    <w:p w:rsidR="000D1631" w:rsidRPr="00E727A8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B37D2F" w:rsidRPr="00E727A8" w:rsidRDefault="00B37D2F" w:rsidP="002C7F44">
      <w:pPr>
        <w:spacing w:line="276" w:lineRule="auto"/>
        <w:jc w:val="both"/>
        <w:rPr>
          <w:sz w:val="24"/>
          <w:szCs w:val="24"/>
        </w:rPr>
      </w:pPr>
    </w:p>
    <w:p w:rsidR="002C7F44" w:rsidRPr="00E727A8" w:rsidRDefault="002C7F44" w:rsidP="002C7F44">
      <w:p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b/>
          <w:bCs/>
          <w:sz w:val="24"/>
          <w:szCs w:val="24"/>
        </w:rPr>
        <w:t>Formy współpracy z rodzicami w procesie realizacji programu wychowawczego:</w:t>
      </w:r>
    </w:p>
    <w:p w:rsidR="002C7F44" w:rsidRPr="00E727A8" w:rsidRDefault="002C7F44" w:rsidP="00C44868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sz w:val="24"/>
          <w:szCs w:val="24"/>
        </w:rPr>
        <w:t>wywiadówki, spotkania z rodzicami,</w:t>
      </w:r>
    </w:p>
    <w:p w:rsidR="002C7F44" w:rsidRPr="00E727A8" w:rsidRDefault="002C7F44" w:rsidP="00C44868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sz w:val="24"/>
          <w:szCs w:val="24"/>
        </w:rPr>
        <w:t>konsultacje indywidualne;</w:t>
      </w:r>
    </w:p>
    <w:p w:rsidR="002C7F44" w:rsidRPr="00E727A8" w:rsidRDefault="002C7F44" w:rsidP="00C44868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sz w:val="24"/>
          <w:szCs w:val="24"/>
        </w:rPr>
        <w:t>spotkania rodziców ze specjalistami – prelekcje;</w:t>
      </w:r>
    </w:p>
    <w:p w:rsidR="002C7F44" w:rsidRPr="00E727A8" w:rsidRDefault="002C7F44" w:rsidP="00C44868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sz w:val="24"/>
          <w:szCs w:val="24"/>
        </w:rPr>
        <w:t>współudział rodziców w imprezach szkolnych i klasowych;</w:t>
      </w:r>
    </w:p>
    <w:p w:rsidR="00B023D5" w:rsidRPr="00E727A8" w:rsidRDefault="002C7F44" w:rsidP="00C44868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sz w:val="24"/>
          <w:szCs w:val="24"/>
        </w:rPr>
        <w:t>praca Rady Rodziców;</w:t>
      </w:r>
    </w:p>
    <w:p w:rsidR="002C7F44" w:rsidRPr="00E727A8" w:rsidRDefault="002C7F44" w:rsidP="00C44868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sz w:val="24"/>
          <w:szCs w:val="24"/>
        </w:rPr>
        <w:t>bieżąca współpraca z rodzicami dotycząca pojawiających się problemów wychowawczych;</w:t>
      </w:r>
    </w:p>
    <w:p w:rsidR="002C7F44" w:rsidRPr="00E727A8" w:rsidRDefault="002C7F44" w:rsidP="00C44868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E727A8">
        <w:rPr>
          <w:sz w:val="24"/>
          <w:szCs w:val="24"/>
        </w:rPr>
        <w:t>wspieranie rodziców w procesie poszukiwania różnorodnych form pomocy.</w:t>
      </w:r>
    </w:p>
    <w:p w:rsidR="00297613" w:rsidRPr="00E727A8" w:rsidRDefault="00297613" w:rsidP="000F75E5">
      <w:pPr>
        <w:spacing w:line="255" w:lineRule="auto"/>
        <w:jc w:val="center"/>
        <w:rPr>
          <w:b/>
          <w:sz w:val="28"/>
          <w:szCs w:val="31"/>
        </w:rPr>
      </w:pPr>
    </w:p>
    <w:p w:rsidR="00E45714" w:rsidRPr="00E727A8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:rsidR="00E45714" w:rsidRPr="00E727A8" w:rsidRDefault="00E45714" w:rsidP="00ED5A40">
      <w:pPr>
        <w:spacing w:line="255" w:lineRule="auto"/>
        <w:rPr>
          <w:b/>
          <w:sz w:val="28"/>
          <w:szCs w:val="31"/>
        </w:rPr>
      </w:pPr>
    </w:p>
    <w:p w:rsidR="00E45714" w:rsidRPr="00E727A8" w:rsidRDefault="00E45714" w:rsidP="00ED5A40">
      <w:pPr>
        <w:spacing w:line="255" w:lineRule="auto"/>
        <w:rPr>
          <w:b/>
          <w:sz w:val="28"/>
          <w:szCs w:val="31"/>
        </w:rPr>
      </w:pPr>
    </w:p>
    <w:p w:rsidR="00E45714" w:rsidRPr="00E727A8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:rsidR="000D1631" w:rsidRPr="00E727A8" w:rsidRDefault="00F83217" w:rsidP="000F75E5">
      <w:pPr>
        <w:spacing w:line="255" w:lineRule="auto"/>
        <w:jc w:val="center"/>
        <w:rPr>
          <w:sz w:val="18"/>
          <w:szCs w:val="20"/>
        </w:rPr>
      </w:pPr>
      <w:r w:rsidRPr="00E727A8">
        <w:rPr>
          <w:b/>
          <w:sz w:val="28"/>
          <w:szCs w:val="31"/>
        </w:rPr>
        <w:t>OBSZARY ROZWOJU UCZNIA, CELE I SPOSOBY REALIZACJI TREŚCI PROGRAMOWYCH</w:t>
      </w:r>
    </w:p>
    <w:p w:rsidR="000D1631" w:rsidRPr="00E727A8" w:rsidRDefault="000D1631" w:rsidP="00000A6A">
      <w:pPr>
        <w:jc w:val="both"/>
        <w:rPr>
          <w:sz w:val="18"/>
          <w:szCs w:val="20"/>
        </w:rPr>
      </w:pPr>
    </w:p>
    <w:p w:rsidR="000D1631" w:rsidRPr="00E727A8" w:rsidRDefault="000D1631" w:rsidP="00000A6A">
      <w:pPr>
        <w:spacing w:line="319" w:lineRule="auto"/>
        <w:jc w:val="both"/>
        <w:rPr>
          <w:sz w:val="18"/>
          <w:szCs w:val="20"/>
        </w:rPr>
      </w:pPr>
    </w:p>
    <w:p w:rsidR="00B37D2F" w:rsidRPr="00E727A8" w:rsidRDefault="00B37D2F" w:rsidP="00000A6A">
      <w:pPr>
        <w:spacing w:line="319" w:lineRule="auto"/>
        <w:jc w:val="both"/>
        <w:rPr>
          <w:sz w:val="18"/>
          <w:szCs w:val="20"/>
        </w:rPr>
      </w:pPr>
    </w:p>
    <w:p w:rsidR="000D1631" w:rsidRPr="00E727A8" w:rsidRDefault="00F83217" w:rsidP="00000A6A">
      <w:pPr>
        <w:jc w:val="both"/>
        <w:rPr>
          <w:b/>
          <w:szCs w:val="24"/>
        </w:rPr>
      </w:pPr>
      <w:r w:rsidRPr="00E727A8">
        <w:rPr>
          <w:b/>
          <w:szCs w:val="24"/>
        </w:rPr>
        <w:t>OBSZAR 1: SAMORZĄDNOŚĆ UCZNIOWSKA</w:t>
      </w:r>
    </w:p>
    <w:p w:rsidR="000D1631" w:rsidRPr="00E727A8" w:rsidRDefault="000D1631" w:rsidP="00000A6A">
      <w:pPr>
        <w:jc w:val="both"/>
        <w:rPr>
          <w:b/>
          <w:szCs w:val="24"/>
        </w:rPr>
      </w:pPr>
    </w:p>
    <w:p w:rsidR="00B37D2F" w:rsidRPr="00E727A8" w:rsidRDefault="00B37D2F" w:rsidP="00000A6A">
      <w:pPr>
        <w:jc w:val="both"/>
        <w:rPr>
          <w:b/>
          <w:szCs w:val="24"/>
        </w:rPr>
      </w:pPr>
    </w:p>
    <w:p w:rsidR="000D1631" w:rsidRPr="00E727A8" w:rsidRDefault="000D1631" w:rsidP="00000A6A">
      <w:pPr>
        <w:jc w:val="both"/>
        <w:rPr>
          <w:b/>
          <w:szCs w:val="24"/>
        </w:rPr>
      </w:pPr>
    </w:p>
    <w:tbl>
      <w:tblPr>
        <w:tblStyle w:val="a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04"/>
        <w:gridCol w:w="3078"/>
      </w:tblGrid>
      <w:tr w:rsidR="00E727A8" w:rsidRPr="00E727A8">
        <w:tc>
          <w:tcPr>
            <w:tcW w:w="3652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ind w:right="34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ODPOWIEDZIALNY</w:t>
            </w:r>
          </w:p>
        </w:tc>
      </w:tr>
      <w:tr w:rsidR="00E727A8" w:rsidRPr="00E727A8">
        <w:tc>
          <w:tcPr>
            <w:tcW w:w="3652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ind w:right="-115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3.</w:t>
            </w:r>
          </w:p>
        </w:tc>
      </w:tr>
      <w:tr w:rsidR="00E727A8" w:rsidRPr="00E727A8">
        <w:tc>
          <w:tcPr>
            <w:tcW w:w="3652" w:type="dxa"/>
          </w:tcPr>
          <w:p w:rsidR="000D1631" w:rsidRPr="00E727A8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E727A8">
              <w:t>Demokratyczne wybory reprezentacji uczniów</w:t>
            </w:r>
          </w:p>
        </w:tc>
        <w:tc>
          <w:tcPr>
            <w:tcW w:w="2504" w:type="dxa"/>
          </w:tcPr>
          <w:p w:rsidR="000D1631" w:rsidRPr="00E727A8" w:rsidRDefault="008D54D5" w:rsidP="00000A6A">
            <w:pPr>
              <w:jc w:val="both"/>
            </w:pPr>
            <w:r w:rsidRPr="00E727A8">
              <w:t xml:space="preserve">Wrzesień </w:t>
            </w:r>
          </w:p>
        </w:tc>
        <w:tc>
          <w:tcPr>
            <w:tcW w:w="3078" w:type="dxa"/>
          </w:tcPr>
          <w:p w:rsidR="00A86AEB" w:rsidRPr="00E727A8" w:rsidRDefault="00F83217" w:rsidP="00000A6A">
            <w:pPr>
              <w:jc w:val="both"/>
            </w:pPr>
            <w:r w:rsidRPr="00E727A8">
              <w:t>Opiekunowie samorządu</w:t>
            </w:r>
            <w:r w:rsidR="00A86AEB" w:rsidRPr="00E727A8">
              <w:t>,</w:t>
            </w:r>
          </w:p>
          <w:p w:rsidR="000D1631" w:rsidRPr="00E727A8" w:rsidRDefault="00A86AEB" w:rsidP="00000A6A">
            <w:pPr>
              <w:jc w:val="both"/>
            </w:pPr>
            <w:r w:rsidRPr="00E727A8">
              <w:t>wychowawcy</w:t>
            </w:r>
          </w:p>
        </w:tc>
      </w:tr>
      <w:tr w:rsidR="00E727A8" w:rsidRPr="00E727A8">
        <w:tc>
          <w:tcPr>
            <w:tcW w:w="3652" w:type="dxa"/>
          </w:tcPr>
          <w:p w:rsidR="000D1631" w:rsidRPr="00E727A8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E727A8">
              <w:t>Praca samorządu uczniowskiego (według planu pracy samorządu uczniowskiego)</w:t>
            </w:r>
          </w:p>
        </w:tc>
        <w:tc>
          <w:tcPr>
            <w:tcW w:w="2504" w:type="dxa"/>
          </w:tcPr>
          <w:p w:rsidR="000D1631" w:rsidRPr="00E727A8" w:rsidRDefault="00F83217" w:rsidP="00000A6A">
            <w:pPr>
              <w:jc w:val="both"/>
            </w:pPr>
            <w:r w:rsidRPr="00E727A8">
              <w:t>Cały rok</w:t>
            </w:r>
          </w:p>
        </w:tc>
        <w:tc>
          <w:tcPr>
            <w:tcW w:w="3078" w:type="dxa"/>
          </w:tcPr>
          <w:p w:rsidR="000D1631" w:rsidRPr="00E727A8" w:rsidRDefault="00F83217" w:rsidP="00000A6A">
            <w:pPr>
              <w:jc w:val="both"/>
            </w:pPr>
            <w:r w:rsidRPr="00E727A8">
              <w:t>Opiekunowie samorządu</w:t>
            </w:r>
          </w:p>
        </w:tc>
      </w:tr>
      <w:tr w:rsidR="00E727A8" w:rsidRPr="00E727A8">
        <w:tc>
          <w:tcPr>
            <w:tcW w:w="3652" w:type="dxa"/>
          </w:tcPr>
          <w:p w:rsidR="000D1631" w:rsidRPr="00E727A8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727A8">
              <w:t>Stwarzanie warunków do rozwijania samodzielności, obowiązkowości i podejmowania odpowiedzialności za siebie i innych.</w:t>
            </w:r>
          </w:p>
        </w:tc>
        <w:tc>
          <w:tcPr>
            <w:tcW w:w="2504" w:type="dxa"/>
          </w:tcPr>
          <w:p w:rsidR="000D1631" w:rsidRPr="00E727A8" w:rsidRDefault="00F83217" w:rsidP="00000A6A">
            <w:pPr>
              <w:jc w:val="both"/>
            </w:pPr>
            <w:r w:rsidRPr="00E727A8">
              <w:t>Cały rok</w:t>
            </w:r>
          </w:p>
        </w:tc>
        <w:tc>
          <w:tcPr>
            <w:tcW w:w="3078" w:type="dxa"/>
          </w:tcPr>
          <w:p w:rsidR="000D1631" w:rsidRPr="00E727A8" w:rsidRDefault="00F83217" w:rsidP="00000A6A">
            <w:pPr>
              <w:jc w:val="both"/>
            </w:pPr>
            <w:r w:rsidRPr="00E727A8">
              <w:t>Wszyscy nauczyciele</w:t>
            </w:r>
          </w:p>
        </w:tc>
      </w:tr>
      <w:tr w:rsidR="00E727A8" w:rsidRPr="00E727A8">
        <w:tc>
          <w:tcPr>
            <w:tcW w:w="3652" w:type="dxa"/>
          </w:tcPr>
          <w:p w:rsidR="000D1631" w:rsidRPr="00E727A8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727A8">
              <w:t>Wzmacnianie wiary dziecka we własne siły i w zdolności osiągania wartościowych i trwałych celów.</w:t>
            </w:r>
          </w:p>
          <w:p w:rsidR="00A1226A" w:rsidRPr="00E727A8" w:rsidRDefault="00A1226A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04" w:type="dxa"/>
          </w:tcPr>
          <w:p w:rsidR="000D1631" w:rsidRPr="00E727A8" w:rsidRDefault="00F83217" w:rsidP="00000A6A">
            <w:pPr>
              <w:jc w:val="both"/>
            </w:pPr>
            <w:r w:rsidRPr="00E727A8">
              <w:t>Cały rok</w:t>
            </w:r>
          </w:p>
        </w:tc>
        <w:tc>
          <w:tcPr>
            <w:tcW w:w="3078" w:type="dxa"/>
          </w:tcPr>
          <w:p w:rsidR="000D1631" w:rsidRPr="00E727A8" w:rsidRDefault="00F83217" w:rsidP="00000A6A">
            <w:pPr>
              <w:jc w:val="both"/>
            </w:pPr>
            <w:r w:rsidRPr="00E727A8">
              <w:t>Wszyscy nauczyciele</w:t>
            </w:r>
          </w:p>
        </w:tc>
      </w:tr>
      <w:tr w:rsidR="007E36DE" w:rsidRPr="00E727A8">
        <w:tc>
          <w:tcPr>
            <w:tcW w:w="3652" w:type="dxa"/>
          </w:tcPr>
          <w:p w:rsidR="007E36DE" w:rsidRPr="00E727A8" w:rsidRDefault="00E53777" w:rsidP="00E5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727A8">
              <w:t xml:space="preserve">Integrowanie </w:t>
            </w:r>
            <w:r w:rsidR="007E36DE" w:rsidRPr="00E727A8">
              <w:t>społeczności uczniowskiej poprzez organizowanie obchodów świąt narodowych i innych uroczystości, w sposób dostosowany do warunków epidemicznych.</w:t>
            </w:r>
          </w:p>
          <w:p w:rsidR="007E36DE" w:rsidRPr="00E727A8" w:rsidRDefault="007E36DE" w:rsidP="00E5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727A8">
              <w:t>Wsparcie samorządności uczniów.</w:t>
            </w:r>
          </w:p>
        </w:tc>
        <w:tc>
          <w:tcPr>
            <w:tcW w:w="2504" w:type="dxa"/>
          </w:tcPr>
          <w:p w:rsidR="007E36DE" w:rsidRPr="00E727A8" w:rsidRDefault="007E36DE" w:rsidP="00000A6A">
            <w:pPr>
              <w:jc w:val="both"/>
            </w:pPr>
            <w:r w:rsidRPr="00E727A8">
              <w:t>Cały rok</w:t>
            </w:r>
          </w:p>
        </w:tc>
        <w:tc>
          <w:tcPr>
            <w:tcW w:w="3078" w:type="dxa"/>
          </w:tcPr>
          <w:p w:rsidR="007E36DE" w:rsidRPr="00E727A8" w:rsidRDefault="007E36DE" w:rsidP="00000A6A">
            <w:pPr>
              <w:jc w:val="both"/>
            </w:pPr>
            <w:r w:rsidRPr="00E727A8">
              <w:t>Opiekunowie samorządu</w:t>
            </w:r>
          </w:p>
        </w:tc>
      </w:tr>
    </w:tbl>
    <w:p w:rsidR="000D1631" w:rsidRPr="00E727A8" w:rsidRDefault="000D1631" w:rsidP="00000A6A">
      <w:pPr>
        <w:jc w:val="both"/>
        <w:rPr>
          <w:sz w:val="18"/>
          <w:szCs w:val="20"/>
        </w:rPr>
      </w:pPr>
    </w:p>
    <w:p w:rsidR="00B37D2F" w:rsidRPr="00E727A8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B37D2F" w:rsidRPr="00E727A8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0D1631" w:rsidRPr="00E727A8" w:rsidRDefault="00F83217" w:rsidP="00000A6A">
      <w:pPr>
        <w:jc w:val="both"/>
        <w:rPr>
          <w:b/>
          <w:szCs w:val="24"/>
        </w:rPr>
      </w:pPr>
      <w:r w:rsidRPr="00E727A8">
        <w:rPr>
          <w:b/>
          <w:szCs w:val="24"/>
        </w:rPr>
        <w:t>OBSZAR 2: BUDOWANIE RELACJI MIĘDZYLUDZKICH</w:t>
      </w:r>
    </w:p>
    <w:p w:rsidR="000D1631" w:rsidRPr="00E727A8" w:rsidRDefault="000D1631" w:rsidP="00000A6A">
      <w:pPr>
        <w:jc w:val="both"/>
        <w:rPr>
          <w:b/>
          <w:szCs w:val="24"/>
        </w:rPr>
      </w:pPr>
    </w:p>
    <w:p w:rsidR="00EF7DD3" w:rsidRPr="00E727A8" w:rsidRDefault="00EF7DD3" w:rsidP="00000A6A">
      <w:pPr>
        <w:jc w:val="both"/>
        <w:rPr>
          <w:b/>
          <w:szCs w:val="24"/>
        </w:rPr>
      </w:pPr>
    </w:p>
    <w:p w:rsidR="000D1631" w:rsidRPr="00E727A8" w:rsidRDefault="000D1631" w:rsidP="00000A6A">
      <w:pPr>
        <w:jc w:val="both"/>
        <w:rPr>
          <w:b/>
          <w:szCs w:val="24"/>
        </w:rPr>
      </w:pPr>
    </w:p>
    <w:tbl>
      <w:tblPr>
        <w:tblStyle w:val="a0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E727A8" w:rsidRPr="00E727A8">
        <w:tc>
          <w:tcPr>
            <w:tcW w:w="4786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ODPOWIEDZIALNY</w:t>
            </w:r>
          </w:p>
        </w:tc>
      </w:tr>
      <w:tr w:rsidR="00E727A8" w:rsidRPr="00E727A8">
        <w:tc>
          <w:tcPr>
            <w:tcW w:w="4786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3.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Wychowawcy  przeprowadzają  rozmowy  na temat zasad współżycia w szkole i zapoznają uczniów z obowiązkami i prawami ucznia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rzesień oraz w ciągu roku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ychowaw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Nauczyciele i wychowawcy podejmują działania  integrujące  zespół  klasowy i  całą społeczność uczniowską</w:t>
            </w:r>
            <w:r w:rsidR="00A86AEB" w:rsidRPr="00E727A8">
              <w:t xml:space="preserve"> ze szczególnym uwzględnieniem uczniów ze specjalnymi potrzebami</w:t>
            </w:r>
            <w:r w:rsidR="001A342E" w:rsidRPr="00E727A8">
              <w:t xml:space="preserve"> oraz uczniów </w:t>
            </w:r>
            <w:r w:rsidR="0002189D" w:rsidRPr="00E727A8">
              <w:t xml:space="preserve">mniejszości narodowych. 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 ciągu roku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Nauczyciele dają przykład</w:t>
            </w:r>
            <w:r w:rsidRPr="00E727A8">
              <w:tab/>
              <w:t xml:space="preserve"> traktowania drugiego  człowieka  z</w:t>
            </w:r>
            <w:r w:rsidR="00341355" w:rsidRPr="00E727A8">
              <w:t xml:space="preserve"> </w:t>
            </w:r>
            <w:r w:rsidRPr="00E727A8">
              <w:t xml:space="preserve">szacunkiem, </w:t>
            </w:r>
            <w:r w:rsidR="00341355" w:rsidRPr="00E727A8">
              <w:t xml:space="preserve"> </w:t>
            </w:r>
            <w:r w:rsidRPr="00E727A8">
              <w:t>zwracając uwagę na uczniów niepełnosprawnych ruchowo oraz tych o niższym stopniu możliwości edukacyjnych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 każdej sytuacji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Nauczyciele i pracownicy szkoły konsekwentnie  przestrzegają  zasad  kultury  i współpracy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 każdej sytuacji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pracowni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Każdy pracownik</w:t>
            </w:r>
            <w:r w:rsidRPr="00E727A8">
              <w:tab/>
              <w:t>szkoły reaguje na niewłaściwe zachowania uczniów podczas lekcji, przerw i poza szkołą.</w:t>
            </w:r>
            <w:r w:rsidRPr="00E727A8">
              <w:tab/>
            </w:r>
            <w:r w:rsidRPr="00E727A8">
              <w:tab/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 każdej sytuacji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ind w:left="80"/>
              <w:jc w:val="both"/>
            </w:pPr>
            <w:r w:rsidRPr="00E727A8">
              <w:t>Wszyscy pracowni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lastRenderedPageBreak/>
              <w:t>W szkole podejmowane są</w:t>
            </w:r>
            <w:r w:rsidRPr="00E727A8">
              <w:tab/>
              <w:t>działania profilaktyczne oraz wychowawcze umożliwiające uczniom aktywny udział w życiu społecznym, pracę w wolontariacie</w:t>
            </w:r>
            <w:r w:rsidR="0002189D" w:rsidRPr="00E727A8">
              <w:t>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  <w:vAlign w:val="bottom"/>
          </w:tcPr>
          <w:p w:rsidR="00A86AEB" w:rsidRPr="00E727A8" w:rsidRDefault="00A86AEB" w:rsidP="00000A6A">
            <w:pPr>
              <w:spacing w:line="276" w:lineRule="auto"/>
              <w:jc w:val="both"/>
            </w:pPr>
            <w:r w:rsidRPr="00E727A8">
              <w:t>Opiekunowie samorządu uczniowskiego</w:t>
            </w:r>
          </w:p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Nauczyciel WOS-u,</w:t>
            </w:r>
          </w:p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bibliotekarz, pracownicy</w:t>
            </w:r>
          </w:p>
          <w:p w:rsidR="000D1631" w:rsidRPr="00E727A8" w:rsidRDefault="00F83217" w:rsidP="00A86AEB">
            <w:pPr>
              <w:spacing w:line="276" w:lineRule="auto"/>
              <w:jc w:val="both"/>
            </w:pPr>
            <w:r w:rsidRPr="00E727A8">
              <w:t>świetli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Uczniowie  uczą  się szacunku do  wszystkich ludzi – bez względu na wykonywaną pracę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 ciągu roku</w:t>
            </w:r>
          </w:p>
        </w:tc>
        <w:tc>
          <w:tcPr>
            <w:tcW w:w="2180" w:type="dxa"/>
          </w:tcPr>
          <w:p w:rsidR="00A86AEB" w:rsidRPr="00E727A8" w:rsidRDefault="00A86AEB" w:rsidP="00000A6A">
            <w:pPr>
              <w:spacing w:line="276" w:lineRule="auto"/>
              <w:jc w:val="both"/>
            </w:pPr>
            <w:r w:rsidRPr="00E727A8">
              <w:t>Doradca zawodowy,</w:t>
            </w:r>
          </w:p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pracowni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Uczniowie nabywają umiejętność pokojowego rozwiązywania konfliktów i właściwego reagowania w sytuacjach trudnych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CB54D4" w:rsidRPr="00E727A8" w:rsidRDefault="00CB54D4" w:rsidP="00000A6A">
            <w:pPr>
              <w:spacing w:line="276" w:lineRule="auto"/>
              <w:jc w:val="both"/>
            </w:pPr>
            <w:r w:rsidRPr="00E727A8">
              <w:t>Pedagog, psycholog,</w:t>
            </w:r>
          </w:p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 xml:space="preserve">wychowawcy </w:t>
            </w:r>
            <w:r w:rsidR="00CB54D4" w:rsidRPr="00E727A8">
              <w:br/>
            </w:r>
            <w:r w:rsidRPr="00E727A8">
              <w:t>i inni nauczyciele</w:t>
            </w:r>
          </w:p>
        </w:tc>
      </w:tr>
      <w:tr w:rsidR="00E727A8" w:rsidRPr="00E727A8">
        <w:tc>
          <w:tcPr>
            <w:tcW w:w="4786" w:type="dxa"/>
          </w:tcPr>
          <w:p w:rsidR="008F5701" w:rsidRPr="00E727A8" w:rsidRDefault="00602E6E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Kształtowanie umiejętności odczytywania własnych emocji oraz rozpoznawania emocji </w:t>
            </w:r>
            <w:r w:rsidR="00226DD6" w:rsidRPr="00E727A8">
              <w:br/>
            </w:r>
            <w:r w:rsidRPr="00E727A8">
              <w:t>u innych ludzi oraz adekwatnego wyrażania emocji.</w:t>
            </w:r>
          </w:p>
        </w:tc>
        <w:tc>
          <w:tcPr>
            <w:tcW w:w="2268" w:type="dxa"/>
          </w:tcPr>
          <w:p w:rsidR="008F5701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706A91" w:rsidRPr="00E727A8" w:rsidRDefault="00706A91" w:rsidP="00706A91">
            <w:pPr>
              <w:spacing w:line="276" w:lineRule="auto"/>
              <w:jc w:val="both"/>
            </w:pPr>
            <w:r w:rsidRPr="00E727A8">
              <w:t>Pedagog, psycholog,</w:t>
            </w:r>
          </w:p>
          <w:p w:rsidR="008F5701" w:rsidRPr="00E727A8" w:rsidRDefault="00706A91" w:rsidP="00706A91">
            <w:pPr>
              <w:spacing w:line="276" w:lineRule="auto"/>
              <w:jc w:val="both"/>
            </w:pPr>
            <w:r w:rsidRPr="00E727A8">
              <w:t xml:space="preserve">wychowawcy </w:t>
            </w:r>
            <w:r w:rsidRPr="00E727A8">
              <w:br/>
              <w:t>i inni nauczyciele</w:t>
            </w:r>
          </w:p>
        </w:tc>
      </w:tr>
      <w:tr w:rsidR="00E727A8" w:rsidRPr="00E727A8">
        <w:tc>
          <w:tcPr>
            <w:tcW w:w="4786" w:type="dxa"/>
          </w:tcPr>
          <w:p w:rsidR="00602E6E" w:rsidRPr="00E727A8" w:rsidRDefault="00602E6E" w:rsidP="00706A91">
            <w:pPr>
              <w:snapToGrid w:val="0"/>
              <w:spacing w:line="276" w:lineRule="auto"/>
            </w:pPr>
            <w:r w:rsidRPr="00E727A8">
              <w:t>Rozwój komunikacji interpersonalnej, jako podstawy dobrego dialogu. Skuteczne metody rozwiązywania konfliktów, przyczyny ich powstawania oraz sposoby unikania. Negocjacje, jako forma komunikacji interpersonalnej.</w:t>
            </w:r>
          </w:p>
        </w:tc>
        <w:tc>
          <w:tcPr>
            <w:tcW w:w="2268" w:type="dxa"/>
          </w:tcPr>
          <w:p w:rsidR="00602E6E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706A91" w:rsidRPr="00E727A8" w:rsidRDefault="00706A91" w:rsidP="00706A91">
            <w:pPr>
              <w:spacing w:line="276" w:lineRule="auto"/>
              <w:jc w:val="both"/>
            </w:pPr>
            <w:r w:rsidRPr="00E727A8">
              <w:t>Pedagog, psycholog,</w:t>
            </w:r>
          </w:p>
          <w:p w:rsidR="00602E6E" w:rsidRPr="00E727A8" w:rsidRDefault="00706A91" w:rsidP="00706A91">
            <w:pPr>
              <w:spacing w:line="276" w:lineRule="auto"/>
              <w:jc w:val="both"/>
            </w:pPr>
            <w:r w:rsidRPr="00E727A8">
              <w:t xml:space="preserve">wychowawcy </w:t>
            </w:r>
            <w:r w:rsidRPr="00E727A8">
              <w:br/>
              <w:t>i inni nauczyciele</w:t>
            </w:r>
          </w:p>
        </w:tc>
      </w:tr>
      <w:tr w:rsidR="00E727A8" w:rsidRPr="00E727A8">
        <w:tc>
          <w:tcPr>
            <w:tcW w:w="4786" w:type="dxa"/>
          </w:tcPr>
          <w:p w:rsidR="00912C43" w:rsidRPr="00E727A8" w:rsidRDefault="00912C43" w:rsidP="00706A91">
            <w:pPr>
              <w:snapToGrid w:val="0"/>
              <w:spacing w:line="276" w:lineRule="auto"/>
            </w:pPr>
            <w:r w:rsidRPr="00E727A8">
              <w:t xml:space="preserve">Kształtowanie u uczniów poczucia </w:t>
            </w:r>
          </w:p>
          <w:p w:rsidR="00912C43" w:rsidRPr="00E727A8" w:rsidRDefault="00912C43" w:rsidP="00912C43">
            <w:pPr>
              <w:snapToGrid w:val="0"/>
              <w:spacing w:line="276" w:lineRule="auto"/>
            </w:pPr>
            <w:r w:rsidRPr="00E727A8">
              <w:t>współodpowiedzialności za szkołę i otoczenie.</w:t>
            </w:r>
          </w:p>
        </w:tc>
        <w:tc>
          <w:tcPr>
            <w:tcW w:w="2268" w:type="dxa"/>
          </w:tcPr>
          <w:p w:rsidR="00912C43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706A91" w:rsidRPr="00E727A8" w:rsidRDefault="00706A91" w:rsidP="00706A91">
            <w:pPr>
              <w:spacing w:line="276" w:lineRule="auto"/>
              <w:jc w:val="both"/>
            </w:pPr>
            <w:r w:rsidRPr="00E727A8">
              <w:t>Pedagog, psycholog,</w:t>
            </w:r>
          </w:p>
          <w:p w:rsidR="00912C43" w:rsidRPr="00E727A8" w:rsidRDefault="00706A91" w:rsidP="00706A91">
            <w:pPr>
              <w:spacing w:line="276" w:lineRule="auto"/>
              <w:jc w:val="both"/>
            </w:pPr>
            <w:r w:rsidRPr="00E727A8">
              <w:t xml:space="preserve">wychowawcy </w:t>
            </w:r>
            <w:r w:rsidRPr="00E727A8">
              <w:br/>
              <w:t>i inni nauczyciele</w:t>
            </w:r>
          </w:p>
        </w:tc>
      </w:tr>
      <w:tr w:rsidR="00E727A8" w:rsidRPr="00E727A8">
        <w:tc>
          <w:tcPr>
            <w:tcW w:w="4786" w:type="dxa"/>
          </w:tcPr>
          <w:p w:rsidR="00912C43" w:rsidRPr="00E727A8" w:rsidRDefault="00912C43" w:rsidP="00706A91">
            <w:pPr>
              <w:snapToGrid w:val="0"/>
              <w:spacing w:line="276" w:lineRule="auto"/>
              <w:jc w:val="both"/>
            </w:pPr>
            <w:r w:rsidRPr="00E727A8">
              <w:t>Budowanie pozytywnych relacji koleżeńskich, zapobieganie agresji, przemocy fizycznej, psychicznej i słownej. Integracja zespołów klasowych.</w:t>
            </w:r>
          </w:p>
        </w:tc>
        <w:tc>
          <w:tcPr>
            <w:tcW w:w="2268" w:type="dxa"/>
          </w:tcPr>
          <w:p w:rsidR="00912C43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706A91" w:rsidRPr="00E727A8" w:rsidRDefault="00706A91" w:rsidP="00706A91">
            <w:pPr>
              <w:spacing w:line="276" w:lineRule="auto"/>
              <w:jc w:val="both"/>
            </w:pPr>
            <w:r w:rsidRPr="00E727A8">
              <w:t>Pedagog, psycholog,</w:t>
            </w:r>
          </w:p>
          <w:p w:rsidR="00912C43" w:rsidRPr="00E727A8" w:rsidRDefault="00706A91" w:rsidP="00706A91">
            <w:pPr>
              <w:spacing w:line="276" w:lineRule="auto"/>
              <w:jc w:val="both"/>
            </w:pPr>
            <w:r w:rsidRPr="00E727A8">
              <w:t xml:space="preserve">wychowawcy </w:t>
            </w:r>
            <w:r w:rsidRPr="00E727A8">
              <w:br/>
              <w:t>i inni nauczyciele</w:t>
            </w:r>
          </w:p>
        </w:tc>
      </w:tr>
      <w:tr w:rsidR="00E727A8" w:rsidRPr="00E727A8">
        <w:tc>
          <w:tcPr>
            <w:tcW w:w="4786" w:type="dxa"/>
          </w:tcPr>
          <w:p w:rsidR="00F50351" w:rsidRPr="00E727A8" w:rsidRDefault="00F83217" w:rsidP="00433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W szkole promuje się postawę tolerancji wśród uczniów</w:t>
            </w:r>
            <w:r w:rsidR="0085236C" w:rsidRPr="00E727A8">
              <w:t>, k</w:t>
            </w:r>
            <w:r w:rsidR="00F50351" w:rsidRPr="00E727A8">
              <w:t xml:space="preserve">reowanie postaw prospołecznych </w:t>
            </w:r>
            <w:r w:rsidR="00226DD6" w:rsidRPr="00E727A8">
              <w:br/>
            </w:r>
            <w:r w:rsidR="00F50351" w:rsidRPr="00E727A8">
              <w:t>i rozwijanie pozytywnego systemu wartości</w:t>
            </w:r>
            <w:r w:rsidR="00F50351" w:rsidRPr="00E727A8">
              <w:rPr>
                <w:b/>
              </w:rPr>
              <w:t>.</w:t>
            </w:r>
          </w:p>
          <w:p w:rsidR="009B3D9E" w:rsidRPr="00E727A8" w:rsidRDefault="00F50351" w:rsidP="00706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Przyjęcie pozytywnej postawy wobec życia ludzkiego, osób niepełnosprawnych i chorych, uczenie postawy tolerancji. Promowanie wrażliwości wobec uczniów</w:t>
            </w:r>
            <w:r w:rsidRPr="00E727A8">
              <w:br/>
              <w:t xml:space="preserve"> o specjalnych potrzebach psychofizycznych, wspólna organizacja i udział w imprezach szkolnych</w:t>
            </w:r>
            <w:r w:rsidR="002B2E90" w:rsidRPr="00E727A8">
              <w:t>.</w:t>
            </w:r>
          </w:p>
        </w:tc>
        <w:tc>
          <w:tcPr>
            <w:tcW w:w="2268" w:type="dxa"/>
          </w:tcPr>
          <w:p w:rsidR="000D1631" w:rsidRPr="00E727A8" w:rsidRDefault="006A0D18" w:rsidP="00000A6A">
            <w:pPr>
              <w:spacing w:line="276" w:lineRule="auto"/>
              <w:jc w:val="both"/>
            </w:pPr>
            <w:r w:rsidRPr="00E727A8">
              <w:t>C</w:t>
            </w:r>
            <w:r w:rsidR="00F83217" w:rsidRPr="00E727A8">
              <w:t>ały rok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pracownicy</w:t>
            </w:r>
          </w:p>
        </w:tc>
      </w:tr>
      <w:tr w:rsidR="00E727A8" w:rsidRPr="00E727A8">
        <w:tc>
          <w:tcPr>
            <w:tcW w:w="4786" w:type="dxa"/>
          </w:tcPr>
          <w:p w:rsidR="00A7091B" w:rsidRPr="00E727A8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Podejmowanie działań dotyczących zaburzeń lękowych, nastroju i depresji</w:t>
            </w:r>
            <w:r w:rsidR="005B117F" w:rsidRPr="00E727A8">
              <w:t xml:space="preserve"> (warsztaty, pogadanki, rozmowy indywidualne).</w:t>
            </w:r>
          </w:p>
        </w:tc>
        <w:tc>
          <w:tcPr>
            <w:tcW w:w="2268" w:type="dxa"/>
          </w:tcPr>
          <w:p w:rsidR="00A7091B" w:rsidRPr="00E727A8" w:rsidRDefault="006A0D18" w:rsidP="00A7091B">
            <w:pPr>
              <w:spacing w:line="276" w:lineRule="auto"/>
              <w:jc w:val="both"/>
            </w:pPr>
            <w:r w:rsidRPr="00E727A8">
              <w:t>W</w:t>
            </w:r>
            <w:r w:rsidR="008D54D5" w:rsidRPr="00E727A8">
              <w:t>g potrzeb</w:t>
            </w:r>
          </w:p>
        </w:tc>
        <w:tc>
          <w:tcPr>
            <w:tcW w:w="2180" w:type="dxa"/>
          </w:tcPr>
          <w:p w:rsidR="00A7091B" w:rsidRPr="00E727A8" w:rsidRDefault="006A0D18" w:rsidP="00A7091B">
            <w:pPr>
              <w:spacing w:line="276" w:lineRule="auto"/>
              <w:jc w:val="both"/>
            </w:pPr>
            <w:r w:rsidRPr="00E727A8">
              <w:t>P</w:t>
            </w:r>
            <w:r w:rsidR="00A7091B" w:rsidRPr="00E727A8">
              <w:t>edagog, psycholog, wychowawcy, nauczyciele</w:t>
            </w:r>
          </w:p>
        </w:tc>
      </w:tr>
      <w:tr w:rsidR="00E727A8" w:rsidRPr="00E727A8">
        <w:tc>
          <w:tcPr>
            <w:tcW w:w="4786" w:type="dxa"/>
          </w:tcPr>
          <w:p w:rsidR="00A7091B" w:rsidRPr="00E727A8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Przeciwdziałanie przewlekłemu stresowi – pogadanki dotyczące zjawiska stresu oraz sposobów radzenia sobie ze stresem. </w:t>
            </w:r>
            <w:r w:rsidR="00B664BE" w:rsidRPr="00E727A8">
              <w:t xml:space="preserve">Edukacja emocjonalna. </w:t>
            </w:r>
          </w:p>
        </w:tc>
        <w:tc>
          <w:tcPr>
            <w:tcW w:w="2268" w:type="dxa"/>
          </w:tcPr>
          <w:p w:rsidR="00A7091B" w:rsidRPr="00E727A8" w:rsidRDefault="006A0D18" w:rsidP="00A7091B">
            <w:pPr>
              <w:spacing w:line="276" w:lineRule="auto"/>
              <w:jc w:val="both"/>
            </w:pPr>
            <w:r w:rsidRPr="00E727A8">
              <w:t>W</w:t>
            </w:r>
            <w:r w:rsidR="008D54D5" w:rsidRPr="00E727A8">
              <w:t>g potrzeb</w:t>
            </w:r>
          </w:p>
        </w:tc>
        <w:tc>
          <w:tcPr>
            <w:tcW w:w="2180" w:type="dxa"/>
          </w:tcPr>
          <w:p w:rsidR="00A7091B" w:rsidRPr="00E727A8" w:rsidRDefault="006A0D18" w:rsidP="00A7091B">
            <w:pPr>
              <w:spacing w:line="276" w:lineRule="auto"/>
              <w:jc w:val="both"/>
            </w:pPr>
            <w:r w:rsidRPr="00E727A8">
              <w:t>W</w:t>
            </w:r>
            <w:r w:rsidR="00B664BE" w:rsidRPr="00E727A8">
              <w:t>ychowawcy, nauczyciele, pedagog, psycholog,</w:t>
            </w:r>
          </w:p>
        </w:tc>
      </w:tr>
      <w:tr w:rsidR="00E727A8" w:rsidRPr="00E727A8">
        <w:tc>
          <w:tcPr>
            <w:tcW w:w="4786" w:type="dxa"/>
          </w:tcPr>
          <w:p w:rsidR="00A7091B" w:rsidRPr="00E727A8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Podejmowanie działań integrujących zespół klasowy</w:t>
            </w:r>
            <w:r w:rsidR="009D5B74" w:rsidRPr="00E727A8">
              <w:t xml:space="preserve"> w oparciu o pozytywne wartości, usprawniające integrację ora</w:t>
            </w:r>
            <w:r w:rsidR="00196382" w:rsidRPr="00E727A8">
              <w:t xml:space="preserve">z klimat społeczny klas (m.in. </w:t>
            </w:r>
            <w:r w:rsidR="009D5B74" w:rsidRPr="00E727A8">
              <w:t>wars</w:t>
            </w:r>
            <w:r w:rsidR="00196382" w:rsidRPr="00E727A8">
              <w:t>ztaty, wycieczki, gry zespołowe</w:t>
            </w:r>
            <w:r w:rsidR="009D5B74" w:rsidRPr="00E727A8">
              <w:t>).</w:t>
            </w:r>
          </w:p>
          <w:p w:rsidR="009D5B74" w:rsidRPr="00E727A8" w:rsidRDefault="009D5B74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</w:tcPr>
          <w:p w:rsidR="00A7091B" w:rsidRPr="00E727A8" w:rsidRDefault="006A0D18" w:rsidP="00A7091B">
            <w:pPr>
              <w:spacing w:line="276" w:lineRule="auto"/>
              <w:jc w:val="both"/>
            </w:pPr>
            <w:r w:rsidRPr="00E727A8">
              <w:t>C</w:t>
            </w:r>
            <w:r w:rsidR="008D54D5" w:rsidRPr="00E727A8">
              <w:t>ały rok</w:t>
            </w:r>
          </w:p>
        </w:tc>
        <w:tc>
          <w:tcPr>
            <w:tcW w:w="2180" w:type="dxa"/>
          </w:tcPr>
          <w:p w:rsidR="00A7091B" w:rsidRPr="00E727A8" w:rsidRDefault="009D5B74" w:rsidP="00A7091B">
            <w:pPr>
              <w:spacing w:line="276" w:lineRule="auto"/>
              <w:jc w:val="both"/>
            </w:pPr>
            <w:r w:rsidRPr="00E727A8">
              <w:t>W</w:t>
            </w:r>
            <w:r w:rsidR="00A7091B" w:rsidRPr="00E727A8">
              <w:t>ychowawcy</w:t>
            </w:r>
            <w:r w:rsidRPr="00E727A8">
              <w:t>, nauczyciele, nauczyciele wychowania fizycznego</w:t>
            </w:r>
          </w:p>
        </w:tc>
      </w:tr>
      <w:tr w:rsidR="00E727A8" w:rsidRPr="00E727A8">
        <w:tc>
          <w:tcPr>
            <w:tcW w:w="4786" w:type="dxa"/>
          </w:tcPr>
          <w:p w:rsidR="0002189D" w:rsidRPr="00E727A8" w:rsidRDefault="0002189D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Integracja uczniów i ich rodzin ze środowiskiem lokalnym poprzez organizację „Popołudnia w </w:t>
            </w:r>
            <w:r w:rsidRPr="00E727A8">
              <w:lastRenderedPageBreak/>
              <w:t xml:space="preserve">szkole”: mecz rodzice – dzieci, zabawy i zajęcia integrujące. </w:t>
            </w:r>
          </w:p>
        </w:tc>
        <w:tc>
          <w:tcPr>
            <w:tcW w:w="2268" w:type="dxa"/>
          </w:tcPr>
          <w:p w:rsidR="0002189D" w:rsidRPr="00E727A8" w:rsidRDefault="0002189D" w:rsidP="00A7091B">
            <w:pPr>
              <w:spacing w:line="276" w:lineRule="auto"/>
              <w:jc w:val="both"/>
            </w:pPr>
            <w:r w:rsidRPr="00E727A8">
              <w:lastRenderedPageBreak/>
              <w:t>Wg potrzeb</w:t>
            </w:r>
          </w:p>
        </w:tc>
        <w:tc>
          <w:tcPr>
            <w:tcW w:w="2180" w:type="dxa"/>
          </w:tcPr>
          <w:p w:rsidR="0002189D" w:rsidRPr="00E727A8" w:rsidRDefault="0002189D" w:rsidP="00A7091B">
            <w:pPr>
              <w:spacing w:line="276" w:lineRule="auto"/>
              <w:jc w:val="both"/>
            </w:pPr>
            <w:r w:rsidRPr="00E727A8">
              <w:t>Nauczyciele</w:t>
            </w:r>
          </w:p>
        </w:tc>
      </w:tr>
      <w:tr w:rsidR="00E727A8" w:rsidRPr="00E727A8" w:rsidTr="00410BB8">
        <w:trPr>
          <w:trHeight w:val="1516"/>
        </w:trPr>
        <w:tc>
          <w:tcPr>
            <w:tcW w:w="4786" w:type="dxa"/>
          </w:tcPr>
          <w:p w:rsidR="0002189D" w:rsidRPr="00E727A8" w:rsidRDefault="0002189D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Organizacja „Tygodnia nauki” – zajęcia prowadzone metodą projektową, nastawione na pracę w grupach z wykorzystaniem sprzętu zakupionego w ramach programu „Laboratoria przyszłości”.</w:t>
            </w:r>
          </w:p>
        </w:tc>
        <w:tc>
          <w:tcPr>
            <w:tcW w:w="2268" w:type="dxa"/>
          </w:tcPr>
          <w:p w:rsidR="0002189D" w:rsidRPr="00E727A8" w:rsidRDefault="0002189D" w:rsidP="0094469C">
            <w:pPr>
              <w:spacing w:line="276" w:lineRule="auto"/>
              <w:jc w:val="both"/>
            </w:pPr>
            <w:r w:rsidRPr="00E727A8">
              <w:t>5-8 Wrzesień 2023</w:t>
            </w:r>
          </w:p>
        </w:tc>
        <w:tc>
          <w:tcPr>
            <w:tcW w:w="2180" w:type="dxa"/>
          </w:tcPr>
          <w:p w:rsidR="0002189D" w:rsidRPr="00E727A8" w:rsidRDefault="00826E5F" w:rsidP="0094469C">
            <w:pPr>
              <w:spacing w:line="276" w:lineRule="auto"/>
              <w:jc w:val="both"/>
            </w:pPr>
            <w:r w:rsidRPr="00E727A8">
              <w:t>Nauczyciele, wychowawcy</w:t>
            </w:r>
          </w:p>
        </w:tc>
      </w:tr>
      <w:tr w:rsidR="00E727A8" w:rsidRPr="00E727A8">
        <w:tc>
          <w:tcPr>
            <w:tcW w:w="4786" w:type="dxa"/>
          </w:tcPr>
          <w:p w:rsidR="00410BB8" w:rsidRPr="00E727A8" w:rsidRDefault="00410BB8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Wspieranie wychowawczej roli rodziny poprzez realizację lekcji wychowania do życia w rodzinie oraz realizację kampanii Białej Wstążki.</w:t>
            </w:r>
          </w:p>
        </w:tc>
        <w:tc>
          <w:tcPr>
            <w:tcW w:w="2268" w:type="dxa"/>
          </w:tcPr>
          <w:p w:rsidR="00410BB8" w:rsidRPr="00E727A8" w:rsidRDefault="00410BB8" w:rsidP="0094469C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410BB8" w:rsidRPr="00E727A8" w:rsidRDefault="00410BB8" w:rsidP="0094469C">
            <w:pPr>
              <w:spacing w:line="276" w:lineRule="auto"/>
              <w:jc w:val="both"/>
            </w:pPr>
            <w:r w:rsidRPr="00E727A8">
              <w:t>Nauczyciele. Wychowawcy, pedagog, psycholog.</w:t>
            </w:r>
          </w:p>
        </w:tc>
      </w:tr>
      <w:tr w:rsidR="00E727A8" w:rsidRPr="00E727A8">
        <w:tc>
          <w:tcPr>
            <w:tcW w:w="4786" w:type="dxa"/>
          </w:tcPr>
          <w:p w:rsidR="0094469C" w:rsidRPr="00E727A8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W realizacji podstawy programowej uwzględnienie kondycji psychofizycznej uczniów – branie pod uwagę możliwości pojawienia się zakłóceń </w:t>
            </w:r>
            <w:r w:rsidR="00E53777" w:rsidRPr="00E727A8">
              <w:br/>
            </w:r>
            <w:r w:rsidRPr="00E727A8">
              <w:t xml:space="preserve">w funkcjonowaniu poznawczym, problemów </w:t>
            </w:r>
            <w:r w:rsidR="00E53777" w:rsidRPr="00E727A8">
              <w:br/>
            </w:r>
            <w:r w:rsidRPr="00E727A8">
              <w:t xml:space="preserve">z zapamiętywaniem, koncentracją uwagi, brakiem motywacji, unikaniem aktywności, nieuzasadnioną absencją, nadmiernym krytycyzmem, impulsywnością, niechęcią do integracji i powrotu do relacji rówieśniczych, niechęcią </w:t>
            </w:r>
            <w:r w:rsidR="00E53777" w:rsidRPr="00E727A8">
              <w:br/>
            </w:r>
            <w:r w:rsidRPr="00E727A8">
              <w:t>do jakiegokolwiek działania.</w:t>
            </w:r>
          </w:p>
        </w:tc>
        <w:tc>
          <w:tcPr>
            <w:tcW w:w="2268" w:type="dxa"/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C</w:t>
            </w:r>
            <w:r w:rsidR="0094469C" w:rsidRPr="00E727A8">
              <w:t>ały rok</w:t>
            </w:r>
          </w:p>
        </w:tc>
        <w:tc>
          <w:tcPr>
            <w:tcW w:w="2180" w:type="dxa"/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N</w:t>
            </w:r>
            <w:r w:rsidR="0094469C" w:rsidRPr="00E727A8">
              <w:t>auczyciele</w:t>
            </w:r>
          </w:p>
        </w:tc>
      </w:tr>
      <w:tr w:rsidR="00E727A8" w:rsidRPr="00E727A8">
        <w:tc>
          <w:tcPr>
            <w:tcW w:w="4786" w:type="dxa"/>
          </w:tcPr>
          <w:p w:rsidR="0094469C" w:rsidRPr="00E727A8" w:rsidRDefault="0094469C" w:rsidP="0094469C">
            <w:pPr>
              <w:ind w:right="-19"/>
              <w:jc w:val="both"/>
              <w:rPr>
                <w:b/>
                <w:sz w:val="20"/>
                <w:szCs w:val="24"/>
              </w:rPr>
            </w:pPr>
            <w:r w:rsidRPr="00E727A8">
              <w:rPr>
                <w:szCs w:val="24"/>
              </w:rPr>
              <w:t>Uważność na potrzeby uczniów – indywidualne oraz jako zespołu. Stałe monitorowanie sytuacji wychowanków, a tam gdzie to niezbędne podejmowanie działań interwencyjnych.</w:t>
            </w:r>
          </w:p>
          <w:p w:rsidR="0094469C" w:rsidRPr="00E727A8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C</w:t>
            </w:r>
            <w:r w:rsidR="0094469C" w:rsidRPr="00E727A8">
              <w:t>ały rok</w:t>
            </w:r>
          </w:p>
        </w:tc>
        <w:tc>
          <w:tcPr>
            <w:tcW w:w="2180" w:type="dxa"/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N</w:t>
            </w:r>
            <w:r w:rsidR="0094469C" w:rsidRPr="00E727A8">
              <w:t>auczyciele, wychowawcy, pedagog, psycholog</w:t>
            </w:r>
          </w:p>
        </w:tc>
      </w:tr>
      <w:tr w:rsidR="00E727A8" w:rsidRPr="00E727A8">
        <w:tc>
          <w:tcPr>
            <w:tcW w:w="4786" w:type="dxa"/>
          </w:tcPr>
          <w:p w:rsidR="0094469C" w:rsidRPr="00E727A8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Wskazywanie na korzyści wynikające z aktywnego trybu życia oraz zbilansowanej diety.</w:t>
            </w:r>
          </w:p>
        </w:tc>
        <w:tc>
          <w:tcPr>
            <w:tcW w:w="2268" w:type="dxa"/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C</w:t>
            </w:r>
            <w:r w:rsidR="0094469C" w:rsidRPr="00E727A8">
              <w:t>ały rok</w:t>
            </w:r>
          </w:p>
        </w:tc>
        <w:tc>
          <w:tcPr>
            <w:tcW w:w="2180" w:type="dxa"/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N</w:t>
            </w:r>
            <w:r w:rsidR="0094469C" w:rsidRPr="00E727A8">
              <w:t>auczyciele wychowania fizycznego, wychowawcy</w:t>
            </w:r>
          </w:p>
        </w:tc>
      </w:tr>
      <w:tr w:rsidR="00E727A8" w:rsidRPr="00E727A8" w:rsidTr="00AA6492">
        <w:tc>
          <w:tcPr>
            <w:tcW w:w="4786" w:type="dxa"/>
            <w:tcBorders>
              <w:bottom w:val="single" w:sz="4" w:space="0" w:color="000000"/>
            </w:tcBorders>
          </w:tcPr>
          <w:p w:rsidR="0094469C" w:rsidRPr="00E727A8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Podejmowanie działań pokazujących skutki nadmiernego i niewłaściwego korzystanie </w:t>
            </w:r>
            <w:r w:rsidR="00E53777" w:rsidRPr="00E727A8">
              <w:br/>
            </w:r>
            <w:r w:rsidRPr="00E727A8">
              <w:t xml:space="preserve">z Internetu. 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C</w:t>
            </w:r>
            <w:r w:rsidR="0094469C" w:rsidRPr="00E727A8">
              <w:t>ały rok</w:t>
            </w:r>
          </w:p>
        </w:tc>
        <w:tc>
          <w:tcPr>
            <w:tcW w:w="2180" w:type="dxa"/>
            <w:tcBorders>
              <w:bottom w:val="single" w:sz="4" w:space="0" w:color="000000"/>
            </w:tcBorders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P</w:t>
            </w:r>
            <w:r w:rsidR="0094469C" w:rsidRPr="00E727A8">
              <w:t>edagog, psycholog, wychowawcy, nauczyciele</w:t>
            </w:r>
          </w:p>
        </w:tc>
      </w:tr>
      <w:tr w:rsidR="00E727A8" w:rsidRPr="00E727A8" w:rsidTr="00E613AE">
        <w:trPr>
          <w:trHeight w:val="1048"/>
        </w:trPr>
        <w:tc>
          <w:tcPr>
            <w:tcW w:w="4786" w:type="dxa"/>
            <w:tcBorders>
              <w:bottom w:val="single" w:sz="4" w:space="0" w:color="auto"/>
            </w:tcBorders>
          </w:tcPr>
          <w:p w:rsidR="0094469C" w:rsidRPr="00E727A8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Współpraca z rodzicami, nastawiona na udzielanie im pomocy psychologiczno-pedagogicznej </w:t>
            </w:r>
            <w:r w:rsidR="00E53777" w:rsidRPr="00E727A8">
              <w:br/>
            </w:r>
            <w:r w:rsidRPr="00E727A8">
              <w:t xml:space="preserve">w różnych formach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C</w:t>
            </w:r>
            <w:r w:rsidR="0094469C" w:rsidRPr="00E727A8">
              <w:t>ały rok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94469C" w:rsidRPr="00E727A8" w:rsidRDefault="006A0D18" w:rsidP="0094469C">
            <w:pPr>
              <w:spacing w:line="276" w:lineRule="auto"/>
              <w:jc w:val="both"/>
            </w:pPr>
            <w:r w:rsidRPr="00E727A8">
              <w:t>W</w:t>
            </w:r>
            <w:r w:rsidR="0094469C" w:rsidRPr="00E727A8">
              <w:t>ychowawcy, pedagog, psycholog, nauczyciele</w:t>
            </w:r>
          </w:p>
        </w:tc>
      </w:tr>
    </w:tbl>
    <w:tbl>
      <w:tblPr>
        <w:tblW w:w="9234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E727A8" w:rsidRPr="00E727A8" w:rsidTr="00E613AE">
        <w:trPr>
          <w:trHeight w:val="404"/>
        </w:trPr>
        <w:tc>
          <w:tcPr>
            <w:tcW w:w="4784" w:type="dxa"/>
            <w:tcBorders>
              <w:top w:val="single" w:sz="4" w:space="0" w:color="auto"/>
            </w:tcBorders>
          </w:tcPr>
          <w:p w:rsidR="00AA6492" w:rsidRPr="00E727A8" w:rsidRDefault="00AA6492" w:rsidP="00E613AE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24"/>
              </w:rPr>
            </w:pPr>
            <w:r w:rsidRPr="00E727A8">
              <w:rPr>
                <w:szCs w:val="24"/>
              </w:rPr>
              <w:t xml:space="preserve">Rozpoznawanie problemów uczniów </w:t>
            </w:r>
            <w:r w:rsidRPr="00E727A8">
              <w:rPr>
                <w:szCs w:val="24"/>
              </w:rPr>
              <w:br/>
            </w:r>
            <w:r w:rsidRPr="00E727A8">
              <w:rPr>
                <w:i/>
                <w:szCs w:val="24"/>
              </w:rPr>
              <w:t>z</w:t>
            </w:r>
            <w:r w:rsidRPr="00E727A8">
              <w:rPr>
                <w:szCs w:val="24"/>
              </w:rPr>
              <w:t xml:space="preserve"> Ukrainy, ich potrzeb wychowawczych </w:t>
            </w:r>
            <w:r w:rsidRPr="00E727A8">
              <w:rPr>
                <w:szCs w:val="24"/>
              </w:rPr>
              <w:br/>
              <w:t>i profilaktycznych (bariera językowa, różnice kulturowe, trauma związana z przymusowym przesiedleniem, brak poczucia bezpieczeństwa)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A6492" w:rsidRPr="00E727A8" w:rsidRDefault="006A0D18" w:rsidP="00E613AE">
            <w:pPr>
              <w:jc w:val="both"/>
            </w:pPr>
            <w:r w:rsidRPr="00E727A8">
              <w:t>C</w:t>
            </w:r>
            <w:r w:rsidR="00AA6492" w:rsidRPr="00E727A8">
              <w:t>ały rok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AA6492" w:rsidRPr="00E727A8" w:rsidRDefault="006A0D18" w:rsidP="00E613AE">
            <w:pPr>
              <w:jc w:val="both"/>
            </w:pPr>
            <w:r w:rsidRPr="00E727A8">
              <w:t>W</w:t>
            </w:r>
            <w:r w:rsidR="00AA6492" w:rsidRPr="00E727A8">
              <w:t>ychowawcy</w:t>
            </w:r>
            <w:r w:rsidRPr="00E727A8">
              <w:t>, N</w:t>
            </w:r>
            <w:r w:rsidR="00AA6492" w:rsidRPr="00E727A8">
              <w:t>auczyciele, pedagog, psycholog</w:t>
            </w:r>
          </w:p>
        </w:tc>
      </w:tr>
      <w:tr w:rsidR="00E727A8" w:rsidRPr="00E727A8" w:rsidTr="00E613AE">
        <w:tc>
          <w:tcPr>
            <w:tcW w:w="4784" w:type="dxa"/>
          </w:tcPr>
          <w:p w:rsidR="00AA6492" w:rsidRPr="00E727A8" w:rsidRDefault="00AA6492" w:rsidP="00E613AE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18"/>
                <w:shd w:val="clear" w:color="auto" w:fill="FFFFFF"/>
              </w:rPr>
            </w:pPr>
            <w:r w:rsidRPr="00E727A8">
              <w:rPr>
                <w:szCs w:val="18"/>
                <w:shd w:val="clear" w:color="auto" w:fill="FFFFFF"/>
              </w:rPr>
              <w:t xml:space="preserve">Podejmowane działań stwarzających warunki do poznania przez uczniów polskich </w:t>
            </w:r>
            <w:r w:rsidRPr="00E727A8">
              <w:rPr>
                <w:szCs w:val="18"/>
                <w:shd w:val="clear" w:color="auto" w:fill="FFFFFF"/>
              </w:rPr>
              <w:br/>
              <w:t xml:space="preserve">i ukraińskich kultur obydwu krajów, ukazania różnic i podobieństw łączących Ukraińców </w:t>
            </w:r>
            <w:r w:rsidRPr="00E727A8">
              <w:rPr>
                <w:szCs w:val="18"/>
                <w:shd w:val="clear" w:color="auto" w:fill="FFFFFF"/>
              </w:rPr>
              <w:br/>
              <w:t xml:space="preserve">i Polaków, wyjaśniania tradycji, obrzędów, zwyczajów i ważnych dla obydwu krajów wydarzeń. </w:t>
            </w:r>
          </w:p>
        </w:tc>
        <w:tc>
          <w:tcPr>
            <w:tcW w:w="2267" w:type="dxa"/>
          </w:tcPr>
          <w:p w:rsidR="00AA6492" w:rsidRPr="00E727A8" w:rsidRDefault="006A0D18" w:rsidP="00E613AE">
            <w:pPr>
              <w:jc w:val="both"/>
            </w:pPr>
            <w:r w:rsidRPr="00E727A8">
              <w:t>C</w:t>
            </w:r>
            <w:r w:rsidR="00AA6492" w:rsidRPr="00E727A8">
              <w:t>ały rok</w:t>
            </w:r>
          </w:p>
        </w:tc>
        <w:tc>
          <w:tcPr>
            <w:tcW w:w="2183" w:type="dxa"/>
          </w:tcPr>
          <w:p w:rsidR="00AA6492" w:rsidRPr="00E727A8" w:rsidRDefault="006A0D18" w:rsidP="00E613AE">
            <w:pPr>
              <w:jc w:val="both"/>
            </w:pPr>
            <w:r w:rsidRPr="00E727A8">
              <w:t>W</w:t>
            </w:r>
            <w:r w:rsidR="00AA6492" w:rsidRPr="00E727A8">
              <w:t>szyscy nauczyciele</w:t>
            </w:r>
          </w:p>
        </w:tc>
      </w:tr>
    </w:tbl>
    <w:p w:rsidR="00E613AE" w:rsidRPr="00E727A8" w:rsidRDefault="00E613AE" w:rsidP="00E613AE">
      <w:pPr>
        <w:ind w:right="-19"/>
        <w:jc w:val="both"/>
        <w:rPr>
          <w:b/>
          <w:szCs w:val="24"/>
        </w:rPr>
      </w:pPr>
    </w:p>
    <w:p w:rsidR="00205C2B" w:rsidRPr="00E727A8" w:rsidRDefault="00205C2B" w:rsidP="00E613AE">
      <w:pPr>
        <w:ind w:right="-19"/>
        <w:jc w:val="both"/>
        <w:rPr>
          <w:b/>
          <w:szCs w:val="24"/>
        </w:rPr>
      </w:pPr>
    </w:p>
    <w:p w:rsidR="00B37D2F" w:rsidRPr="00E727A8" w:rsidRDefault="00B37D2F" w:rsidP="00E613AE">
      <w:pPr>
        <w:ind w:right="-19"/>
        <w:jc w:val="both"/>
        <w:rPr>
          <w:b/>
          <w:szCs w:val="24"/>
        </w:rPr>
      </w:pPr>
    </w:p>
    <w:p w:rsidR="00573801" w:rsidRPr="00E727A8" w:rsidRDefault="00573801" w:rsidP="00E613AE">
      <w:pPr>
        <w:ind w:right="-19"/>
        <w:jc w:val="both"/>
        <w:rPr>
          <w:b/>
          <w:szCs w:val="24"/>
        </w:rPr>
      </w:pPr>
    </w:p>
    <w:p w:rsidR="00573801" w:rsidRPr="00E727A8" w:rsidRDefault="00573801" w:rsidP="00E613AE">
      <w:pPr>
        <w:ind w:right="-19"/>
        <w:jc w:val="both"/>
        <w:rPr>
          <w:b/>
          <w:szCs w:val="24"/>
        </w:rPr>
      </w:pPr>
    </w:p>
    <w:p w:rsidR="00573801" w:rsidRPr="00E727A8" w:rsidRDefault="00573801" w:rsidP="00E613AE">
      <w:pPr>
        <w:ind w:right="-19"/>
        <w:jc w:val="both"/>
        <w:rPr>
          <w:b/>
          <w:szCs w:val="24"/>
        </w:rPr>
      </w:pPr>
    </w:p>
    <w:p w:rsidR="00573801" w:rsidRPr="00E727A8" w:rsidRDefault="00573801" w:rsidP="00E613AE">
      <w:pPr>
        <w:ind w:right="-19"/>
        <w:jc w:val="both"/>
        <w:rPr>
          <w:b/>
          <w:szCs w:val="24"/>
        </w:rPr>
      </w:pPr>
    </w:p>
    <w:p w:rsidR="00573801" w:rsidRPr="00E727A8" w:rsidRDefault="00573801" w:rsidP="00E613AE">
      <w:pPr>
        <w:ind w:right="-19"/>
        <w:jc w:val="both"/>
        <w:rPr>
          <w:b/>
          <w:szCs w:val="24"/>
        </w:rPr>
      </w:pPr>
    </w:p>
    <w:p w:rsidR="00573801" w:rsidRPr="00E727A8" w:rsidRDefault="00573801" w:rsidP="00E613AE">
      <w:pPr>
        <w:ind w:right="-19"/>
        <w:jc w:val="both"/>
        <w:rPr>
          <w:b/>
          <w:szCs w:val="24"/>
        </w:rPr>
      </w:pPr>
    </w:p>
    <w:p w:rsidR="00E613AE" w:rsidRPr="00E727A8" w:rsidRDefault="00E613AE" w:rsidP="00000A6A">
      <w:pPr>
        <w:ind w:right="-19"/>
        <w:jc w:val="both"/>
        <w:rPr>
          <w:b/>
          <w:szCs w:val="24"/>
        </w:rPr>
      </w:pPr>
    </w:p>
    <w:p w:rsidR="000D1631" w:rsidRPr="00E727A8" w:rsidRDefault="00F83217" w:rsidP="00000A6A">
      <w:pPr>
        <w:ind w:right="-19"/>
        <w:jc w:val="both"/>
        <w:rPr>
          <w:b/>
          <w:szCs w:val="24"/>
        </w:rPr>
      </w:pPr>
      <w:r w:rsidRPr="00E727A8">
        <w:rPr>
          <w:b/>
          <w:szCs w:val="24"/>
        </w:rPr>
        <w:t>OBSZAR 3: BEZPIECZEŃSTWO</w:t>
      </w:r>
    </w:p>
    <w:p w:rsidR="00EF7DD3" w:rsidRPr="00E727A8" w:rsidRDefault="00EF7DD3" w:rsidP="00000A6A">
      <w:pPr>
        <w:ind w:right="-19"/>
        <w:jc w:val="both"/>
        <w:rPr>
          <w:b/>
          <w:szCs w:val="24"/>
        </w:rPr>
      </w:pPr>
    </w:p>
    <w:p w:rsidR="000D1631" w:rsidRPr="00E727A8" w:rsidRDefault="000D1631" w:rsidP="00000A6A">
      <w:pPr>
        <w:ind w:right="-19"/>
        <w:jc w:val="both"/>
        <w:rPr>
          <w:b/>
          <w:szCs w:val="24"/>
        </w:rPr>
      </w:pPr>
    </w:p>
    <w:tbl>
      <w:tblPr>
        <w:tblStyle w:val="a1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E727A8" w:rsidRPr="00E727A8" w:rsidTr="008C56B5">
        <w:tc>
          <w:tcPr>
            <w:tcW w:w="4784" w:type="dxa"/>
            <w:shd w:val="clear" w:color="auto" w:fill="D9D9D9"/>
            <w:vAlign w:val="bottom"/>
          </w:tcPr>
          <w:p w:rsidR="000D1631" w:rsidRPr="00E727A8" w:rsidRDefault="00F83217" w:rsidP="008C29B2">
            <w:pPr>
              <w:spacing w:line="276" w:lineRule="auto"/>
              <w:ind w:right="34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E727A8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E727A8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ODPOWIEDZIALNY</w:t>
            </w:r>
          </w:p>
        </w:tc>
      </w:tr>
      <w:tr w:rsidR="00E727A8" w:rsidRPr="00E727A8" w:rsidTr="008C56B5">
        <w:tc>
          <w:tcPr>
            <w:tcW w:w="4784" w:type="dxa"/>
            <w:shd w:val="clear" w:color="auto" w:fill="D9D9D9"/>
            <w:vAlign w:val="bottom"/>
          </w:tcPr>
          <w:p w:rsidR="000D1631" w:rsidRPr="00E727A8" w:rsidRDefault="00F83217" w:rsidP="008C29B2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E727A8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E727A8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3.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Przestrzeganie</w:t>
            </w:r>
            <w:r w:rsidRPr="00E727A8">
              <w:tab/>
              <w:t>procedur  bezpieczeństwa  oraz procedur zapobiegania sytuacjom kryzysowym (teren ogrodzony, monitoring wizyjny, systematyczne próbne alarmy ewakuacyjne, dyżury nauczycieli).</w:t>
            </w:r>
            <w:r w:rsidRPr="00E727A8">
              <w:tab/>
            </w:r>
            <w:r w:rsidRPr="00E727A8">
              <w:tab/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Wszyscy pracownicy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 xml:space="preserve">W szkole zatrudnieni są pielęgniarka szkolna, inspektor BHP,  funkcjonuje  społeczny inspektor  pracy. Nauczyciele  </w:t>
            </w:r>
            <w:r w:rsidR="00CB54D4" w:rsidRPr="00E727A8">
              <w:t>oraz wszyscy pracownicy</w:t>
            </w:r>
            <w:r w:rsidRPr="00E727A8">
              <w:t xml:space="preserve"> są   przeszkoleni   w   zakresie udzielania </w:t>
            </w:r>
            <w:r w:rsidR="00205C2B" w:rsidRPr="00E727A8">
              <w:t>pierwszej</w:t>
            </w:r>
            <w:r w:rsidRPr="00E727A8">
              <w:t xml:space="preserve"> pomocy.</w:t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Wszyscy pracownicy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W   szkole   funkcjonuje   system   procedur zwiększających bezpieczeństwo: procedura   usprawiedliwiania nieobecności uczniów na  lekcjach, procedura zwalniania z zajęć dydaktyczno-wychowawczych</w:t>
            </w:r>
            <w:r w:rsidR="00E65701" w:rsidRPr="00E727A8">
              <w:t>, wewnętrzne  regulaminy pracowni i obiektów sportowych.</w:t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Przeprowadzenie</w:t>
            </w:r>
            <w:r w:rsidRPr="00E727A8">
              <w:tab/>
              <w:t>lekcji wychowawcz</w:t>
            </w:r>
            <w:r w:rsidR="00E65701" w:rsidRPr="00E727A8">
              <w:t xml:space="preserve">ych związanej z bezpieczeństwem (na terenie szkoły, </w:t>
            </w:r>
            <w:r w:rsidR="00E65701" w:rsidRPr="00E727A8">
              <w:br/>
              <w:t>w drodze do szkoły, podczas ferii zimowych</w:t>
            </w:r>
            <w:r w:rsidR="00E65701" w:rsidRPr="00E727A8">
              <w:br/>
              <w:t xml:space="preserve"> i letnich)</w:t>
            </w:r>
            <w:r w:rsidR="00E53777" w:rsidRPr="00E727A8">
              <w:t xml:space="preserve"> oraz profilaktyką chorób zakaźnych </w:t>
            </w:r>
            <w:r w:rsidR="00E53777" w:rsidRPr="00E727A8">
              <w:br/>
              <w:t>i znaczeniu szczepień.</w:t>
            </w:r>
            <w:r w:rsidRPr="00E727A8">
              <w:tab/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Wychowawcy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Wprowadzenie uczniów w tematykę „Szkoln</w:t>
            </w:r>
            <w:r w:rsidR="00E65701" w:rsidRPr="00E727A8">
              <w:t>ej Profilaktycznej Żółtej</w:t>
            </w:r>
            <w:r w:rsidRPr="00E727A8">
              <w:t xml:space="preserve"> Karty”  –  system procedur </w:t>
            </w:r>
            <w:r w:rsidR="00E65701" w:rsidRPr="00E727A8">
              <w:br/>
            </w:r>
            <w:r w:rsidRPr="00E727A8">
              <w:t>i oddziaływań.</w:t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Wrzesień</w:t>
            </w:r>
          </w:p>
        </w:tc>
        <w:tc>
          <w:tcPr>
            <w:tcW w:w="2183" w:type="dxa"/>
          </w:tcPr>
          <w:p w:rsidR="000D1631" w:rsidRPr="00E727A8" w:rsidRDefault="00F83217" w:rsidP="008C29B2">
            <w:pPr>
              <w:spacing w:line="276" w:lineRule="auto"/>
              <w:ind w:left="80"/>
              <w:jc w:val="both"/>
            </w:pPr>
            <w:r w:rsidRPr="00E727A8">
              <w:t>Specjaliści,</w:t>
            </w:r>
          </w:p>
          <w:p w:rsidR="000D1631" w:rsidRPr="00E727A8" w:rsidRDefault="00F83217" w:rsidP="008C29B2">
            <w:pPr>
              <w:spacing w:line="276" w:lineRule="auto"/>
              <w:ind w:left="80"/>
              <w:jc w:val="both"/>
            </w:pPr>
            <w:r w:rsidRPr="00E727A8">
              <w:t>wychowawcy</w:t>
            </w:r>
          </w:p>
          <w:p w:rsidR="000D1631" w:rsidRPr="00E727A8" w:rsidRDefault="000D1631" w:rsidP="008C29B2">
            <w:pPr>
              <w:spacing w:line="276" w:lineRule="auto"/>
              <w:ind w:left="80"/>
              <w:jc w:val="both"/>
            </w:pPr>
          </w:p>
        </w:tc>
      </w:tr>
      <w:tr w:rsidR="00E727A8" w:rsidRPr="00E727A8" w:rsidTr="008C56B5">
        <w:tc>
          <w:tcPr>
            <w:tcW w:w="4784" w:type="dxa"/>
          </w:tcPr>
          <w:p w:rsidR="00567C11" w:rsidRPr="00E727A8" w:rsidRDefault="00567C1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Procedura „Czerwonej koperty”</w:t>
            </w:r>
            <w:r w:rsidR="00BC30A2" w:rsidRPr="00E727A8">
              <w:t>; wdrożenie nauczycieli w procedury w sytuacjach trudnych, kryzysowych, mających miejsce w klasie.</w:t>
            </w:r>
          </w:p>
        </w:tc>
        <w:tc>
          <w:tcPr>
            <w:tcW w:w="2267" w:type="dxa"/>
          </w:tcPr>
          <w:p w:rsidR="00567C11" w:rsidRPr="00E727A8" w:rsidRDefault="006D43B1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  <w:vAlign w:val="bottom"/>
          </w:tcPr>
          <w:p w:rsidR="00567C11" w:rsidRPr="00E727A8" w:rsidRDefault="006D43B1" w:rsidP="008C29B2">
            <w:pPr>
              <w:spacing w:line="276" w:lineRule="auto"/>
              <w:jc w:val="both"/>
            </w:pPr>
            <w:r w:rsidRPr="00E727A8">
              <w:t>Wszyscy nauczyciele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Uruchomienie systemu wsparcia dla uczniów w sytuacjach problemowych i kryzysowych.</w:t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  <w:vAlign w:val="bottom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Specjaliści, wychowawcy, wszyscy pracownicy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22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Warsztaty dla uczniów z różnymi specjal</w:t>
            </w:r>
            <w:r w:rsidR="008121D1" w:rsidRPr="00E727A8">
              <w:t xml:space="preserve">istami </w:t>
            </w:r>
            <w:r w:rsidR="008121D1" w:rsidRPr="00E727A8">
              <w:br/>
              <w:t>(w zależności od potrzeb).</w:t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Wg potrzeb</w:t>
            </w:r>
          </w:p>
        </w:tc>
        <w:tc>
          <w:tcPr>
            <w:tcW w:w="2183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Dyrektor, specjaliści,</w:t>
            </w:r>
          </w:p>
          <w:p w:rsidR="008121D1" w:rsidRPr="00E727A8" w:rsidRDefault="008121D1" w:rsidP="008C29B2">
            <w:pPr>
              <w:spacing w:line="276" w:lineRule="auto"/>
              <w:jc w:val="both"/>
            </w:pPr>
            <w:r w:rsidRPr="00E727A8">
              <w:t xml:space="preserve">wychowawcy, </w:t>
            </w:r>
          </w:p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pielęgniarka szkolna</w:t>
            </w: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Cykliczne szkolenia w formie warsztatów o różnej tematyce  dla nauczycieli z</w:t>
            </w:r>
            <w:r w:rsidRPr="00E727A8">
              <w:tab/>
              <w:t>zakresu przeciwdziałania przemocy i uzależnieniom (w tym dopalaczy) oraz pracy z uczniami sprawiającymi trudności wychowawcze.</w:t>
            </w:r>
            <w:r w:rsidRPr="00E727A8">
              <w:tab/>
            </w:r>
          </w:p>
        </w:tc>
        <w:tc>
          <w:tcPr>
            <w:tcW w:w="2267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Dyrektor, specjaliści</w:t>
            </w:r>
          </w:p>
          <w:p w:rsidR="000D1631" w:rsidRPr="00E727A8" w:rsidRDefault="000D1631" w:rsidP="008C29B2">
            <w:pPr>
              <w:spacing w:line="276" w:lineRule="auto"/>
              <w:jc w:val="both"/>
            </w:pPr>
          </w:p>
        </w:tc>
      </w:tr>
      <w:tr w:rsidR="00E727A8" w:rsidRPr="00E727A8" w:rsidTr="008C56B5">
        <w:tc>
          <w:tcPr>
            <w:tcW w:w="4784" w:type="dxa"/>
          </w:tcPr>
          <w:p w:rsidR="000D1631" w:rsidRPr="00E727A8" w:rsidRDefault="00E6570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 </w:t>
            </w:r>
            <w:r w:rsidR="00F83217" w:rsidRPr="00E727A8">
              <w:t>Promowanie bezpiecznego, zdrowego i aktywnego stylu życia wśród dzieci i młodzieży.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</w:tcBorders>
          </w:tcPr>
          <w:p w:rsidR="000D1631" w:rsidRPr="00E727A8" w:rsidRDefault="00F83217" w:rsidP="008C29B2">
            <w:pPr>
              <w:spacing w:line="276" w:lineRule="auto"/>
              <w:jc w:val="both"/>
            </w:pPr>
            <w:r w:rsidRPr="00E727A8">
              <w:t>Wszyscy pracownicy</w:t>
            </w:r>
          </w:p>
        </w:tc>
      </w:tr>
      <w:tr w:rsidR="00E727A8" w:rsidRPr="00E727A8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2"/>
        </w:trPr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Pr="00E727A8" w:rsidRDefault="008C29B2" w:rsidP="003D0A1A">
            <w:pPr>
              <w:ind w:right="-19"/>
              <w:jc w:val="both"/>
            </w:pPr>
            <w:r w:rsidRPr="00E727A8">
              <w:lastRenderedPageBreak/>
              <w:t xml:space="preserve"> Przeprowadzenie warsztatów dla uczniów z zakresu udzielania pierwszej pomocy</w:t>
            </w:r>
          </w:p>
          <w:p w:rsidR="005E46EB" w:rsidRPr="00E727A8" w:rsidRDefault="005E46EB" w:rsidP="008C29B2">
            <w:pPr>
              <w:jc w:val="both"/>
            </w:pPr>
          </w:p>
          <w:p w:rsidR="005E46EB" w:rsidRPr="00E727A8" w:rsidRDefault="005E46EB" w:rsidP="008C29B2">
            <w:pPr>
              <w:jc w:val="both"/>
            </w:pPr>
          </w:p>
          <w:p w:rsidR="005E46EB" w:rsidRPr="00E727A8" w:rsidRDefault="005E46EB" w:rsidP="008C29B2">
            <w:pPr>
              <w:jc w:val="both"/>
            </w:pPr>
          </w:p>
          <w:p w:rsidR="005E46EB" w:rsidRPr="00E727A8" w:rsidRDefault="005E46EB" w:rsidP="008C29B2">
            <w:pPr>
              <w:jc w:val="both"/>
            </w:pPr>
          </w:p>
          <w:p w:rsidR="00F50351" w:rsidRPr="00E727A8" w:rsidRDefault="00F50351" w:rsidP="008C29B2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Pr="00E727A8" w:rsidRDefault="008C29B2" w:rsidP="008C29B2">
            <w:pPr>
              <w:jc w:val="both"/>
            </w:pPr>
            <w:r w:rsidRPr="00E727A8">
              <w:t xml:space="preserve">                                          Cały rok      </w:t>
            </w:r>
          </w:p>
          <w:p w:rsidR="005E46EB" w:rsidRPr="00E727A8" w:rsidRDefault="005E46EB" w:rsidP="008C29B2">
            <w:pPr>
              <w:jc w:val="both"/>
            </w:pPr>
          </w:p>
          <w:p w:rsidR="005E46EB" w:rsidRPr="00E727A8" w:rsidRDefault="005E46EB" w:rsidP="008C29B2">
            <w:pPr>
              <w:jc w:val="both"/>
            </w:pPr>
          </w:p>
          <w:p w:rsidR="005E46EB" w:rsidRPr="00E727A8" w:rsidRDefault="005E46EB" w:rsidP="008C29B2">
            <w:pPr>
              <w:jc w:val="both"/>
            </w:pPr>
          </w:p>
          <w:p w:rsidR="005E46EB" w:rsidRPr="00E727A8" w:rsidRDefault="005E46EB" w:rsidP="008C29B2">
            <w:pPr>
              <w:jc w:val="both"/>
            </w:pPr>
          </w:p>
          <w:p w:rsidR="005E46EB" w:rsidRPr="00E727A8" w:rsidRDefault="005E46EB" w:rsidP="008C29B2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B" w:rsidRPr="00E727A8" w:rsidRDefault="008C29B2" w:rsidP="005A5D3F">
            <w:pPr>
              <w:spacing w:line="286" w:lineRule="auto"/>
            </w:pPr>
            <w:r w:rsidRPr="00E727A8">
              <w:t>Nauczyciel techniki, wychowania fizycznego</w:t>
            </w:r>
            <w:r w:rsidR="005E46EB" w:rsidRPr="00E727A8">
              <w:t>,</w:t>
            </w:r>
            <w:r w:rsidRPr="00E727A8">
              <w:t xml:space="preserve">                                                                                                                              edukacji dla bezpieczeństwa</w:t>
            </w:r>
            <w:r w:rsidR="005A5D3F" w:rsidRPr="00E727A8">
              <w:t>.</w:t>
            </w:r>
          </w:p>
        </w:tc>
      </w:tr>
      <w:tr w:rsidR="00E727A8" w:rsidRPr="00E727A8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E727A8" w:rsidRDefault="0094469C" w:rsidP="0089446F">
            <w:pPr>
              <w:jc w:val="both"/>
            </w:pPr>
            <w:r w:rsidRPr="00E727A8">
              <w:t>D</w:t>
            </w:r>
            <w:r w:rsidR="0089446F" w:rsidRPr="00E727A8">
              <w:t>oskonalenie umiejętności rozpoznawania zagrożeń cywilizacyjnych (uzależnienia, sekty, subkultury, choroby) i manipulacji polityczno- - gospodarczych (rasizm, nietolerancja, terroryzm, rozpad więzi rodzinnych, brak ideałów, nachalna reklama itp.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E727A8" w:rsidRDefault="0089446F" w:rsidP="0089446F">
            <w:pPr>
              <w:jc w:val="both"/>
            </w:pPr>
            <w:r w:rsidRPr="00E727A8">
              <w:t>Cały ro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E727A8" w:rsidRDefault="0089446F" w:rsidP="0089446F">
            <w:pPr>
              <w:spacing w:line="286" w:lineRule="auto"/>
              <w:jc w:val="both"/>
            </w:pPr>
            <w:r w:rsidRPr="00E727A8">
              <w:t>Wychowawcy, nauczyciele, psycholog, pedagog</w:t>
            </w:r>
          </w:p>
        </w:tc>
      </w:tr>
    </w:tbl>
    <w:tbl>
      <w:tblPr>
        <w:tblW w:w="9234" w:type="dxa"/>
        <w:tblInd w:w="-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E727A8" w:rsidRPr="00E727A8" w:rsidTr="00141FA9">
        <w:tc>
          <w:tcPr>
            <w:tcW w:w="4784" w:type="dxa"/>
          </w:tcPr>
          <w:p w:rsidR="006249D3" w:rsidRPr="00E727A8" w:rsidRDefault="006249D3" w:rsidP="00E6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E727A8">
              <w:t>Przeprowadzenie zajęć: „Konsekwencje nieprzestrzegania prawa przez nieletnich”</w:t>
            </w:r>
          </w:p>
        </w:tc>
        <w:tc>
          <w:tcPr>
            <w:tcW w:w="2267" w:type="dxa"/>
          </w:tcPr>
          <w:p w:rsidR="006249D3" w:rsidRPr="00E727A8" w:rsidRDefault="006249D3" w:rsidP="00E613AE">
            <w:pPr>
              <w:jc w:val="both"/>
            </w:pPr>
            <w:r w:rsidRPr="00E727A8">
              <w:t>Raz w roku</w:t>
            </w:r>
          </w:p>
        </w:tc>
        <w:tc>
          <w:tcPr>
            <w:tcW w:w="2183" w:type="dxa"/>
            <w:vAlign w:val="bottom"/>
          </w:tcPr>
          <w:p w:rsidR="006249D3" w:rsidRPr="00E727A8" w:rsidRDefault="006249D3" w:rsidP="00E613AE">
            <w:pPr>
              <w:jc w:val="both"/>
            </w:pPr>
            <w:r w:rsidRPr="00E727A8">
              <w:t>Pedagog/ psycholog we współpracy z KPP w Pszczynie</w:t>
            </w:r>
          </w:p>
        </w:tc>
      </w:tr>
      <w:tr w:rsidR="00E727A8" w:rsidRPr="00E727A8" w:rsidTr="00141FA9">
        <w:tc>
          <w:tcPr>
            <w:tcW w:w="4784" w:type="dxa"/>
          </w:tcPr>
          <w:p w:rsidR="006249D3" w:rsidRPr="00E727A8" w:rsidRDefault="006249D3" w:rsidP="00E6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E727A8">
              <w:t>Obchody Dnia Bezpiecznego Internetu</w:t>
            </w:r>
          </w:p>
        </w:tc>
        <w:tc>
          <w:tcPr>
            <w:tcW w:w="2267" w:type="dxa"/>
          </w:tcPr>
          <w:p w:rsidR="006249D3" w:rsidRPr="00E727A8" w:rsidRDefault="006249D3" w:rsidP="00E613AE">
            <w:pPr>
              <w:jc w:val="both"/>
            </w:pPr>
            <w:r w:rsidRPr="00E727A8">
              <w:t>luty</w:t>
            </w:r>
          </w:p>
        </w:tc>
        <w:tc>
          <w:tcPr>
            <w:tcW w:w="2183" w:type="dxa"/>
            <w:vAlign w:val="bottom"/>
          </w:tcPr>
          <w:p w:rsidR="006249D3" w:rsidRPr="00E727A8" w:rsidRDefault="006249D3" w:rsidP="00E613AE">
            <w:pPr>
              <w:jc w:val="both"/>
            </w:pPr>
            <w:r w:rsidRPr="00E727A8">
              <w:t>Wychowawcy, pedagog, psycholog, nauczyciele informatyki</w:t>
            </w:r>
          </w:p>
        </w:tc>
      </w:tr>
      <w:tr w:rsidR="00E727A8" w:rsidRPr="00E727A8" w:rsidTr="00141FA9">
        <w:tc>
          <w:tcPr>
            <w:tcW w:w="4784" w:type="dxa"/>
          </w:tcPr>
          <w:p w:rsidR="00141FA9" w:rsidRPr="00E727A8" w:rsidRDefault="00141FA9" w:rsidP="00E6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E727A8">
              <w:t>Analiza czynników chroniących oraz czynników ryzyka – ankieta wśród rodziców oraz uczniów.</w:t>
            </w:r>
          </w:p>
        </w:tc>
        <w:tc>
          <w:tcPr>
            <w:tcW w:w="2267" w:type="dxa"/>
          </w:tcPr>
          <w:p w:rsidR="00141FA9" w:rsidRPr="00E727A8" w:rsidRDefault="00205C2B" w:rsidP="00E613AE">
            <w:pPr>
              <w:jc w:val="both"/>
            </w:pPr>
            <w:r w:rsidRPr="00E727A8">
              <w:t xml:space="preserve">Czerwiec/ </w:t>
            </w:r>
            <w:r w:rsidR="00141FA9" w:rsidRPr="00E727A8">
              <w:t xml:space="preserve">Wrzesień </w:t>
            </w:r>
          </w:p>
        </w:tc>
        <w:tc>
          <w:tcPr>
            <w:tcW w:w="2183" w:type="dxa"/>
            <w:vAlign w:val="bottom"/>
          </w:tcPr>
          <w:p w:rsidR="00141FA9" w:rsidRPr="00E727A8" w:rsidRDefault="00141FA9" w:rsidP="00E613AE">
            <w:pPr>
              <w:jc w:val="both"/>
            </w:pPr>
            <w:r w:rsidRPr="00E727A8">
              <w:t>Wychowawcy, pedagog, psycholog</w:t>
            </w:r>
          </w:p>
        </w:tc>
      </w:tr>
      <w:tr w:rsidR="00E727A8" w:rsidRPr="00E727A8" w:rsidTr="00141FA9">
        <w:tc>
          <w:tcPr>
            <w:tcW w:w="4784" w:type="dxa"/>
          </w:tcPr>
          <w:p w:rsidR="00141FA9" w:rsidRPr="00E727A8" w:rsidRDefault="00141FA9" w:rsidP="00E6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E727A8">
              <w:t>Ankieta dotycząca poczucie bezpieczeństwa w szkole i klasie.</w:t>
            </w:r>
          </w:p>
        </w:tc>
        <w:tc>
          <w:tcPr>
            <w:tcW w:w="2267" w:type="dxa"/>
          </w:tcPr>
          <w:p w:rsidR="00141FA9" w:rsidRPr="00E727A8" w:rsidRDefault="00752FA9" w:rsidP="00E613AE">
            <w:pPr>
              <w:jc w:val="both"/>
            </w:pPr>
            <w:r w:rsidRPr="00E727A8">
              <w:t>L</w:t>
            </w:r>
            <w:r w:rsidR="00141FA9" w:rsidRPr="00E727A8">
              <w:t>uty</w:t>
            </w:r>
          </w:p>
        </w:tc>
        <w:tc>
          <w:tcPr>
            <w:tcW w:w="2183" w:type="dxa"/>
            <w:vAlign w:val="bottom"/>
          </w:tcPr>
          <w:p w:rsidR="00141FA9" w:rsidRPr="00E727A8" w:rsidRDefault="00141FA9" w:rsidP="00E613AE">
            <w:pPr>
              <w:jc w:val="both"/>
            </w:pPr>
            <w:r w:rsidRPr="00E727A8">
              <w:t>Wychowawcy klas 4, pedagog, psycholog</w:t>
            </w:r>
          </w:p>
        </w:tc>
      </w:tr>
    </w:tbl>
    <w:p w:rsidR="000D1631" w:rsidRPr="00E727A8" w:rsidRDefault="000D1631" w:rsidP="00000A6A">
      <w:pPr>
        <w:jc w:val="both"/>
        <w:rPr>
          <w:sz w:val="18"/>
          <w:szCs w:val="20"/>
        </w:rPr>
      </w:pPr>
    </w:p>
    <w:p w:rsidR="000D1631" w:rsidRPr="00E727A8" w:rsidRDefault="000D1631" w:rsidP="00000A6A">
      <w:pPr>
        <w:jc w:val="both"/>
        <w:rPr>
          <w:sz w:val="18"/>
          <w:szCs w:val="20"/>
        </w:rPr>
      </w:pPr>
    </w:p>
    <w:p w:rsidR="000D1631" w:rsidRPr="00E727A8" w:rsidRDefault="00F83217" w:rsidP="006249D3">
      <w:pPr>
        <w:spacing w:line="246" w:lineRule="auto"/>
        <w:jc w:val="both"/>
        <w:rPr>
          <w:sz w:val="18"/>
          <w:szCs w:val="20"/>
        </w:rPr>
      </w:pPr>
      <w:r w:rsidRPr="00E727A8">
        <w:rPr>
          <w:b/>
          <w:szCs w:val="24"/>
        </w:rPr>
        <w:t>OBSZAR 4: ODPOWIEDZIALNOŚĆ ZA SIEBIE</w:t>
      </w:r>
      <w:r w:rsidR="00D174E7" w:rsidRPr="00E727A8">
        <w:rPr>
          <w:b/>
          <w:szCs w:val="24"/>
        </w:rPr>
        <w:t xml:space="preserve"> I ŚRODOWISKO</w:t>
      </w:r>
      <w:r w:rsidRPr="00E727A8">
        <w:rPr>
          <w:b/>
          <w:szCs w:val="24"/>
        </w:rPr>
        <w:t>, POSZANOWANIE PRAWA, SAMODZIELNOŚĆ</w:t>
      </w:r>
    </w:p>
    <w:p w:rsidR="00EF7DD3" w:rsidRPr="00E727A8" w:rsidRDefault="00EF7DD3" w:rsidP="00000A6A">
      <w:pPr>
        <w:jc w:val="both"/>
        <w:rPr>
          <w:sz w:val="18"/>
          <w:szCs w:val="20"/>
        </w:rPr>
      </w:pPr>
    </w:p>
    <w:p w:rsidR="000D1631" w:rsidRPr="00E727A8" w:rsidRDefault="000D1631" w:rsidP="00000A6A">
      <w:pPr>
        <w:jc w:val="both"/>
        <w:rPr>
          <w:sz w:val="18"/>
          <w:szCs w:val="20"/>
        </w:rPr>
      </w:pPr>
    </w:p>
    <w:tbl>
      <w:tblPr>
        <w:tblStyle w:val="a2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E727A8" w:rsidRPr="00E727A8">
        <w:tc>
          <w:tcPr>
            <w:tcW w:w="4786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ODPOWIEDZIALNY</w:t>
            </w:r>
          </w:p>
        </w:tc>
      </w:tr>
      <w:tr w:rsidR="00E727A8" w:rsidRPr="00E727A8">
        <w:tc>
          <w:tcPr>
            <w:tcW w:w="4786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3.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Zapoznanie uczniów ze szkolnym praw</w:t>
            </w:r>
            <w:r w:rsidR="00567C11" w:rsidRPr="00E727A8">
              <w:t>em i przypomnienie jego zapisów</w:t>
            </w:r>
            <w:r w:rsidRPr="00E727A8">
              <w:t>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rzesień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ychowaw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Konsekwentne przestrzeganie zasad oceniania zachowania uczniów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223A7D" w:rsidRPr="00E727A8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Upowszechnienie wśród uczniów znajomości prawa i wyrabianie nawyku poszanowania go.</w:t>
            </w:r>
          </w:p>
        </w:tc>
        <w:tc>
          <w:tcPr>
            <w:tcW w:w="2268" w:type="dxa"/>
          </w:tcPr>
          <w:p w:rsidR="00223A7D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223A7D" w:rsidRPr="00E727A8" w:rsidRDefault="00706A91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Wychowawcy   (nauczyciele przedmiotów), odpowiednio do sytuacji, zawierają z klasami kontrakty regulujące zasady współpracy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Nauczyciele podejmują działania  motywujące uczniów do dokonywania właściwych wyborów   - adekwatnie  do  indywidualnych potrzeb ucznia  –  zachęcenie  do  udziału  w zajęciach wyrównawczych lub kołach zainteresowań.</w:t>
            </w:r>
            <w:r w:rsidRPr="00E727A8">
              <w:tab/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Nauczyciele i wychowawcy powierzają uczniom zadania, w których mogą wykazać się odpowiedzialnością i samodzielnością</w:t>
            </w:r>
            <w:r w:rsidR="00EF7DD3" w:rsidRPr="00E727A8">
              <w:t>.</w:t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ind w:left="80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Odbywają się spotkania i pogadanki z funkcjonariuszem Policji</w:t>
            </w:r>
            <w:r w:rsidRPr="00E727A8">
              <w:tab/>
            </w:r>
            <w:r w:rsidRPr="00E727A8">
              <w:tab/>
            </w:r>
            <w:r w:rsidRPr="00E727A8">
              <w:tab/>
            </w:r>
            <w:r w:rsidRPr="00E727A8">
              <w:tab/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Specjaliści, wychowawcy</w:t>
            </w:r>
          </w:p>
          <w:p w:rsidR="000D1631" w:rsidRPr="00E727A8" w:rsidRDefault="000D1631" w:rsidP="00000A6A">
            <w:pPr>
              <w:spacing w:line="276" w:lineRule="auto"/>
              <w:jc w:val="both"/>
            </w:pPr>
          </w:p>
        </w:tc>
      </w:tr>
      <w:tr w:rsidR="00E727A8" w:rsidRPr="00E727A8">
        <w:tc>
          <w:tcPr>
            <w:tcW w:w="4786" w:type="dxa"/>
          </w:tcPr>
          <w:p w:rsidR="00223A7D" w:rsidRPr="00E727A8" w:rsidRDefault="00223A7D" w:rsidP="00E53777">
            <w:pPr>
              <w:snapToGrid w:val="0"/>
              <w:spacing w:line="276" w:lineRule="auto"/>
              <w:jc w:val="both"/>
            </w:pPr>
            <w:r w:rsidRPr="00E727A8">
              <w:rPr>
                <w:bCs/>
              </w:rPr>
              <w:t xml:space="preserve">Przeciwdziałanie </w:t>
            </w:r>
            <w:proofErr w:type="spellStart"/>
            <w:r w:rsidRPr="00E727A8">
              <w:rPr>
                <w:bCs/>
              </w:rPr>
              <w:t>zachowaniom</w:t>
            </w:r>
            <w:proofErr w:type="spellEnd"/>
            <w:r w:rsidRPr="00E727A8">
              <w:rPr>
                <w:bCs/>
              </w:rPr>
              <w:t xml:space="preserve"> agresywnym i przemocy wśród uczniów.</w:t>
            </w:r>
            <w:r w:rsidRPr="00E727A8">
              <w:t xml:space="preserve"> Zapobieganie niedostosowaniu społecznemu</w:t>
            </w:r>
            <w:r w:rsidR="00E53777" w:rsidRPr="00E727A8">
              <w:t xml:space="preserve"> </w:t>
            </w:r>
            <w:r w:rsidRPr="00E727A8">
              <w:t>i przestępczości.</w:t>
            </w:r>
          </w:p>
        </w:tc>
        <w:tc>
          <w:tcPr>
            <w:tcW w:w="2268" w:type="dxa"/>
          </w:tcPr>
          <w:p w:rsidR="00223A7D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706A91" w:rsidRPr="00E727A8" w:rsidRDefault="00706A91" w:rsidP="00706A91">
            <w:pPr>
              <w:spacing w:line="276" w:lineRule="auto"/>
              <w:jc w:val="both"/>
            </w:pPr>
            <w:r w:rsidRPr="00E727A8">
              <w:t>Pedagog, psycholog,</w:t>
            </w:r>
          </w:p>
          <w:p w:rsidR="00223A7D" w:rsidRPr="00E727A8" w:rsidRDefault="00706A91" w:rsidP="00706A91">
            <w:pPr>
              <w:spacing w:line="276" w:lineRule="auto"/>
              <w:jc w:val="both"/>
            </w:pPr>
            <w:r w:rsidRPr="00E727A8">
              <w:t xml:space="preserve">wychowawcy </w:t>
            </w:r>
            <w:r w:rsidRPr="00E727A8">
              <w:br/>
              <w:t>i inni nauczyciele</w:t>
            </w:r>
          </w:p>
          <w:p w:rsidR="00706A91" w:rsidRPr="00E727A8" w:rsidRDefault="00706A91" w:rsidP="00000A6A">
            <w:pPr>
              <w:spacing w:line="276" w:lineRule="auto"/>
              <w:jc w:val="both"/>
            </w:pPr>
          </w:p>
        </w:tc>
      </w:tr>
      <w:tr w:rsidR="00E727A8" w:rsidRPr="00E727A8">
        <w:tc>
          <w:tcPr>
            <w:tcW w:w="4786" w:type="dxa"/>
          </w:tcPr>
          <w:p w:rsidR="00223A7D" w:rsidRPr="00E727A8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lastRenderedPageBreak/>
              <w:t xml:space="preserve">Przeciwdziałanie pojawieniu się </w:t>
            </w:r>
            <w:proofErr w:type="spellStart"/>
            <w:r w:rsidRPr="00E727A8">
              <w:t>zachowań</w:t>
            </w:r>
            <w:proofErr w:type="spellEnd"/>
            <w:r w:rsidRPr="00E727A8">
              <w:t xml:space="preserve"> ryzykownych związanych z używaniem środków odurzających przez uczniów.</w:t>
            </w:r>
          </w:p>
        </w:tc>
        <w:tc>
          <w:tcPr>
            <w:tcW w:w="2268" w:type="dxa"/>
          </w:tcPr>
          <w:p w:rsidR="00223A7D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706A91" w:rsidRPr="00E727A8" w:rsidRDefault="00706A91" w:rsidP="00706A91">
            <w:pPr>
              <w:spacing w:line="276" w:lineRule="auto"/>
              <w:jc w:val="both"/>
            </w:pPr>
            <w:r w:rsidRPr="00E727A8">
              <w:t>Pedagog, psycholog,</w:t>
            </w:r>
          </w:p>
          <w:p w:rsidR="00223A7D" w:rsidRPr="00E727A8" w:rsidRDefault="00706A91" w:rsidP="00706A91">
            <w:pPr>
              <w:spacing w:line="276" w:lineRule="auto"/>
              <w:jc w:val="both"/>
            </w:pPr>
            <w:r w:rsidRPr="00E727A8">
              <w:t xml:space="preserve">wychowawcy </w:t>
            </w:r>
            <w:r w:rsidRPr="00E727A8">
              <w:br/>
              <w:t>i inni nauczyciele</w:t>
            </w:r>
          </w:p>
        </w:tc>
      </w:tr>
      <w:tr w:rsidR="00E727A8" w:rsidRPr="00E727A8">
        <w:tc>
          <w:tcPr>
            <w:tcW w:w="4786" w:type="dxa"/>
          </w:tcPr>
          <w:p w:rsidR="00223A7D" w:rsidRPr="00E727A8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Przestrzeganie praw i zasad bezpieczeństwa </w:t>
            </w:r>
            <w:r w:rsidR="00E53777" w:rsidRPr="00E727A8">
              <w:br/>
            </w:r>
            <w:r w:rsidRPr="00E727A8">
              <w:t>w Internecie. Respektowanie prywatności informacji i ochrony danych, praw własności intelektualnej, etykiety w komunikacji i norm współżycia społecznego.</w:t>
            </w:r>
          </w:p>
        </w:tc>
        <w:tc>
          <w:tcPr>
            <w:tcW w:w="2268" w:type="dxa"/>
          </w:tcPr>
          <w:p w:rsidR="00223A7D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223A7D" w:rsidRPr="00E727A8" w:rsidRDefault="00706A91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223A7D" w:rsidRPr="00E727A8" w:rsidRDefault="00D84FA0" w:rsidP="00D1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Rozwijanie zainteresowań i </w:t>
            </w:r>
            <w:r w:rsidR="00223A7D" w:rsidRPr="00E727A8">
              <w:t xml:space="preserve">pasji jako </w:t>
            </w:r>
            <w:r w:rsidR="00D174E7" w:rsidRPr="00E727A8">
              <w:t>rozwój umiejętności zawodowych.</w:t>
            </w:r>
          </w:p>
        </w:tc>
        <w:tc>
          <w:tcPr>
            <w:tcW w:w="2268" w:type="dxa"/>
          </w:tcPr>
          <w:p w:rsidR="00223A7D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223A7D" w:rsidRPr="00E727A8" w:rsidRDefault="00706A91" w:rsidP="00D174E7">
            <w:pPr>
              <w:spacing w:line="276" w:lineRule="auto"/>
            </w:pPr>
            <w:r w:rsidRPr="00E727A8">
              <w:t>Wszyscy uczący</w:t>
            </w:r>
            <w:r w:rsidR="00D174E7" w:rsidRPr="00E727A8">
              <w:t>, doradca zawodowy</w:t>
            </w:r>
          </w:p>
        </w:tc>
      </w:tr>
      <w:tr w:rsidR="00E727A8" w:rsidRPr="00E727A8">
        <w:tc>
          <w:tcPr>
            <w:tcW w:w="4786" w:type="dxa"/>
          </w:tcPr>
          <w:p w:rsidR="00C53819" w:rsidRPr="00E727A8" w:rsidRDefault="00C53819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Stosowanie aktywnych metod nauczania, </w:t>
            </w:r>
            <w:r w:rsidRPr="00E727A8">
              <w:rPr>
                <w:lang w:eastAsia="ar-SA"/>
              </w:rPr>
              <w:t xml:space="preserve"> </w:t>
            </w:r>
            <w:r w:rsidRPr="00E727A8">
              <w:t>zachęcanie do kreatywnych działań</w:t>
            </w:r>
            <w:r w:rsidRPr="00E727A8">
              <w:rPr>
                <w:lang w:eastAsia="ar-SA"/>
              </w:rPr>
              <w:t xml:space="preserve"> </w:t>
            </w:r>
            <w:r w:rsidRPr="00E727A8">
              <w:t xml:space="preserve"> i twórczego myślenia.</w:t>
            </w:r>
          </w:p>
        </w:tc>
        <w:tc>
          <w:tcPr>
            <w:tcW w:w="2268" w:type="dxa"/>
          </w:tcPr>
          <w:p w:rsidR="00C53819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C53819" w:rsidRPr="00E727A8" w:rsidRDefault="00706A91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706A91" w:rsidRPr="00E727A8" w:rsidRDefault="00706A91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Stwarzanie uczniom możliwości prezentowania umiejętności, zainteresowań, hobby na zajęciach wychowawczych i przedmiotowych, zajęciach pozalekcyjnych oraz imprezach klasowych </w:t>
            </w:r>
            <w:r w:rsidR="00D84FA0" w:rsidRPr="00E727A8">
              <w:br/>
            </w:r>
            <w:r w:rsidRPr="00E727A8">
              <w:t>i szkolnych.</w:t>
            </w:r>
          </w:p>
        </w:tc>
        <w:tc>
          <w:tcPr>
            <w:tcW w:w="2268" w:type="dxa"/>
          </w:tcPr>
          <w:p w:rsidR="00706A91" w:rsidRPr="00E727A8" w:rsidRDefault="00706A91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706A91" w:rsidRPr="00E727A8" w:rsidRDefault="00706A91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Uczniowie i ich rodzice ponoszą odpowiedzialność materialną za  wyrządzone szkody.</w:t>
            </w:r>
            <w:r w:rsidRPr="00E727A8">
              <w:tab/>
            </w:r>
          </w:p>
        </w:tc>
        <w:tc>
          <w:tcPr>
            <w:tcW w:w="2268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0D1631" w:rsidRPr="00E727A8" w:rsidRDefault="00F83217" w:rsidP="00000A6A">
            <w:pPr>
              <w:spacing w:line="276" w:lineRule="auto"/>
              <w:jc w:val="both"/>
            </w:pPr>
            <w:r w:rsidRPr="00E727A8">
              <w:t>Wychowawcy</w:t>
            </w:r>
          </w:p>
        </w:tc>
      </w:tr>
      <w:tr w:rsidR="00D84FA0" w:rsidRPr="00E727A8">
        <w:tc>
          <w:tcPr>
            <w:tcW w:w="4786" w:type="dxa"/>
          </w:tcPr>
          <w:p w:rsidR="00D84FA0" w:rsidRPr="00E727A8" w:rsidRDefault="00D84FA0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Rozwijanie postawy odpowiedzialności za środowisko  naturalne</w:t>
            </w:r>
            <w:r w:rsidR="00E53777" w:rsidRPr="00E727A8">
              <w:t>.</w:t>
            </w:r>
          </w:p>
        </w:tc>
        <w:tc>
          <w:tcPr>
            <w:tcW w:w="2268" w:type="dxa"/>
          </w:tcPr>
          <w:p w:rsidR="00D84FA0" w:rsidRPr="00E727A8" w:rsidRDefault="00D84FA0" w:rsidP="00000A6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</w:tcPr>
          <w:p w:rsidR="00D84FA0" w:rsidRPr="00E727A8" w:rsidRDefault="00D84FA0" w:rsidP="00000A6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</w:tbl>
    <w:p w:rsidR="000D1631" w:rsidRPr="00E727A8" w:rsidRDefault="000D1631" w:rsidP="00000A6A">
      <w:pPr>
        <w:jc w:val="both"/>
      </w:pPr>
    </w:p>
    <w:p w:rsidR="00E613AE" w:rsidRPr="00E727A8" w:rsidRDefault="003E0CA4" w:rsidP="00000A6A">
      <w:pPr>
        <w:jc w:val="both"/>
      </w:pPr>
      <w:r w:rsidRPr="00E727A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68960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6BA9" w:rsidRDefault="00AD6BA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26" style="position:absolute;left:0;text-align:left;margin-left:448pt;margin-top:0;width:1pt;height: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" fillcolor="black" stroked="f">
                <v:path arrowok="t"/>
                <v:textbox inset="2.53958mm,2.53958mm,2.53958mm,2.53958mm">
                  <w:txbxContent>
                    <w:p w:rsidR="00AD6BA9" w:rsidRDefault="00AD6BA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631" w:rsidRPr="00E727A8" w:rsidRDefault="000D1631" w:rsidP="00000A6A">
      <w:pPr>
        <w:spacing w:line="333" w:lineRule="auto"/>
        <w:jc w:val="both"/>
      </w:pPr>
    </w:p>
    <w:p w:rsidR="000D1631" w:rsidRPr="00E727A8" w:rsidRDefault="00F83217" w:rsidP="00000A6A">
      <w:pPr>
        <w:ind w:right="-339"/>
        <w:jc w:val="both"/>
      </w:pPr>
      <w:r w:rsidRPr="00E727A8">
        <w:rPr>
          <w:b/>
        </w:rPr>
        <w:t>OBSZAR 5: WYCHOWANIE PRZEZ KULTURĘ I SPORT</w:t>
      </w:r>
      <w:r w:rsidR="008F5701" w:rsidRPr="00E727A8">
        <w:t xml:space="preserve"> </w:t>
      </w:r>
      <w:r w:rsidRPr="00E727A8">
        <w:rPr>
          <w:b/>
        </w:rPr>
        <w:t>ORAZ POTRZEBY WŁASNEJ TWÓRCZOŚCI</w:t>
      </w:r>
    </w:p>
    <w:p w:rsidR="000D1631" w:rsidRPr="00E727A8" w:rsidRDefault="000D1631" w:rsidP="00000A6A">
      <w:pPr>
        <w:ind w:right="-339"/>
        <w:jc w:val="both"/>
        <w:rPr>
          <w:b/>
        </w:rPr>
      </w:pPr>
    </w:p>
    <w:p w:rsidR="004C155D" w:rsidRPr="00E727A8" w:rsidRDefault="004C155D" w:rsidP="00000A6A">
      <w:pPr>
        <w:ind w:right="-339"/>
        <w:jc w:val="both"/>
        <w:rPr>
          <w:b/>
        </w:rPr>
      </w:pPr>
    </w:p>
    <w:p w:rsidR="000D1631" w:rsidRPr="00E727A8" w:rsidRDefault="000D1631" w:rsidP="00000A6A">
      <w:pPr>
        <w:ind w:right="-339"/>
        <w:jc w:val="both"/>
        <w:rPr>
          <w:b/>
        </w:rPr>
      </w:pPr>
    </w:p>
    <w:tbl>
      <w:tblPr>
        <w:tblStyle w:val="a3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E727A8" w:rsidRPr="00E727A8" w:rsidTr="00EF33B9">
        <w:tc>
          <w:tcPr>
            <w:tcW w:w="4784" w:type="dxa"/>
            <w:shd w:val="clear" w:color="auto" w:fill="D9D9D9"/>
            <w:vAlign w:val="bottom"/>
          </w:tcPr>
          <w:p w:rsidR="000D1631" w:rsidRPr="00E727A8" w:rsidRDefault="00F83217" w:rsidP="00EF33B9">
            <w:pPr>
              <w:spacing w:line="276" w:lineRule="auto"/>
              <w:ind w:right="34"/>
              <w:jc w:val="both"/>
            </w:pPr>
            <w:r w:rsidRPr="00E727A8">
              <w:rPr>
                <w:b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rPr>
                <w:b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E727A8" w:rsidRDefault="00F83217" w:rsidP="00EF33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27A8">
              <w:rPr>
                <w:b/>
                <w:sz w:val="20"/>
                <w:szCs w:val="20"/>
              </w:rPr>
              <w:t>ODPOWIEDZIALNY</w:t>
            </w:r>
          </w:p>
        </w:tc>
      </w:tr>
      <w:tr w:rsidR="00E727A8" w:rsidRPr="00E727A8" w:rsidTr="00EF33B9">
        <w:tc>
          <w:tcPr>
            <w:tcW w:w="4784" w:type="dxa"/>
            <w:shd w:val="clear" w:color="auto" w:fill="D9D9D9"/>
            <w:vAlign w:val="bottom"/>
          </w:tcPr>
          <w:p w:rsidR="000D1631" w:rsidRPr="00E727A8" w:rsidRDefault="00F83217" w:rsidP="00EF33B9">
            <w:pPr>
              <w:spacing w:line="276" w:lineRule="auto"/>
              <w:ind w:right="-115"/>
              <w:jc w:val="both"/>
            </w:pPr>
            <w:r w:rsidRPr="00E727A8">
              <w:rPr>
                <w:b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rPr>
                <w:b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rPr>
                <w:b/>
              </w:rPr>
              <w:t>3.</w:t>
            </w:r>
          </w:p>
        </w:tc>
      </w:tr>
      <w:tr w:rsidR="00E727A8" w:rsidRPr="00E727A8" w:rsidTr="00EF33B9">
        <w:tc>
          <w:tcPr>
            <w:tcW w:w="4784" w:type="dxa"/>
          </w:tcPr>
          <w:p w:rsidR="000D1631" w:rsidRPr="00E727A8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 xml:space="preserve">W  szkole  umożliwia  się  uczniom  własną twórczość: </w:t>
            </w:r>
            <w:r w:rsidR="004C155D" w:rsidRPr="00E727A8">
              <w:t>na zajęciach kreatywnych,</w:t>
            </w:r>
            <w:r w:rsidRPr="00E727A8">
              <w:t xml:space="preserve"> pracę  </w:t>
            </w:r>
            <w:r w:rsidR="004C155D" w:rsidRPr="00E727A8">
              <w:br/>
            </w:r>
            <w:r w:rsidRPr="00E727A8">
              <w:t>w  kołach  zainteresowań</w:t>
            </w:r>
            <w:r w:rsidR="006537AB" w:rsidRPr="00E727A8">
              <w:t>,  w ramach świetlicy szkolnej.</w:t>
            </w:r>
          </w:p>
        </w:tc>
        <w:tc>
          <w:tcPr>
            <w:tcW w:w="2267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Opiekunowie kół,</w:t>
            </w:r>
          </w:p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wychowawcy świetlicy</w:t>
            </w:r>
          </w:p>
        </w:tc>
      </w:tr>
      <w:tr w:rsidR="00E727A8" w:rsidRPr="00E727A8" w:rsidTr="00EF33B9">
        <w:tc>
          <w:tcPr>
            <w:tcW w:w="4784" w:type="dxa"/>
          </w:tcPr>
          <w:p w:rsidR="000D1631" w:rsidRPr="00E727A8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W   szkole   organizowane   są   prezentacje osiągnięć artystycznych uczniów, galerie prac, popisy artystyczne etc.</w:t>
            </w:r>
          </w:p>
        </w:tc>
        <w:tc>
          <w:tcPr>
            <w:tcW w:w="2267" w:type="dxa"/>
          </w:tcPr>
          <w:p w:rsidR="000D1631" w:rsidRPr="00E727A8" w:rsidRDefault="00E60C59" w:rsidP="00EF33B9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 w:rsidTr="00EF33B9">
        <w:tc>
          <w:tcPr>
            <w:tcW w:w="4784" w:type="dxa"/>
          </w:tcPr>
          <w:p w:rsidR="00EF33B9" w:rsidRPr="00E727A8" w:rsidRDefault="0094469C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R</w:t>
            </w:r>
            <w:r w:rsidR="00297613" w:rsidRPr="00E727A8">
              <w:t>ozwijanie zainteresowania dziedzictwem kultury duchowej i materialnej ludzkości, szacunku do dorobku przodków i chęci jego kontynuacji,</w:t>
            </w:r>
          </w:p>
          <w:p w:rsidR="003F4145" w:rsidRPr="00E727A8" w:rsidRDefault="003F4145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umożliwianie rozumienia systemów wartości obowiązujących w przeszłości oraz współcześn</w:t>
            </w:r>
            <w:r w:rsidR="0094469C" w:rsidRPr="00E727A8">
              <w:t xml:space="preserve">ie </w:t>
            </w:r>
            <w:r w:rsidR="00E53777" w:rsidRPr="00E727A8">
              <w:br/>
            </w:r>
            <w:r w:rsidR="0094469C" w:rsidRPr="00E727A8">
              <w:t>i budowania własnych postaw i</w:t>
            </w:r>
            <w:r w:rsidRPr="00E727A8">
              <w:t xml:space="preserve"> wzorców postępowania,</w:t>
            </w:r>
          </w:p>
        </w:tc>
        <w:tc>
          <w:tcPr>
            <w:tcW w:w="2267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Cały rok</w:t>
            </w:r>
          </w:p>
          <w:p w:rsidR="00167B8C" w:rsidRPr="00E727A8" w:rsidRDefault="00167B8C" w:rsidP="00EF33B9">
            <w:pPr>
              <w:spacing w:line="276" w:lineRule="auto"/>
              <w:jc w:val="both"/>
            </w:pPr>
          </w:p>
          <w:p w:rsidR="00167B8C" w:rsidRPr="00E727A8" w:rsidRDefault="00167B8C" w:rsidP="00EF33B9">
            <w:pPr>
              <w:spacing w:line="276" w:lineRule="auto"/>
              <w:jc w:val="both"/>
            </w:pPr>
          </w:p>
          <w:p w:rsidR="003F4145" w:rsidRPr="00E727A8" w:rsidRDefault="003F4145" w:rsidP="00EF33B9">
            <w:pPr>
              <w:spacing w:line="276" w:lineRule="auto"/>
              <w:jc w:val="both"/>
            </w:pPr>
          </w:p>
          <w:p w:rsidR="003F4145" w:rsidRPr="00E727A8" w:rsidRDefault="003F4145" w:rsidP="00EF33B9">
            <w:pPr>
              <w:spacing w:line="276" w:lineRule="auto"/>
              <w:jc w:val="both"/>
            </w:pPr>
          </w:p>
          <w:p w:rsidR="00167B8C" w:rsidRPr="00E727A8" w:rsidRDefault="00167B8C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 xml:space="preserve">Nauczyciele </w:t>
            </w:r>
            <w:r w:rsidR="00EF33B9" w:rsidRPr="00E727A8">
              <w:t>,</w:t>
            </w:r>
          </w:p>
          <w:p w:rsidR="000D1631" w:rsidRPr="00E727A8" w:rsidRDefault="00EF33B9" w:rsidP="00EF33B9">
            <w:pPr>
              <w:spacing w:line="276" w:lineRule="auto"/>
              <w:jc w:val="both"/>
            </w:pPr>
            <w:r w:rsidRPr="00E727A8">
              <w:t>W</w:t>
            </w:r>
            <w:r w:rsidR="00F83217" w:rsidRPr="00E727A8">
              <w:t>ychowawcy</w:t>
            </w:r>
            <w:r w:rsidRPr="00E727A8">
              <w:t>, pedagog, psycholog</w:t>
            </w:r>
          </w:p>
          <w:p w:rsidR="003F4145" w:rsidRPr="00E727A8" w:rsidRDefault="003F4145" w:rsidP="00EF33B9">
            <w:pPr>
              <w:spacing w:line="276" w:lineRule="auto"/>
              <w:jc w:val="both"/>
            </w:pPr>
          </w:p>
          <w:p w:rsidR="003F4145" w:rsidRPr="00E727A8" w:rsidRDefault="003F4145" w:rsidP="00EF33B9">
            <w:pPr>
              <w:spacing w:line="276" w:lineRule="auto"/>
              <w:jc w:val="both"/>
            </w:pPr>
          </w:p>
          <w:p w:rsidR="00167B8C" w:rsidRPr="00E727A8" w:rsidRDefault="00167B8C" w:rsidP="00EF33B9">
            <w:pPr>
              <w:spacing w:line="276" w:lineRule="auto"/>
              <w:jc w:val="both"/>
            </w:pPr>
          </w:p>
        </w:tc>
      </w:tr>
      <w:tr w:rsidR="00E727A8" w:rsidRPr="00E727A8" w:rsidTr="00EF33B9">
        <w:tc>
          <w:tcPr>
            <w:tcW w:w="4784" w:type="dxa"/>
          </w:tcPr>
          <w:p w:rsidR="00F63823" w:rsidRPr="00E727A8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Indywidualne talenty i zainteresowania uczniów  uwzględniane  są  w  programach  kół zainteres</w:t>
            </w:r>
            <w:r w:rsidR="00AD6BA9" w:rsidRPr="00E727A8">
              <w:t>owań i innych zajęć dodatkowych, w tym wspieranie aktywności fizycznej uczniów.</w:t>
            </w:r>
          </w:p>
        </w:tc>
        <w:tc>
          <w:tcPr>
            <w:tcW w:w="2267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Cały rok</w:t>
            </w:r>
          </w:p>
          <w:p w:rsidR="0082769B" w:rsidRPr="00E727A8" w:rsidRDefault="0082769B" w:rsidP="00EF33B9">
            <w:pPr>
              <w:spacing w:line="276" w:lineRule="auto"/>
              <w:jc w:val="both"/>
            </w:pPr>
          </w:p>
          <w:p w:rsidR="0082769B" w:rsidRPr="00E727A8" w:rsidRDefault="0082769B" w:rsidP="00EF33B9">
            <w:pPr>
              <w:spacing w:line="276" w:lineRule="auto"/>
              <w:jc w:val="both"/>
            </w:pPr>
          </w:p>
          <w:p w:rsidR="0082769B" w:rsidRPr="00E727A8" w:rsidRDefault="0082769B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Wszyscy uczący</w:t>
            </w:r>
          </w:p>
          <w:p w:rsidR="0082769B" w:rsidRPr="00E727A8" w:rsidRDefault="0082769B" w:rsidP="00EF33B9">
            <w:pPr>
              <w:spacing w:line="276" w:lineRule="auto"/>
              <w:jc w:val="both"/>
            </w:pPr>
          </w:p>
          <w:p w:rsidR="0082769B" w:rsidRPr="00E727A8" w:rsidRDefault="0082769B" w:rsidP="00EF33B9">
            <w:pPr>
              <w:spacing w:line="276" w:lineRule="auto"/>
              <w:jc w:val="both"/>
            </w:pPr>
          </w:p>
          <w:p w:rsidR="0082769B" w:rsidRPr="00E727A8" w:rsidRDefault="0082769B" w:rsidP="00EF33B9">
            <w:pPr>
              <w:spacing w:line="276" w:lineRule="auto"/>
              <w:jc w:val="both"/>
            </w:pPr>
          </w:p>
        </w:tc>
      </w:tr>
      <w:tr w:rsidR="00E727A8" w:rsidRPr="00E727A8" w:rsidTr="00EF33B9">
        <w:tc>
          <w:tcPr>
            <w:tcW w:w="4784" w:type="dxa"/>
          </w:tcPr>
          <w:p w:rsidR="000D1631" w:rsidRPr="00E727A8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lastRenderedPageBreak/>
              <w:t>Wszyscy pracownicy zwracają uwagę na kulturę słowa w każdej sytuacji.</w:t>
            </w:r>
            <w:r w:rsidRPr="00E727A8">
              <w:tab/>
            </w:r>
            <w:r w:rsidRPr="00E727A8">
              <w:tab/>
            </w:r>
          </w:p>
        </w:tc>
        <w:tc>
          <w:tcPr>
            <w:tcW w:w="2267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EF33B9">
            <w:pPr>
              <w:spacing w:line="276" w:lineRule="auto"/>
              <w:ind w:left="80"/>
              <w:jc w:val="both"/>
            </w:pPr>
            <w:r w:rsidRPr="00E727A8">
              <w:t>Wszyscy pracownicy szkoły</w:t>
            </w:r>
          </w:p>
        </w:tc>
      </w:tr>
      <w:tr w:rsidR="00E727A8" w:rsidRPr="00E727A8" w:rsidTr="00EF33B9">
        <w:tc>
          <w:tcPr>
            <w:tcW w:w="4784" w:type="dxa"/>
          </w:tcPr>
          <w:p w:rsidR="000D1631" w:rsidRPr="00E727A8" w:rsidRDefault="0094469C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S</w:t>
            </w:r>
            <w:r w:rsidR="009E4FBE" w:rsidRPr="00E727A8">
              <w:t>twarzanie sytuacji umożliwiających samokontrolę i samoocenę oraz samodzielne podejmowanie działań służących udoskonalaniu wszystkich funkcji organizmu</w:t>
            </w:r>
            <w:r w:rsidR="00B57034" w:rsidRPr="00E727A8">
              <w:t xml:space="preserve">. </w:t>
            </w:r>
            <w:r w:rsidR="00F83217" w:rsidRPr="00E727A8">
              <w:t>Propagowanie wśród uczniów kultury prozdrowotnej w  tym bilans uczniów.</w:t>
            </w:r>
            <w:r w:rsidR="00F83217" w:rsidRPr="00E727A8">
              <w:tab/>
            </w:r>
          </w:p>
        </w:tc>
        <w:tc>
          <w:tcPr>
            <w:tcW w:w="2267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  <w:vAlign w:val="bottom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Pielęgniarka szkolna, wychowawcy, nauczyciel biologii, wychowania do życia w rodzinie i edukacji dla bezpieczeństwa</w:t>
            </w:r>
            <w:r w:rsidR="004C155D" w:rsidRPr="00E727A8">
              <w:t>, pracownicy stołówki szkolnej</w:t>
            </w:r>
          </w:p>
        </w:tc>
      </w:tr>
      <w:tr w:rsidR="00E727A8" w:rsidRPr="00E727A8" w:rsidTr="00EF33B9">
        <w:tc>
          <w:tcPr>
            <w:tcW w:w="4784" w:type="dxa"/>
          </w:tcPr>
          <w:p w:rsidR="000D1631" w:rsidRPr="00E727A8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E727A8">
              <w:t>Organizowanie</w:t>
            </w:r>
            <w:r w:rsidRPr="00E727A8">
              <w:tab/>
              <w:t>różnych</w:t>
            </w:r>
            <w:r w:rsidRPr="00E727A8">
              <w:tab/>
            </w:r>
            <w:r w:rsidR="00B57034" w:rsidRPr="00E727A8">
              <w:t xml:space="preserve"> </w:t>
            </w:r>
            <w:r w:rsidRPr="00E727A8">
              <w:t xml:space="preserve">form turystyki jako przykłady </w:t>
            </w:r>
            <w:r w:rsidR="007A0A52" w:rsidRPr="00E727A8">
              <w:t xml:space="preserve">aktywnego </w:t>
            </w:r>
            <w:r w:rsidR="0094469C" w:rsidRPr="00E727A8">
              <w:t>spędzania wolnego czasu oraz poznawania polskiej kultury w tym osiągnięć duchowych i materialnych.</w:t>
            </w:r>
          </w:p>
        </w:tc>
        <w:tc>
          <w:tcPr>
            <w:tcW w:w="2267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wychowawcy</w:t>
            </w:r>
          </w:p>
        </w:tc>
      </w:tr>
      <w:tr w:rsidR="00E727A8" w:rsidRPr="00E727A8" w:rsidTr="00EF33B9">
        <w:tc>
          <w:tcPr>
            <w:tcW w:w="4784" w:type="dxa"/>
          </w:tcPr>
          <w:p w:rsidR="000D1631" w:rsidRPr="00E727A8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Propagowanie zdrowego stylu życia przez aktywność sportową w ramach zajęć </w:t>
            </w:r>
            <w:r w:rsidR="006249D3" w:rsidRPr="00E727A8">
              <w:t xml:space="preserve">wychowania fizycznego oraz </w:t>
            </w:r>
            <w:r w:rsidRPr="00E727A8">
              <w:t>pozalekcyjnych.</w:t>
            </w:r>
          </w:p>
        </w:tc>
        <w:tc>
          <w:tcPr>
            <w:tcW w:w="2267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EF33B9">
            <w:pPr>
              <w:spacing w:line="276" w:lineRule="auto"/>
              <w:jc w:val="both"/>
            </w:pPr>
            <w:r w:rsidRPr="00E727A8">
              <w:t>Wszyscy nauczyciele</w:t>
            </w:r>
          </w:p>
        </w:tc>
      </w:tr>
      <w:tr w:rsidR="00E727A8" w:rsidRPr="00E727A8" w:rsidTr="00EF3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784" w:type="dxa"/>
          </w:tcPr>
          <w:p w:rsidR="00B06AC3" w:rsidRPr="00E727A8" w:rsidRDefault="00B06AC3" w:rsidP="009E4FBE">
            <w:pPr>
              <w:ind w:right="-339"/>
              <w:jc w:val="both"/>
            </w:pPr>
            <w:r w:rsidRPr="00E727A8">
              <w:t>Rozwój kompetencji kluczowych uczniów poprzez</w:t>
            </w:r>
            <w:r w:rsidR="009E4FBE" w:rsidRPr="00E727A8">
              <w:t xml:space="preserve"> </w:t>
            </w:r>
            <w:r w:rsidRPr="00E727A8">
              <w:t>udział w pracach sekcji samorządu uczniowskiego</w:t>
            </w:r>
          </w:p>
        </w:tc>
        <w:tc>
          <w:tcPr>
            <w:tcW w:w="2267" w:type="dxa"/>
          </w:tcPr>
          <w:p w:rsidR="00B06AC3" w:rsidRPr="00E727A8" w:rsidRDefault="00B06AC3" w:rsidP="00EF33B9">
            <w:pPr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B06AC3" w:rsidRPr="00E727A8" w:rsidRDefault="00B06AC3" w:rsidP="00EF33B9">
            <w:pPr>
              <w:ind w:right="-339"/>
              <w:jc w:val="both"/>
            </w:pPr>
            <w:r w:rsidRPr="00E727A8">
              <w:t>Opiekun samorządu</w:t>
            </w:r>
          </w:p>
          <w:p w:rsidR="00B06AC3" w:rsidRPr="00E727A8" w:rsidRDefault="00B06AC3" w:rsidP="00EF33B9">
            <w:pPr>
              <w:jc w:val="both"/>
            </w:pPr>
          </w:p>
        </w:tc>
      </w:tr>
      <w:tr w:rsidR="00EF33B9" w:rsidRPr="00E727A8" w:rsidTr="00EF33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234" w:type="dxa"/>
            <w:gridSpan w:val="3"/>
          </w:tcPr>
          <w:p w:rsidR="00EF33B9" w:rsidRPr="00E727A8" w:rsidRDefault="00EF33B9" w:rsidP="00EF33B9">
            <w:pPr>
              <w:jc w:val="both"/>
              <w:rPr>
                <w:sz w:val="18"/>
                <w:szCs w:val="20"/>
              </w:rPr>
            </w:pPr>
          </w:p>
        </w:tc>
      </w:tr>
    </w:tbl>
    <w:p w:rsidR="000D1631" w:rsidRPr="00E727A8" w:rsidRDefault="000D1631" w:rsidP="00000A6A">
      <w:pPr>
        <w:jc w:val="both"/>
        <w:rPr>
          <w:sz w:val="18"/>
          <w:szCs w:val="20"/>
        </w:rPr>
      </w:pPr>
    </w:p>
    <w:p w:rsidR="00226DD6" w:rsidRPr="00E727A8" w:rsidRDefault="00226DD6" w:rsidP="00000A6A">
      <w:pPr>
        <w:jc w:val="both"/>
        <w:rPr>
          <w:b/>
          <w:szCs w:val="24"/>
        </w:rPr>
      </w:pPr>
    </w:p>
    <w:p w:rsidR="00B57034" w:rsidRPr="00E727A8" w:rsidRDefault="00B57034" w:rsidP="00000A6A">
      <w:pPr>
        <w:jc w:val="both"/>
        <w:rPr>
          <w:b/>
          <w:szCs w:val="24"/>
        </w:rPr>
      </w:pPr>
    </w:p>
    <w:p w:rsidR="000D1631" w:rsidRPr="00E727A8" w:rsidRDefault="00F83217" w:rsidP="00000A6A">
      <w:pPr>
        <w:jc w:val="both"/>
        <w:rPr>
          <w:b/>
          <w:szCs w:val="24"/>
        </w:rPr>
      </w:pPr>
      <w:r w:rsidRPr="00E727A8">
        <w:rPr>
          <w:b/>
          <w:szCs w:val="24"/>
        </w:rPr>
        <w:t>OBSZAR 6: WSPÓŁPRACA Z RODZICAMI</w:t>
      </w:r>
    </w:p>
    <w:p w:rsidR="009D01FA" w:rsidRPr="00E727A8" w:rsidRDefault="009D01FA" w:rsidP="00000A6A">
      <w:pPr>
        <w:jc w:val="both"/>
        <w:rPr>
          <w:b/>
          <w:szCs w:val="24"/>
        </w:rPr>
      </w:pPr>
    </w:p>
    <w:p w:rsidR="009D01FA" w:rsidRPr="00E727A8" w:rsidRDefault="009D01FA" w:rsidP="00000A6A">
      <w:pPr>
        <w:jc w:val="both"/>
        <w:rPr>
          <w:b/>
          <w:szCs w:val="24"/>
        </w:rPr>
      </w:pPr>
    </w:p>
    <w:p w:rsidR="000D1631" w:rsidRPr="00E727A8" w:rsidRDefault="000D1631" w:rsidP="00000A6A">
      <w:pPr>
        <w:jc w:val="both"/>
        <w:rPr>
          <w:b/>
          <w:szCs w:val="24"/>
        </w:rPr>
      </w:pPr>
    </w:p>
    <w:tbl>
      <w:tblPr>
        <w:tblStyle w:val="a4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E727A8" w:rsidRPr="00E727A8" w:rsidTr="00912C43">
        <w:tc>
          <w:tcPr>
            <w:tcW w:w="4784" w:type="dxa"/>
            <w:shd w:val="clear" w:color="auto" w:fill="D9D9D9"/>
            <w:vAlign w:val="bottom"/>
          </w:tcPr>
          <w:p w:rsidR="000D1631" w:rsidRPr="00E727A8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E727A8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E727A8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ODPOWIEDZIALNY</w:t>
            </w:r>
          </w:p>
        </w:tc>
      </w:tr>
      <w:tr w:rsidR="00E727A8" w:rsidRPr="00E727A8" w:rsidTr="00912C43">
        <w:tc>
          <w:tcPr>
            <w:tcW w:w="4784" w:type="dxa"/>
            <w:shd w:val="clear" w:color="auto" w:fill="D9D9D9"/>
            <w:vAlign w:val="bottom"/>
          </w:tcPr>
          <w:p w:rsidR="000D1631" w:rsidRPr="00E727A8" w:rsidRDefault="00F83217" w:rsidP="009D01F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E727A8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E727A8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3.</w:t>
            </w:r>
          </w:p>
        </w:tc>
      </w:tr>
      <w:tr w:rsidR="00E727A8" w:rsidRPr="00E727A8" w:rsidTr="00912C43">
        <w:tc>
          <w:tcPr>
            <w:tcW w:w="4784" w:type="dxa"/>
          </w:tcPr>
          <w:p w:rsidR="000D1631" w:rsidRPr="00E727A8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1"/>
              <w:contextualSpacing/>
              <w:jc w:val="both"/>
            </w:pPr>
            <w:r w:rsidRPr="00E727A8">
              <w:t>Nauczyciele informują rodziców o dokumentach regulujących pracę szkoły</w:t>
            </w:r>
            <w:r w:rsidR="009D01FA" w:rsidRPr="00E727A8">
              <w:t xml:space="preserve"> oraz o zachowaniu ścieżki służbowej w problemowych sytuacjach</w:t>
            </w:r>
          </w:p>
        </w:tc>
        <w:tc>
          <w:tcPr>
            <w:tcW w:w="2267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rzesień</w:t>
            </w:r>
          </w:p>
        </w:tc>
        <w:tc>
          <w:tcPr>
            <w:tcW w:w="2183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Opiekunowie kół,</w:t>
            </w:r>
          </w:p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ychowawcy</w:t>
            </w:r>
          </w:p>
        </w:tc>
      </w:tr>
      <w:tr w:rsidR="00E727A8" w:rsidRPr="00E727A8" w:rsidTr="00912C43">
        <w:tc>
          <w:tcPr>
            <w:tcW w:w="4784" w:type="dxa"/>
          </w:tcPr>
          <w:p w:rsidR="000D1631" w:rsidRPr="00E727A8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Stały kontakt wychowawców, specjalistów </w:t>
            </w:r>
            <w:r w:rsidR="00E53777" w:rsidRPr="00E727A8">
              <w:br/>
            </w:r>
            <w:r w:rsidRPr="00E727A8">
              <w:t>i innych nauczycieli z rodzicami poprzez indywidualne konsultacje, rozmowy telefoniczne, e-dziennik oraz w trakcie wywiadówek.</w:t>
            </w:r>
          </w:p>
        </w:tc>
        <w:tc>
          <w:tcPr>
            <w:tcW w:w="2267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 w:rsidTr="00912C43">
        <w:tc>
          <w:tcPr>
            <w:tcW w:w="4784" w:type="dxa"/>
          </w:tcPr>
          <w:p w:rsidR="000D1631" w:rsidRPr="00E727A8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Przeprowadzenie</w:t>
            </w:r>
            <w:r w:rsidRPr="00E727A8">
              <w:tab/>
              <w:t>pogadanek i prelekcji w ramach wywiadówek według potrzeb zespołu klasowego</w:t>
            </w:r>
          </w:p>
        </w:tc>
        <w:tc>
          <w:tcPr>
            <w:tcW w:w="2267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 trakcie</w:t>
            </w:r>
          </w:p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ywiadówek.</w:t>
            </w:r>
          </w:p>
        </w:tc>
        <w:tc>
          <w:tcPr>
            <w:tcW w:w="2183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ychowawcy i specjaliści</w:t>
            </w:r>
          </w:p>
        </w:tc>
      </w:tr>
      <w:tr w:rsidR="00E727A8" w:rsidRPr="00E727A8" w:rsidTr="00912C43">
        <w:tc>
          <w:tcPr>
            <w:tcW w:w="4784" w:type="dxa"/>
          </w:tcPr>
          <w:p w:rsidR="000D1631" w:rsidRPr="00E727A8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Na   prośbę   rodziców   uczniów   przewlekle chorych nauczyciele okazują pełne wsparcie w kwestii opieki nad dzieckiem.</w:t>
            </w:r>
            <w:r w:rsidRPr="00E727A8">
              <w:tab/>
            </w:r>
            <w:r w:rsidRPr="00E727A8">
              <w:tab/>
            </w:r>
          </w:p>
        </w:tc>
        <w:tc>
          <w:tcPr>
            <w:tcW w:w="2267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 w:rsidTr="00912C43">
        <w:tc>
          <w:tcPr>
            <w:tcW w:w="4784" w:type="dxa"/>
          </w:tcPr>
          <w:p w:rsidR="000D1631" w:rsidRPr="00E727A8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Współpraca w zakresie organizowania imprez szkolnych.</w:t>
            </w:r>
          </w:p>
        </w:tc>
        <w:tc>
          <w:tcPr>
            <w:tcW w:w="2267" w:type="dxa"/>
          </w:tcPr>
          <w:p w:rsidR="000D1631" w:rsidRPr="00E727A8" w:rsidRDefault="00F83217" w:rsidP="00D174E7">
            <w:pPr>
              <w:spacing w:line="276" w:lineRule="auto"/>
            </w:pPr>
            <w:r w:rsidRPr="00E727A8">
              <w:t>Według potrzeb</w:t>
            </w:r>
            <w:r w:rsidR="00D174E7" w:rsidRPr="00E727A8">
              <w:t>, w zależności od sytuacji epidemicznej</w:t>
            </w:r>
          </w:p>
        </w:tc>
        <w:tc>
          <w:tcPr>
            <w:tcW w:w="2183" w:type="dxa"/>
          </w:tcPr>
          <w:p w:rsidR="000D1631" w:rsidRPr="00E727A8" w:rsidRDefault="00F83217" w:rsidP="009D01FA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12C43" w:rsidRPr="00E727A8" w:rsidRDefault="00912C43" w:rsidP="00912C43">
            <w:pPr>
              <w:spacing w:line="276" w:lineRule="auto"/>
              <w:jc w:val="both"/>
            </w:pPr>
            <w:r w:rsidRPr="00E727A8">
              <w:t>Wspieranie rodziców w działalności wychowawczej.</w:t>
            </w:r>
          </w:p>
        </w:tc>
        <w:tc>
          <w:tcPr>
            <w:tcW w:w="2267" w:type="dxa"/>
          </w:tcPr>
          <w:p w:rsidR="00912C43" w:rsidRPr="00E727A8" w:rsidRDefault="00706A91" w:rsidP="009D01FA">
            <w:pPr>
              <w:jc w:val="both"/>
            </w:pPr>
            <w:r w:rsidRPr="00E727A8">
              <w:t>Cały rok</w:t>
            </w:r>
          </w:p>
        </w:tc>
        <w:tc>
          <w:tcPr>
            <w:tcW w:w="2183" w:type="dxa"/>
          </w:tcPr>
          <w:p w:rsidR="00912C43" w:rsidRPr="00E727A8" w:rsidRDefault="00706A91" w:rsidP="009D01FA">
            <w:pPr>
              <w:jc w:val="both"/>
            </w:pPr>
            <w:r w:rsidRPr="00E727A8">
              <w:t>Wychowawcy i specjaliści</w:t>
            </w:r>
          </w:p>
        </w:tc>
      </w:tr>
      <w:tr w:rsidR="00E727A8" w:rsidRPr="00E727A8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12C43" w:rsidRPr="00E727A8" w:rsidRDefault="00846867" w:rsidP="00846867">
            <w:pPr>
              <w:snapToGrid w:val="0"/>
              <w:spacing w:line="276" w:lineRule="auto"/>
            </w:pPr>
            <w:r w:rsidRPr="00E727A8">
              <w:t xml:space="preserve">Otwieranie uczniów </w:t>
            </w:r>
            <w:r w:rsidR="00912C43" w:rsidRPr="00E727A8">
              <w:t>i ich rodzin na różne formy pomocy.</w:t>
            </w:r>
            <w:r w:rsidR="00410BB8" w:rsidRPr="00E727A8">
              <w:t xml:space="preserve"> Współpraca z instytucjami wspierającymi dziecko i rodzinę.</w:t>
            </w:r>
          </w:p>
        </w:tc>
        <w:tc>
          <w:tcPr>
            <w:tcW w:w="2267" w:type="dxa"/>
          </w:tcPr>
          <w:p w:rsidR="00912C43" w:rsidRPr="00E727A8" w:rsidRDefault="00706A91" w:rsidP="009D01FA">
            <w:pPr>
              <w:jc w:val="both"/>
            </w:pPr>
            <w:r w:rsidRPr="00E727A8">
              <w:t>Według potrzeb</w:t>
            </w:r>
          </w:p>
        </w:tc>
        <w:tc>
          <w:tcPr>
            <w:tcW w:w="2183" w:type="dxa"/>
          </w:tcPr>
          <w:p w:rsidR="00912C43" w:rsidRPr="00E727A8" w:rsidRDefault="00706A91" w:rsidP="009D01FA">
            <w:pPr>
              <w:jc w:val="both"/>
            </w:pPr>
            <w:r w:rsidRPr="00E727A8">
              <w:t>Wychowawcy i specjaliści</w:t>
            </w:r>
          </w:p>
        </w:tc>
      </w:tr>
      <w:tr w:rsidR="009D01FA" w:rsidRPr="00E727A8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D01FA" w:rsidRPr="00E727A8" w:rsidRDefault="009D01FA" w:rsidP="00A5530B">
            <w:pPr>
              <w:jc w:val="both"/>
            </w:pPr>
            <w:r w:rsidRPr="00E727A8">
              <w:t>Współpraca w zakresie pomocy psychologiczno-pedagogicznej</w:t>
            </w:r>
          </w:p>
        </w:tc>
        <w:tc>
          <w:tcPr>
            <w:tcW w:w="2267" w:type="dxa"/>
          </w:tcPr>
          <w:p w:rsidR="009D01FA" w:rsidRPr="00E727A8" w:rsidRDefault="00206C47" w:rsidP="009D01FA">
            <w:pPr>
              <w:jc w:val="both"/>
            </w:pPr>
            <w:r w:rsidRPr="00E727A8">
              <w:t xml:space="preserve"> Według potrzeb</w:t>
            </w:r>
          </w:p>
        </w:tc>
        <w:tc>
          <w:tcPr>
            <w:tcW w:w="2183" w:type="dxa"/>
          </w:tcPr>
          <w:p w:rsidR="009D01FA" w:rsidRPr="00E727A8" w:rsidRDefault="00206C47" w:rsidP="009D01FA">
            <w:pPr>
              <w:jc w:val="both"/>
            </w:pPr>
            <w:r w:rsidRPr="00E727A8">
              <w:t>Wszyscy uczący</w:t>
            </w:r>
          </w:p>
        </w:tc>
      </w:tr>
    </w:tbl>
    <w:p w:rsidR="000D1631" w:rsidRPr="00E727A8" w:rsidRDefault="000D1631" w:rsidP="00000A6A">
      <w:pPr>
        <w:jc w:val="both"/>
        <w:rPr>
          <w:sz w:val="18"/>
          <w:szCs w:val="20"/>
        </w:rPr>
      </w:pPr>
    </w:p>
    <w:p w:rsidR="00E45714" w:rsidRPr="00E727A8" w:rsidRDefault="00E45714" w:rsidP="00000A6A">
      <w:pPr>
        <w:spacing w:line="288" w:lineRule="auto"/>
        <w:jc w:val="both"/>
        <w:rPr>
          <w:sz w:val="18"/>
          <w:szCs w:val="20"/>
        </w:rPr>
      </w:pPr>
    </w:p>
    <w:p w:rsidR="00206C47" w:rsidRPr="00E727A8" w:rsidRDefault="00206C47" w:rsidP="00000A6A">
      <w:pPr>
        <w:spacing w:line="288" w:lineRule="auto"/>
        <w:jc w:val="both"/>
        <w:rPr>
          <w:sz w:val="18"/>
          <w:szCs w:val="20"/>
        </w:rPr>
      </w:pPr>
    </w:p>
    <w:p w:rsidR="00A130C8" w:rsidRPr="00E727A8" w:rsidRDefault="00A130C8" w:rsidP="00000A6A">
      <w:pPr>
        <w:spacing w:line="288" w:lineRule="auto"/>
        <w:jc w:val="both"/>
        <w:rPr>
          <w:sz w:val="18"/>
          <w:szCs w:val="20"/>
        </w:rPr>
      </w:pPr>
    </w:p>
    <w:p w:rsidR="000D1631" w:rsidRPr="00E727A8" w:rsidRDefault="00F83217" w:rsidP="00000A6A">
      <w:pPr>
        <w:jc w:val="both"/>
        <w:rPr>
          <w:b/>
          <w:szCs w:val="24"/>
        </w:rPr>
      </w:pPr>
      <w:r w:rsidRPr="00E727A8">
        <w:rPr>
          <w:b/>
          <w:szCs w:val="24"/>
        </w:rPr>
        <w:t>OBSZAR 7: WYCHOWANIE PATRIOTYCZNE</w:t>
      </w:r>
    </w:p>
    <w:p w:rsidR="000D1631" w:rsidRPr="00E727A8" w:rsidRDefault="000D1631" w:rsidP="00000A6A">
      <w:pPr>
        <w:jc w:val="both"/>
        <w:rPr>
          <w:b/>
          <w:szCs w:val="24"/>
        </w:rPr>
      </w:pPr>
    </w:p>
    <w:p w:rsidR="003275C1" w:rsidRPr="00E727A8" w:rsidRDefault="003275C1" w:rsidP="00000A6A">
      <w:pPr>
        <w:jc w:val="both"/>
        <w:rPr>
          <w:b/>
          <w:szCs w:val="24"/>
        </w:rPr>
      </w:pPr>
    </w:p>
    <w:p w:rsidR="00206C47" w:rsidRPr="00E727A8" w:rsidRDefault="00206C47" w:rsidP="00000A6A">
      <w:pPr>
        <w:jc w:val="both"/>
        <w:rPr>
          <w:b/>
          <w:szCs w:val="24"/>
        </w:rPr>
      </w:pPr>
    </w:p>
    <w:tbl>
      <w:tblPr>
        <w:tblStyle w:val="a5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E727A8" w:rsidRPr="00E727A8">
        <w:tc>
          <w:tcPr>
            <w:tcW w:w="4786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ODPOWIEDZIALNY</w:t>
            </w:r>
          </w:p>
        </w:tc>
      </w:tr>
      <w:tr w:rsidR="00E727A8" w:rsidRPr="00E727A8">
        <w:tc>
          <w:tcPr>
            <w:tcW w:w="4786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E727A8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E727A8">
              <w:rPr>
                <w:b/>
                <w:sz w:val="18"/>
                <w:szCs w:val="20"/>
              </w:rPr>
              <w:t>3.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W szkole organizowane są apele z okazji uroczystości państwowych.</w:t>
            </w:r>
            <w:r w:rsidRPr="00E727A8">
              <w:tab/>
            </w:r>
          </w:p>
        </w:tc>
        <w:tc>
          <w:tcPr>
            <w:tcW w:w="2268" w:type="dxa"/>
          </w:tcPr>
          <w:p w:rsidR="000D1631" w:rsidRPr="00E727A8" w:rsidRDefault="0094469C" w:rsidP="00034E18">
            <w:pPr>
              <w:spacing w:line="276" w:lineRule="auto"/>
              <w:jc w:val="both"/>
            </w:pPr>
            <w:r w:rsidRPr="00E727A8">
              <w:t>W zależności od sytuacji epidemicznej</w:t>
            </w:r>
          </w:p>
        </w:tc>
        <w:tc>
          <w:tcPr>
            <w:tcW w:w="2180" w:type="dxa"/>
          </w:tcPr>
          <w:p w:rsidR="000D1631" w:rsidRPr="00E727A8" w:rsidRDefault="00F83217" w:rsidP="008D00D9">
            <w:pPr>
              <w:spacing w:line="276" w:lineRule="auto"/>
            </w:pPr>
            <w:r w:rsidRPr="00E727A8">
              <w:t xml:space="preserve">Wychowawcy odpowiedzialni za apel, nauczyciele historii, polskiego </w:t>
            </w:r>
            <w:r w:rsidR="0089676F" w:rsidRPr="00E727A8">
              <w:br/>
            </w:r>
            <w:r w:rsidRPr="00E727A8">
              <w:t>i muzyki</w:t>
            </w:r>
            <w:r w:rsidR="00206C47" w:rsidRPr="00E727A8">
              <w:t>, samorząd uczniowski</w:t>
            </w:r>
          </w:p>
        </w:tc>
      </w:tr>
      <w:tr w:rsidR="00E727A8" w:rsidRPr="00E727A8">
        <w:tc>
          <w:tcPr>
            <w:tcW w:w="4786" w:type="dxa"/>
          </w:tcPr>
          <w:p w:rsidR="000D1631" w:rsidRPr="00E727A8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 W szkole podejmowane są działania w celu upamiętnienia ważnych dat z historii Polski (konkursy przedmiotowe, wyjazdy do miejsc pamięci narodowej, udział w imprezach okolicznościowych, lokalnych)</w:t>
            </w:r>
          </w:p>
        </w:tc>
        <w:tc>
          <w:tcPr>
            <w:tcW w:w="2268" w:type="dxa"/>
          </w:tcPr>
          <w:p w:rsidR="00D174E7" w:rsidRPr="00E727A8" w:rsidRDefault="00F83217" w:rsidP="00D174E7">
            <w:pPr>
              <w:spacing w:line="276" w:lineRule="auto"/>
            </w:pPr>
            <w:r w:rsidRPr="00E727A8">
              <w:t>Cały rok</w:t>
            </w:r>
            <w:r w:rsidR="00D174E7" w:rsidRPr="00E727A8">
              <w:t>, w zależności od sytuacji</w:t>
            </w:r>
          </w:p>
          <w:p w:rsidR="000D1631" w:rsidRPr="00E727A8" w:rsidRDefault="00D174E7" w:rsidP="00D174E7">
            <w:pPr>
              <w:spacing w:line="276" w:lineRule="auto"/>
            </w:pPr>
            <w:r w:rsidRPr="00E727A8">
              <w:t xml:space="preserve">epidemicznej </w:t>
            </w:r>
            <w:r w:rsidR="00F83217" w:rsidRPr="00E727A8">
              <w:t xml:space="preserve"> </w:t>
            </w:r>
          </w:p>
        </w:tc>
        <w:tc>
          <w:tcPr>
            <w:tcW w:w="2180" w:type="dxa"/>
          </w:tcPr>
          <w:p w:rsidR="000D1631" w:rsidRPr="00E727A8" w:rsidRDefault="00F83217" w:rsidP="00034E18">
            <w:pPr>
              <w:spacing w:line="276" w:lineRule="auto"/>
              <w:jc w:val="both"/>
            </w:pPr>
            <w:r w:rsidRPr="00E727A8">
              <w:t>Wszyscy uczący</w:t>
            </w:r>
          </w:p>
        </w:tc>
      </w:tr>
      <w:tr w:rsidR="00E727A8" w:rsidRPr="00E727A8" w:rsidTr="00A130C8">
        <w:trPr>
          <w:trHeight w:val="215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D1631" w:rsidRPr="00E727A8" w:rsidRDefault="00A23FFB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Kształtowanie postawy patriotycznej, wpajanie szacunku dla tradycji narodowej z uwzględnieniem ceremoniału szkolnego. </w:t>
            </w:r>
          </w:p>
          <w:p w:rsidR="00DC31E3" w:rsidRPr="00E727A8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E727A8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E727A8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E727A8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83769D" w:rsidRPr="00E727A8" w:rsidRDefault="0083769D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631" w:rsidRPr="00E727A8" w:rsidRDefault="00F83217" w:rsidP="00034E18">
            <w:pPr>
              <w:spacing w:line="276" w:lineRule="auto"/>
              <w:jc w:val="both"/>
            </w:pPr>
            <w:r w:rsidRPr="00E727A8">
              <w:t>Cały rok</w:t>
            </w:r>
          </w:p>
          <w:p w:rsidR="00DC31E3" w:rsidRPr="00E727A8" w:rsidRDefault="00DC31E3" w:rsidP="00034E18">
            <w:pPr>
              <w:spacing w:line="276" w:lineRule="auto"/>
              <w:jc w:val="both"/>
            </w:pPr>
          </w:p>
          <w:p w:rsidR="00DC31E3" w:rsidRPr="00E727A8" w:rsidRDefault="00DC31E3" w:rsidP="00034E18">
            <w:pPr>
              <w:spacing w:line="276" w:lineRule="auto"/>
              <w:jc w:val="both"/>
            </w:pPr>
          </w:p>
          <w:p w:rsidR="00DC31E3" w:rsidRPr="00E727A8" w:rsidRDefault="00DC31E3" w:rsidP="00034E18">
            <w:pPr>
              <w:spacing w:line="276" w:lineRule="auto"/>
              <w:jc w:val="both"/>
            </w:pPr>
          </w:p>
          <w:p w:rsidR="00DC31E3" w:rsidRPr="00E727A8" w:rsidRDefault="00DC31E3" w:rsidP="00034E18">
            <w:pPr>
              <w:spacing w:line="276" w:lineRule="auto"/>
              <w:jc w:val="both"/>
            </w:pPr>
          </w:p>
          <w:p w:rsidR="00DC31E3" w:rsidRPr="00E727A8" w:rsidRDefault="00DC31E3" w:rsidP="00034E18">
            <w:pPr>
              <w:spacing w:line="276" w:lineRule="auto"/>
              <w:jc w:val="both"/>
            </w:pPr>
          </w:p>
          <w:p w:rsidR="00DC31E3" w:rsidRPr="00E727A8" w:rsidRDefault="00DC31E3" w:rsidP="00034E18">
            <w:pPr>
              <w:spacing w:line="276" w:lineRule="auto"/>
              <w:jc w:val="both"/>
            </w:pPr>
          </w:p>
          <w:p w:rsidR="00B17094" w:rsidRPr="00E727A8" w:rsidRDefault="00B17094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0D1631" w:rsidRPr="00E727A8" w:rsidRDefault="00F83217" w:rsidP="008D00D9">
            <w:pPr>
              <w:spacing w:line="276" w:lineRule="auto"/>
            </w:pPr>
            <w:r w:rsidRPr="00E727A8">
              <w:t>Wychowawcy</w:t>
            </w:r>
            <w:r w:rsidR="00206C47" w:rsidRPr="00E727A8">
              <w:t>, nauczyciele języka polskiego</w:t>
            </w:r>
            <w:r w:rsidR="00A23FFB" w:rsidRPr="00E727A8">
              <w:t xml:space="preserve">, </w:t>
            </w:r>
            <w:r w:rsidR="00206C47" w:rsidRPr="00E727A8">
              <w:t>historii</w:t>
            </w:r>
            <w:r w:rsidR="00A23FFB" w:rsidRPr="00E727A8">
              <w:t xml:space="preserve">  wiedzy o społeczeństwie</w:t>
            </w:r>
            <w:r w:rsidR="00165B61" w:rsidRPr="00E727A8">
              <w:t>, bibliotekarz, pedagog, psycholog</w:t>
            </w:r>
          </w:p>
          <w:p w:rsidR="00D915B7" w:rsidRPr="00E727A8" w:rsidRDefault="00D915B7" w:rsidP="00034E18">
            <w:pPr>
              <w:spacing w:line="276" w:lineRule="auto"/>
              <w:jc w:val="both"/>
            </w:pPr>
          </w:p>
        </w:tc>
      </w:tr>
      <w:tr w:rsidR="00E727A8" w:rsidRPr="00E727A8" w:rsidTr="00A130C8">
        <w:trPr>
          <w:trHeight w:val="122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E727A8" w:rsidRDefault="00514B93" w:rsidP="0051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Poznanie tradycji, historii szkoły i najbliższej okolic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E727A8" w:rsidRDefault="00514B93" w:rsidP="00514B93">
            <w:pPr>
              <w:spacing w:line="276" w:lineRule="auto"/>
              <w:jc w:val="both"/>
            </w:pPr>
            <w:r w:rsidRPr="00E727A8">
              <w:t>Cały rok</w:t>
            </w:r>
          </w:p>
          <w:p w:rsidR="00514B93" w:rsidRPr="00E727A8" w:rsidRDefault="00514B93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E727A8" w:rsidRDefault="00514B93" w:rsidP="008D00D9">
            <w:pPr>
              <w:spacing w:line="276" w:lineRule="auto"/>
            </w:pPr>
            <w:r w:rsidRPr="00E727A8">
              <w:t>Wychowawcy, nauczyciel historii, wiedzy o społeczeństwie</w:t>
            </w:r>
          </w:p>
        </w:tc>
      </w:tr>
      <w:tr w:rsidR="00E727A8" w:rsidRPr="00E727A8" w:rsidTr="003275C1">
        <w:trPr>
          <w:trHeight w:val="134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E727A8" w:rsidRDefault="00D915B7" w:rsidP="0032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 xml:space="preserve">Budowanie więzi ze wspólnotą lokalną, narodową, europejską. Aktywne (w miarę możliwości, ze względu na warunki epidemiczne) włączanie się </w:t>
            </w:r>
            <w:r w:rsidR="00A130C8" w:rsidRPr="00E727A8">
              <w:br/>
            </w:r>
            <w:r w:rsidRPr="00E727A8">
              <w:t>w lokalne i ogólnopolskie akcje społeczne</w:t>
            </w:r>
            <w:r w:rsidR="003275C1" w:rsidRPr="00E727A8">
              <w:t>.</w:t>
            </w:r>
            <w:r w:rsidR="00D174E7" w:rsidRPr="00E727A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E727A8" w:rsidRDefault="00D915B7" w:rsidP="00D915B7">
            <w:pPr>
              <w:spacing w:line="276" w:lineRule="auto"/>
              <w:jc w:val="both"/>
            </w:pPr>
            <w:r w:rsidRPr="00E727A8">
              <w:t>Cały rok</w:t>
            </w:r>
          </w:p>
          <w:p w:rsidR="00D915B7" w:rsidRPr="00E727A8" w:rsidRDefault="00D915B7" w:rsidP="00D915B7">
            <w:pPr>
              <w:spacing w:line="276" w:lineRule="auto"/>
              <w:jc w:val="both"/>
            </w:pPr>
          </w:p>
          <w:p w:rsidR="00D915B7" w:rsidRPr="00E727A8" w:rsidRDefault="00D915B7" w:rsidP="00D915B7">
            <w:pPr>
              <w:spacing w:line="276" w:lineRule="auto"/>
              <w:jc w:val="both"/>
            </w:pPr>
          </w:p>
          <w:p w:rsidR="00D915B7" w:rsidRPr="00E727A8" w:rsidRDefault="00D915B7" w:rsidP="00D915B7">
            <w:pPr>
              <w:spacing w:line="276" w:lineRule="auto"/>
              <w:jc w:val="both"/>
            </w:pPr>
          </w:p>
          <w:p w:rsidR="00D915B7" w:rsidRPr="00E727A8" w:rsidRDefault="00D915B7" w:rsidP="00D915B7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E727A8" w:rsidRDefault="00D915B7" w:rsidP="008D00D9">
            <w:pPr>
              <w:spacing w:line="276" w:lineRule="auto"/>
            </w:pPr>
            <w:r w:rsidRPr="00E727A8">
              <w:t>Wychowawcy, nauczyciel historii, wiedzy o społeczeństwie</w:t>
            </w:r>
          </w:p>
          <w:p w:rsidR="00D915B7" w:rsidRPr="00E727A8" w:rsidRDefault="00D915B7" w:rsidP="00D915B7">
            <w:pPr>
              <w:spacing w:line="276" w:lineRule="auto"/>
              <w:jc w:val="both"/>
            </w:pPr>
          </w:p>
        </w:tc>
      </w:tr>
      <w:tr w:rsidR="00BB4964" w:rsidRPr="00E727A8" w:rsidTr="00A130C8">
        <w:trPr>
          <w:trHeight w:val="1485"/>
        </w:trPr>
        <w:tc>
          <w:tcPr>
            <w:tcW w:w="4786" w:type="dxa"/>
            <w:tcBorders>
              <w:top w:val="single" w:sz="4" w:space="0" w:color="auto"/>
            </w:tcBorders>
          </w:tcPr>
          <w:p w:rsidR="00D915B7" w:rsidRPr="00E727A8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27A8">
              <w:t>Propagowanie czytelnictwa jako sposobu zdobywania wiedzy o historii i tradycjach narodu oraz wyposażania w kompetencje potrzebne do krytycznego odbioru tekstów kultury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15B7" w:rsidRPr="00E727A8" w:rsidRDefault="00D915B7" w:rsidP="00D915B7">
            <w:pPr>
              <w:spacing w:line="276" w:lineRule="auto"/>
              <w:jc w:val="both"/>
            </w:pPr>
            <w:r w:rsidRPr="00E727A8">
              <w:t>Cały rok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D915B7" w:rsidRPr="00E727A8" w:rsidRDefault="00D915B7" w:rsidP="008D00D9">
            <w:pPr>
              <w:spacing w:line="276" w:lineRule="auto"/>
            </w:pPr>
            <w:r w:rsidRPr="00E727A8">
              <w:t>Bibliotekarz, nauczyciel języka polskiego, historii, wiedzy o społeczeństwie</w:t>
            </w:r>
          </w:p>
        </w:tc>
      </w:tr>
    </w:tbl>
    <w:p w:rsidR="003275C1" w:rsidRPr="00E727A8" w:rsidRDefault="003275C1" w:rsidP="00000A6A">
      <w:pPr>
        <w:jc w:val="both"/>
        <w:rPr>
          <w:b/>
          <w:sz w:val="28"/>
          <w:szCs w:val="32"/>
        </w:rPr>
      </w:pPr>
    </w:p>
    <w:p w:rsidR="003275C1" w:rsidRPr="00E727A8" w:rsidRDefault="003275C1" w:rsidP="00000A6A">
      <w:pPr>
        <w:jc w:val="both"/>
        <w:rPr>
          <w:b/>
          <w:sz w:val="28"/>
          <w:szCs w:val="32"/>
        </w:rPr>
      </w:pPr>
    </w:p>
    <w:p w:rsidR="00573801" w:rsidRPr="00E727A8" w:rsidRDefault="00573801" w:rsidP="00000A6A">
      <w:pPr>
        <w:jc w:val="both"/>
        <w:rPr>
          <w:b/>
          <w:sz w:val="28"/>
          <w:szCs w:val="32"/>
        </w:rPr>
      </w:pPr>
    </w:p>
    <w:p w:rsidR="00573801" w:rsidRPr="00E727A8" w:rsidRDefault="00573801" w:rsidP="00000A6A">
      <w:pPr>
        <w:jc w:val="both"/>
        <w:rPr>
          <w:b/>
          <w:sz w:val="28"/>
          <w:szCs w:val="32"/>
        </w:rPr>
      </w:pPr>
    </w:p>
    <w:p w:rsidR="00573801" w:rsidRPr="00E727A8" w:rsidRDefault="00573801" w:rsidP="00000A6A">
      <w:pPr>
        <w:jc w:val="both"/>
        <w:rPr>
          <w:b/>
          <w:sz w:val="28"/>
          <w:szCs w:val="32"/>
        </w:rPr>
      </w:pPr>
    </w:p>
    <w:p w:rsidR="00573801" w:rsidRPr="00E727A8" w:rsidRDefault="00573801" w:rsidP="00000A6A">
      <w:pPr>
        <w:jc w:val="both"/>
        <w:rPr>
          <w:b/>
          <w:sz w:val="28"/>
          <w:szCs w:val="32"/>
        </w:rPr>
      </w:pPr>
    </w:p>
    <w:p w:rsidR="00573801" w:rsidRPr="00E727A8" w:rsidRDefault="00573801" w:rsidP="00000A6A">
      <w:pPr>
        <w:jc w:val="both"/>
        <w:rPr>
          <w:b/>
          <w:sz w:val="28"/>
          <w:szCs w:val="32"/>
        </w:rPr>
      </w:pPr>
    </w:p>
    <w:p w:rsidR="00573801" w:rsidRPr="00E727A8" w:rsidRDefault="00573801" w:rsidP="00000A6A">
      <w:pPr>
        <w:jc w:val="both"/>
        <w:rPr>
          <w:b/>
          <w:sz w:val="28"/>
          <w:szCs w:val="32"/>
        </w:rPr>
      </w:pPr>
    </w:p>
    <w:p w:rsidR="00573801" w:rsidRPr="00E727A8" w:rsidRDefault="00573801" w:rsidP="00000A6A">
      <w:pPr>
        <w:jc w:val="both"/>
        <w:rPr>
          <w:b/>
          <w:sz w:val="28"/>
          <w:szCs w:val="32"/>
        </w:rPr>
      </w:pPr>
    </w:p>
    <w:p w:rsidR="006E6890" w:rsidRPr="00E727A8" w:rsidRDefault="003E0CA4" w:rsidP="00000A6A">
      <w:pPr>
        <w:jc w:val="both"/>
        <w:rPr>
          <w:b/>
          <w:sz w:val="28"/>
          <w:szCs w:val="32"/>
        </w:rPr>
      </w:pPr>
      <w:r w:rsidRPr="00E727A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75100</wp:posOffset>
                </wp:positionH>
                <wp:positionV relativeFrom="paragraph">
                  <wp:posOffset>-2959100</wp:posOffset>
                </wp:positionV>
                <wp:extent cx="12700" cy="12065"/>
                <wp:effectExtent l="0" t="0" r="0" b="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6BA9" w:rsidRDefault="00AD6BA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7" style="position:absolute;left:0;text-align:left;margin-left:313pt;margin-top:-233pt;width:1pt;height: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" fillcolor="black" stroked="f">
                <v:path arrowok="t"/>
                <v:textbox inset="2.53958mm,2.53958mm,2.53958mm,2.53958mm">
                  <w:txbxContent>
                    <w:p w:rsidR="00AD6BA9" w:rsidRDefault="00AD6BA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" w:name="44sinio" w:colFirst="0" w:colLast="0"/>
      <w:bookmarkEnd w:id="5"/>
    </w:p>
    <w:p w:rsidR="000D1631" w:rsidRPr="00E727A8" w:rsidRDefault="00F83217" w:rsidP="00000A6A">
      <w:pPr>
        <w:jc w:val="both"/>
        <w:rPr>
          <w:sz w:val="18"/>
          <w:szCs w:val="20"/>
        </w:rPr>
      </w:pPr>
      <w:r w:rsidRPr="00E727A8">
        <w:rPr>
          <w:b/>
          <w:sz w:val="28"/>
          <w:szCs w:val="32"/>
        </w:rPr>
        <w:t>PODSUMOWANIE</w:t>
      </w:r>
    </w:p>
    <w:p w:rsidR="000D1631" w:rsidRPr="00E727A8" w:rsidRDefault="000D1631" w:rsidP="00000A6A">
      <w:pPr>
        <w:jc w:val="both"/>
        <w:rPr>
          <w:sz w:val="18"/>
          <w:szCs w:val="20"/>
        </w:rPr>
      </w:pPr>
    </w:p>
    <w:p w:rsidR="000D1631" w:rsidRPr="00E727A8" w:rsidRDefault="000D1631" w:rsidP="00000A6A">
      <w:pPr>
        <w:jc w:val="both"/>
        <w:rPr>
          <w:sz w:val="18"/>
          <w:szCs w:val="20"/>
        </w:rPr>
      </w:pPr>
    </w:p>
    <w:p w:rsidR="000D1631" w:rsidRPr="00E727A8" w:rsidRDefault="000D1631" w:rsidP="00000A6A">
      <w:pPr>
        <w:spacing w:line="254" w:lineRule="auto"/>
        <w:jc w:val="both"/>
        <w:rPr>
          <w:sz w:val="18"/>
          <w:szCs w:val="20"/>
        </w:rPr>
      </w:pPr>
    </w:p>
    <w:p w:rsidR="000D1631" w:rsidRPr="00E727A8" w:rsidRDefault="00F83217" w:rsidP="00C44868">
      <w:pPr>
        <w:numPr>
          <w:ilvl w:val="0"/>
          <w:numId w:val="9"/>
        </w:numPr>
        <w:tabs>
          <w:tab w:val="left" w:pos="360"/>
        </w:tabs>
        <w:spacing w:line="346" w:lineRule="auto"/>
        <w:ind w:left="360" w:right="20" w:hanging="358"/>
        <w:jc w:val="both"/>
        <w:rPr>
          <w:b/>
          <w:szCs w:val="24"/>
        </w:rPr>
      </w:pPr>
      <w:r w:rsidRPr="00E727A8">
        <w:rPr>
          <w:b/>
          <w:szCs w:val="24"/>
        </w:rPr>
        <w:t>Program Wychowawczo - Profilaktyczny został zatwierdzony przez Radę Ped</w:t>
      </w:r>
      <w:r w:rsidR="00000A6A" w:rsidRPr="00E727A8">
        <w:rPr>
          <w:b/>
          <w:szCs w:val="24"/>
        </w:rPr>
        <w:t>agogiczną w </w:t>
      </w:r>
      <w:r w:rsidRPr="00E727A8">
        <w:rPr>
          <w:b/>
          <w:szCs w:val="24"/>
        </w:rPr>
        <w:t xml:space="preserve">dniu: </w:t>
      </w:r>
      <w:r w:rsidRPr="00E727A8">
        <w:rPr>
          <w:szCs w:val="24"/>
        </w:rPr>
        <w:t>………………………………………………………………………………………..</w:t>
      </w:r>
    </w:p>
    <w:p w:rsidR="000D1631" w:rsidRPr="00E727A8" w:rsidRDefault="000D1631" w:rsidP="00000A6A">
      <w:pPr>
        <w:jc w:val="both"/>
        <w:rPr>
          <w:b/>
          <w:szCs w:val="24"/>
        </w:rPr>
      </w:pPr>
    </w:p>
    <w:p w:rsidR="000D1631" w:rsidRPr="00E727A8" w:rsidRDefault="00F83217" w:rsidP="00C44868">
      <w:pPr>
        <w:numPr>
          <w:ilvl w:val="0"/>
          <w:numId w:val="9"/>
        </w:numPr>
        <w:tabs>
          <w:tab w:val="left" w:pos="360"/>
        </w:tabs>
        <w:ind w:left="360" w:hanging="358"/>
        <w:jc w:val="both"/>
        <w:rPr>
          <w:b/>
          <w:szCs w:val="24"/>
        </w:rPr>
      </w:pPr>
      <w:r w:rsidRPr="00E727A8">
        <w:rPr>
          <w:b/>
          <w:szCs w:val="24"/>
        </w:rPr>
        <w:t>Program Wychowawczo - Profilaktyczny został pozytywnie zaopiniowany przez Radę Rodziców</w:t>
      </w:r>
    </w:p>
    <w:p w:rsidR="000D1631" w:rsidRPr="00E727A8" w:rsidRDefault="000D1631" w:rsidP="00000A6A">
      <w:pPr>
        <w:spacing w:line="280" w:lineRule="auto"/>
        <w:jc w:val="both"/>
        <w:rPr>
          <w:b/>
          <w:szCs w:val="24"/>
        </w:rPr>
      </w:pPr>
    </w:p>
    <w:p w:rsidR="000D1631" w:rsidRPr="00E727A8" w:rsidRDefault="00F83217" w:rsidP="00000A6A">
      <w:pPr>
        <w:ind w:left="380"/>
        <w:jc w:val="both"/>
        <w:rPr>
          <w:b/>
          <w:szCs w:val="24"/>
        </w:rPr>
      </w:pPr>
      <w:r w:rsidRPr="00E727A8">
        <w:rPr>
          <w:b/>
          <w:szCs w:val="24"/>
        </w:rPr>
        <w:t>w dniu:</w:t>
      </w:r>
      <w:r w:rsidRPr="00E727A8">
        <w:rPr>
          <w:szCs w:val="24"/>
        </w:rPr>
        <w:t>…………………………………………………………………………………….</w:t>
      </w:r>
    </w:p>
    <w:p w:rsidR="000D1631" w:rsidRPr="00E727A8" w:rsidRDefault="000D1631" w:rsidP="00000A6A">
      <w:pPr>
        <w:spacing w:line="291" w:lineRule="auto"/>
        <w:jc w:val="both"/>
        <w:rPr>
          <w:b/>
          <w:szCs w:val="24"/>
        </w:rPr>
      </w:pPr>
    </w:p>
    <w:p w:rsidR="000D1631" w:rsidRPr="00E727A8" w:rsidRDefault="00F83217" w:rsidP="00000A6A">
      <w:pPr>
        <w:ind w:left="360"/>
        <w:jc w:val="both"/>
        <w:rPr>
          <w:sz w:val="18"/>
          <w:szCs w:val="20"/>
        </w:rPr>
      </w:pPr>
      <w:r w:rsidRPr="00E727A8">
        <w:rPr>
          <w:b/>
          <w:szCs w:val="24"/>
        </w:rPr>
        <w:t xml:space="preserve">i Samorząd Uczniowski w dniu: </w:t>
      </w:r>
      <w:r w:rsidRPr="00E727A8">
        <w:rPr>
          <w:szCs w:val="24"/>
        </w:rPr>
        <w:t>…………………………………………………………</w:t>
      </w:r>
      <w:bookmarkStart w:id="6" w:name="_GoBack"/>
      <w:bookmarkEnd w:id="6"/>
    </w:p>
    <w:sectPr w:rsidR="000D1631" w:rsidRPr="00E727A8" w:rsidSect="00967B89">
      <w:type w:val="continuous"/>
      <w:pgSz w:w="11900" w:h="16838"/>
      <w:pgMar w:top="749" w:right="1406" w:bottom="462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32" w:rsidRDefault="00D24332" w:rsidP="00F83217">
      <w:r>
        <w:separator/>
      </w:r>
    </w:p>
  </w:endnote>
  <w:endnote w:type="continuationSeparator" w:id="0">
    <w:p w:rsidR="00D24332" w:rsidRDefault="00D24332" w:rsidP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922583"/>
      <w:docPartObj>
        <w:docPartGallery w:val="Page Numbers (Bottom of Page)"/>
        <w:docPartUnique/>
      </w:docPartObj>
    </w:sdtPr>
    <w:sdtEndPr/>
    <w:sdtContent>
      <w:p w:rsidR="00AD6BA9" w:rsidRDefault="00AD6B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6BA9" w:rsidRDefault="00AD6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32" w:rsidRDefault="00D24332" w:rsidP="00F83217">
      <w:r>
        <w:separator/>
      </w:r>
    </w:p>
  </w:footnote>
  <w:footnote w:type="continuationSeparator" w:id="0">
    <w:p w:rsidR="00D24332" w:rsidRDefault="00D24332" w:rsidP="00F8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A9" w:rsidRDefault="00AD6BA9" w:rsidP="00F83217">
    <w:pPr>
      <w:pStyle w:val="Nagwek"/>
      <w:jc w:val="center"/>
      <w:rPr>
        <w:sz w:val="16"/>
      </w:rPr>
    </w:pPr>
  </w:p>
  <w:p w:rsidR="00AD6BA9" w:rsidRDefault="00AD6BA9" w:rsidP="00F83217">
    <w:pPr>
      <w:pStyle w:val="Nagwek"/>
      <w:jc w:val="center"/>
      <w:rPr>
        <w:sz w:val="16"/>
      </w:rPr>
    </w:pPr>
  </w:p>
  <w:p w:rsidR="00AD6BA9" w:rsidRPr="00F83217" w:rsidRDefault="00AD6BA9" w:rsidP="00F83217">
    <w:pPr>
      <w:pStyle w:val="Nagwek"/>
      <w:jc w:val="center"/>
      <w:rPr>
        <w:sz w:val="16"/>
      </w:rPr>
    </w:pPr>
  </w:p>
  <w:p w:rsidR="00AD6BA9" w:rsidRPr="00F83217" w:rsidRDefault="00AD6BA9" w:rsidP="00F83217">
    <w:pPr>
      <w:pStyle w:val="Nagwek"/>
      <w:jc w:val="center"/>
      <w:rPr>
        <w:sz w:val="16"/>
      </w:rPr>
    </w:pPr>
    <w:r w:rsidRPr="00F83217">
      <w:rPr>
        <w:sz w:val="16"/>
      </w:rPr>
      <w:t>PROGRAM WYCHOWAWCZO - PROFILAKTYCZNY</w:t>
    </w:r>
  </w:p>
  <w:p w:rsidR="00AD6BA9" w:rsidRPr="00F83217" w:rsidRDefault="00AD6BA9" w:rsidP="00F83217">
    <w:pPr>
      <w:pStyle w:val="Nagwek"/>
      <w:jc w:val="center"/>
      <w:rPr>
        <w:sz w:val="16"/>
      </w:rPr>
    </w:pPr>
  </w:p>
  <w:p w:rsidR="00AD6BA9" w:rsidRDefault="00AD6BA9" w:rsidP="00F83217">
    <w:pPr>
      <w:pStyle w:val="Nagwek"/>
      <w:jc w:val="center"/>
      <w:rPr>
        <w:sz w:val="16"/>
      </w:rPr>
    </w:pPr>
    <w:r w:rsidRPr="00F83217">
      <w:rPr>
        <w:sz w:val="16"/>
      </w:rPr>
      <w:t xml:space="preserve">SZKOŁA PODSTAWOWA NR 1 W GOCZAŁKOWICACH </w:t>
    </w:r>
    <w:r>
      <w:rPr>
        <w:sz w:val="16"/>
      </w:rPr>
      <w:t>–</w:t>
    </w:r>
    <w:r w:rsidRPr="00F83217">
      <w:rPr>
        <w:sz w:val="16"/>
      </w:rPr>
      <w:t xml:space="preserve"> ZDROJU</w:t>
    </w:r>
  </w:p>
  <w:p w:rsidR="00AD6BA9" w:rsidRDefault="00AD6BA9" w:rsidP="00F83217">
    <w:pPr>
      <w:pStyle w:val="Nagwek"/>
      <w:jc w:val="center"/>
      <w:rPr>
        <w:sz w:val="16"/>
      </w:rPr>
    </w:pPr>
  </w:p>
  <w:p w:rsidR="00AD6BA9" w:rsidRPr="00F83217" w:rsidRDefault="00AD6BA9" w:rsidP="00F83217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20059E"/>
    <w:multiLevelType w:val="multilevel"/>
    <w:tmpl w:val="5D947F1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A0086F"/>
    <w:multiLevelType w:val="hybridMultilevel"/>
    <w:tmpl w:val="778A8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642CA"/>
    <w:multiLevelType w:val="multilevel"/>
    <w:tmpl w:val="1A3603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654052"/>
    <w:multiLevelType w:val="multilevel"/>
    <w:tmpl w:val="94CE46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39270B"/>
    <w:multiLevelType w:val="multilevel"/>
    <w:tmpl w:val="06B6C216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F525505"/>
    <w:multiLevelType w:val="multilevel"/>
    <w:tmpl w:val="E9D40E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5E46694"/>
    <w:multiLevelType w:val="multilevel"/>
    <w:tmpl w:val="B0F651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83A4368"/>
    <w:multiLevelType w:val="hybridMultilevel"/>
    <w:tmpl w:val="4E7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2F83"/>
    <w:multiLevelType w:val="multilevel"/>
    <w:tmpl w:val="C5A83C4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0134EAC"/>
    <w:multiLevelType w:val="hybridMultilevel"/>
    <w:tmpl w:val="CE7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1188A"/>
    <w:multiLevelType w:val="hybridMultilevel"/>
    <w:tmpl w:val="5400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5E6C"/>
    <w:multiLevelType w:val="hybridMultilevel"/>
    <w:tmpl w:val="F6F6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B6751"/>
    <w:multiLevelType w:val="multilevel"/>
    <w:tmpl w:val="A0C672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52F38E9"/>
    <w:multiLevelType w:val="hybridMultilevel"/>
    <w:tmpl w:val="9614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64E"/>
    <w:multiLevelType w:val="hybridMultilevel"/>
    <w:tmpl w:val="89BA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731A8"/>
    <w:multiLevelType w:val="multilevel"/>
    <w:tmpl w:val="90CC71A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97D77D1"/>
    <w:multiLevelType w:val="hybridMultilevel"/>
    <w:tmpl w:val="D846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F139F"/>
    <w:multiLevelType w:val="hybridMultilevel"/>
    <w:tmpl w:val="2FDA1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8"/>
  </w:num>
  <w:num w:numId="7">
    <w:abstractNumId w:val="7"/>
  </w:num>
  <w:num w:numId="8">
    <w:abstractNumId w:val="2"/>
  </w:num>
  <w:num w:numId="9">
    <w:abstractNumId w:val="5"/>
  </w:num>
  <w:num w:numId="10">
    <w:abstractNumId w:val="20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  <w:num w:numId="19">
    <w:abstractNumId w:val="19"/>
  </w:num>
  <w:num w:numId="20">
    <w:abstractNumId w:val="12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31"/>
    <w:rsid w:val="00000439"/>
    <w:rsid w:val="00000A6A"/>
    <w:rsid w:val="00016CD2"/>
    <w:rsid w:val="0002189D"/>
    <w:rsid w:val="00034E18"/>
    <w:rsid w:val="00045E99"/>
    <w:rsid w:val="00057B90"/>
    <w:rsid w:val="000763FD"/>
    <w:rsid w:val="000C68B1"/>
    <w:rsid w:val="000D1631"/>
    <w:rsid w:val="000F75E5"/>
    <w:rsid w:val="000F7714"/>
    <w:rsid w:val="00123212"/>
    <w:rsid w:val="0012363A"/>
    <w:rsid w:val="00141FA9"/>
    <w:rsid w:val="00165B61"/>
    <w:rsid w:val="00167B8C"/>
    <w:rsid w:val="00196382"/>
    <w:rsid w:val="001A342E"/>
    <w:rsid w:val="001A6705"/>
    <w:rsid w:val="001D6EE1"/>
    <w:rsid w:val="001E598C"/>
    <w:rsid w:val="001F55AD"/>
    <w:rsid w:val="001F6C85"/>
    <w:rsid w:val="00205C2B"/>
    <w:rsid w:val="00206C47"/>
    <w:rsid w:val="00215245"/>
    <w:rsid w:val="00222FDD"/>
    <w:rsid w:val="00223A7D"/>
    <w:rsid w:val="00226DD6"/>
    <w:rsid w:val="00244F85"/>
    <w:rsid w:val="00261309"/>
    <w:rsid w:val="00292E2A"/>
    <w:rsid w:val="00297553"/>
    <w:rsid w:val="00297613"/>
    <w:rsid w:val="002B01AE"/>
    <w:rsid w:val="002B2E90"/>
    <w:rsid w:val="002C7F44"/>
    <w:rsid w:val="002D3663"/>
    <w:rsid w:val="002F16D8"/>
    <w:rsid w:val="0031187D"/>
    <w:rsid w:val="00317D14"/>
    <w:rsid w:val="003222C1"/>
    <w:rsid w:val="003275C1"/>
    <w:rsid w:val="00341355"/>
    <w:rsid w:val="003657BE"/>
    <w:rsid w:val="003660A3"/>
    <w:rsid w:val="003C4EDE"/>
    <w:rsid w:val="003D0A1A"/>
    <w:rsid w:val="003D41BD"/>
    <w:rsid w:val="003E0CA4"/>
    <w:rsid w:val="003F4145"/>
    <w:rsid w:val="00407409"/>
    <w:rsid w:val="00410BB8"/>
    <w:rsid w:val="00423633"/>
    <w:rsid w:val="00425471"/>
    <w:rsid w:val="00433750"/>
    <w:rsid w:val="00441A58"/>
    <w:rsid w:val="0045632D"/>
    <w:rsid w:val="00491E9B"/>
    <w:rsid w:val="004A557A"/>
    <w:rsid w:val="004B7E69"/>
    <w:rsid w:val="004C155D"/>
    <w:rsid w:val="00514B93"/>
    <w:rsid w:val="00552D5B"/>
    <w:rsid w:val="005550EC"/>
    <w:rsid w:val="00560C24"/>
    <w:rsid w:val="005643BC"/>
    <w:rsid w:val="00566863"/>
    <w:rsid w:val="00567C11"/>
    <w:rsid w:val="0057002B"/>
    <w:rsid w:val="00573801"/>
    <w:rsid w:val="00574EE7"/>
    <w:rsid w:val="005A5D3F"/>
    <w:rsid w:val="005B117F"/>
    <w:rsid w:val="005B6778"/>
    <w:rsid w:val="005E46EB"/>
    <w:rsid w:val="005E75E0"/>
    <w:rsid w:val="005F4B5A"/>
    <w:rsid w:val="005F56BE"/>
    <w:rsid w:val="006001EC"/>
    <w:rsid w:val="00602E6E"/>
    <w:rsid w:val="006249D3"/>
    <w:rsid w:val="00633EC0"/>
    <w:rsid w:val="00636237"/>
    <w:rsid w:val="0064613D"/>
    <w:rsid w:val="006537AB"/>
    <w:rsid w:val="00670135"/>
    <w:rsid w:val="006A0D18"/>
    <w:rsid w:val="006D43B1"/>
    <w:rsid w:val="006D6588"/>
    <w:rsid w:val="006E3BFB"/>
    <w:rsid w:val="006E6890"/>
    <w:rsid w:val="00706A91"/>
    <w:rsid w:val="00731259"/>
    <w:rsid w:val="00750ED2"/>
    <w:rsid w:val="00752FA9"/>
    <w:rsid w:val="0075681F"/>
    <w:rsid w:val="00764064"/>
    <w:rsid w:val="00765A3A"/>
    <w:rsid w:val="007756B8"/>
    <w:rsid w:val="007866C9"/>
    <w:rsid w:val="007919DA"/>
    <w:rsid w:val="007A0A52"/>
    <w:rsid w:val="007C1BBC"/>
    <w:rsid w:val="007C4077"/>
    <w:rsid w:val="007E36DE"/>
    <w:rsid w:val="007E5578"/>
    <w:rsid w:val="007F4465"/>
    <w:rsid w:val="00805E3B"/>
    <w:rsid w:val="00810E22"/>
    <w:rsid w:val="008121D1"/>
    <w:rsid w:val="00826E5F"/>
    <w:rsid w:val="0082769B"/>
    <w:rsid w:val="0083769D"/>
    <w:rsid w:val="00846867"/>
    <w:rsid w:val="0085236C"/>
    <w:rsid w:val="008832D0"/>
    <w:rsid w:val="0089446F"/>
    <w:rsid w:val="0089676F"/>
    <w:rsid w:val="008B54CF"/>
    <w:rsid w:val="008C29B2"/>
    <w:rsid w:val="008C56B5"/>
    <w:rsid w:val="008D00D9"/>
    <w:rsid w:val="008D2CF2"/>
    <w:rsid w:val="008D54D5"/>
    <w:rsid w:val="008F29D9"/>
    <w:rsid w:val="008F5701"/>
    <w:rsid w:val="00912C43"/>
    <w:rsid w:val="009135C3"/>
    <w:rsid w:val="0094469C"/>
    <w:rsid w:val="00967B89"/>
    <w:rsid w:val="00980F76"/>
    <w:rsid w:val="009835A2"/>
    <w:rsid w:val="009B3D9E"/>
    <w:rsid w:val="009B6608"/>
    <w:rsid w:val="009D01FA"/>
    <w:rsid w:val="009D5B74"/>
    <w:rsid w:val="009E4FBE"/>
    <w:rsid w:val="00A07C51"/>
    <w:rsid w:val="00A1226A"/>
    <w:rsid w:val="00A130C8"/>
    <w:rsid w:val="00A23FFB"/>
    <w:rsid w:val="00A2514F"/>
    <w:rsid w:val="00A260B7"/>
    <w:rsid w:val="00A406CC"/>
    <w:rsid w:val="00A5530B"/>
    <w:rsid w:val="00A56FD1"/>
    <w:rsid w:val="00A63614"/>
    <w:rsid w:val="00A7091B"/>
    <w:rsid w:val="00A77D7C"/>
    <w:rsid w:val="00A86AEB"/>
    <w:rsid w:val="00AA6492"/>
    <w:rsid w:val="00AB6D92"/>
    <w:rsid w:val="00AD6BA9"/>
    <w:rsid w:val="00AE67BD"/>
    <w:rsid w:val="00AF7963"/>
    <w:rsid w:val="00B023D5"/>
    <w:rsid w:val="00B06AC3"/>
    <w:rsid w:val="00B16BBE"/>
    <w:rsid w:val="00B17094"/>
    <w:rsid w:val="00B37D2F"/>
    <w:rsid w:val="00B51F33"/>
    <w:rsid w:val="00B5624A"/>
    <w:rsid w:val="00B57034"/>
    <w:rsid w:val="00B664BE"/>
    <w:rsid w:val="00B71250"/>
    <w:rsid w:val="00B722AE"/>
    <w:rsid w:val="00B979F3"/>
    <w:rsid w:val="00BB4964"/>
    <w:rsid w:val="00BC30A2"/>
    <w:rsid w:val="00BC7C8B"/>
    <w:rsid w:val="00BD62AE"/>
    <w:rsid w:val="00BE7276"/>
    <w:rsid w:val="00BF40A9"/>
    <w:rsid w:val="00BF6860"/>
    <w:rsid w:val="00BF74FF"/>
    <w:rsid w:val="00C25558"/>
    <w:rsid w:val="00C36BB6"/>
    <w:rsid w:val="00C44868"/>
    <w:rsid w:val="00C53819"/>
    <w:rsid w:val="00C65909"/>
    <w:rsid w:val="00C67D39"/>
    <w:rsid w:val="00C8706D"/>
    <w:rsid w:val="00CA55DC"/>
    <w:rsid w:val="00CB1899"/>
    <w:rsid w:val="00CB54D4"/>
    <w:rsid w:val="00CF2E90"/>
    <w:rsid w:val="00D11740"/>
    <w:rsid w:val="00D174E7"/>
    <w:rsid w:val="00D17D6C"/>
    <w:rsid w:val="00D24332"/>
    <w:rsid w:val="00D61797"/>
    <w:rsid w:val="00D84FA0"/>
    <w:rsid w:val="00D915B7"/>
    <w:rsid w:val="00DC31E3"/>
    <w:rsid w:val="00DE0DD3"/>
    <w:rsid w:val="00E03F85"/>
    <w:rsid w:val="00E14895"/>
    <w:rsid w:val="00E1642B"/>
    <w:rsid w:val="00E45714"/>
    <w:rsid w:val="00E53777"/>
    <w:rsid w:val="00E60C59"/>
    <w:rsid w:val="00E613AE"/>
    <w:rsid w:val="00E65701"/>
    <w:rsid w:val="00E66AFF"/>
    <w:rsid w:val="00E727A8"/>
    <w:rsid w:val="00E84B69"/>
    <w:rsid w:val="00E86EF0"/>
    <w:rsid w:val="00EA00F4"/>
    <w:rsid w:val="00EA7128"/>
    <w:rsid w:val="00EB7F0D"/>
    <w:rsid w:val="00ED5A40"/>
    <w:rsid w:val="00EF33B9"/>
    <w:rsid w:val="00EF7DD3"/>
    <w:rsid w:val="00F22ED8"/>
    <w:rsid w:val="00F50351"/>
    <w:rsid w:val="00F50E3C"/>
    <w:rsid w:val="00F63823"/>
    <w:rsid w:val="00F73EC9"/>
    <w:rsid w:val="00F83217"/>
    <w:rsid w:val="00FE0AFB"/>
    <w:rsid w:val="00FE4B7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0628-3D40-4952-9FC5-70324713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66863"/>
  </w:style>
  <w:style w:type="paragraph" w:styleId="Nagwek1">
    <w:name w:val="heading 1"/>
    <w:basedOn w:val="Normalny"/>
    <w:next w:val="Normalny"/>
    <w:rsid w:val="005668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668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668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668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6686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5668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668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6686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668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217"/>
  </w:style>
  <w:style w:type="paragraph" w:styleId="Stopka">
    <w:name w:val="footer"/>
    <w:basedOn w:val="Normalny"/>
    <w:link w:val="Stopka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17"/>
  </w:style>
  <w:style w:type="paragraph" w:styleId="Akapitzlist">
    <w:name w:val="List Paragraph"/>
    <w:basedOn w:val="Normalny"/>
    <w:link w:val="AkapitzlistZnak"/>
    <w:uiPriority w:val="34"/>
    <w:qFormat/>
    <w:rsid w:val="00F83217"/>
    <w:pPr>
      <w:ind w:left="720"/>
      <w:contextualSpacing/>
    </w:pPr>
  </w:style>
  <w:style w:type="table" w:styleId="Tabela-Siatka">
    <w:name w:val="Table Grid"/>
    <w:basedOn w:val="Standardowy"/>
    <w:uiPriority w:val="59"/>
    <w:rsid w:val="00E6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9B"/>
    <w:rPr>
      <w:rFonts w:ascii="Tahoma" w:hAnsi="Tahoma" w:cs="Tahoma"/>
      <w:sz w:val="16"/>
      <w:szCs w:val="16"/>
    </w:rPr>
  </w:style>
  <w:style w:type="character" w:customStyle="1" w:styleId="fn-ref">
    <w:name w:val="fn-ref"/>
    <w:basedOn w:val="Domylnaczcionkaakapitu"/>
    <w:rsid w:val="00810E22"/>
  </w:style>
  <w:style w:type="character" w:customStyle="1" w:styleId="st">
    <w:name w:val="st"/>
    <w:basedOn w:val="Domylnaczcionkaakapitu"/>
    <w:rsid w:val="00A63614"/>
  </w:style>
  <w:style w:type="paragraph" w:customStyle="1" w:styleId="Tekstpodstawowy21">
    <w:name w:val="Tekst podstawowy 21"/>
    <w:basedOn w:val="Normalny"/>
    <w:rsid w:val="00EB7F0D"/>
    <w:pPr>
      <w:suppressAutoHyphens/>
      <w:spacing w:line="360" w:lineRule="auto"/>
      <w:jc w:val="both"/>
    </w:pPr>
    <w:rPr>
      <w:b/>
      <w:bCs/>
      <w:sz w:val="36"/>
      <w:szCs w:val="24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9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91B"/>
    <w:rPr>
      <w:b/>
      <w:bCs/>
      <w:sz w:val="20"/>
      <w:szCs w:val="20"/>
    </w:rPr>
  </w:style>
  <w:style w:type="paragraph" w:customStyle="1" w:styleId="menfont">
    <w:name w:val="men font"/>
    <w:basedOn w:val="Normalny"/>
    <w:rsid w:val="00423633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A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77E5-C696-4472-8A42-3851DD3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31</Words>
  <Characters>3559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1</dc:creator>
  <cp:lastModifiedBy>Aneta Lisiecka</cp:lastModifiedBy>
  <cp:revision>10</cp:revision>
  <cp:lastPrinted>2022-09-07T08:19:00Z</cp:lastPrinted>
  <dcterms:created xsi:type="dcterms:W3CDTF">2023-09-10T18:53:00Z</dcterms:created>
  <dcterms:modified xsi:type="dcterms:W3CDTF">2024-01-16T08:52:00Z</dcterms:modified>
</cp:coreProperties>
</file>